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B78F7" w:rsidRPr="001B78F7" w14:paraId="783ED999" w14:textId="77777777" w:rsidTr="001B78F7">
        <w:trPr>
          <w:trHeight w:val="1021"/>
        </w:trPr>
        <w:tc>
          <w:tcPr>
            <w:tcW w:w="1544" w:type="pct"/>
            <w:hideMark/>
          </w:tcPr>
          <w:p w14:paraId="4D5A12A8" w14:textId="77777777" w:rsidR="001B78F7" w:rsidRPr="001B78F7" w:rsidRDefault="001B78F7" w:rsidP="001B78F7">
            <w:pPr>
              <w:widowControl/>
              <w:autoSpaceDN w:val="0"/>
              <w:jc w:val="center"/>
              <w:rPr>
                <w:rFonts w:ascii="Times New Roman" w:eastAsia="PMingLiU" w:hAnsi="Times New Roman" w:cs="Times New Roman"/>
                <w:b/>
                <w:color w:val="auto"/>
                <w:sz w:val="26"/>
                <w:szCs w:val="26"/>
                <w:lang w:eastAsia="en-US"/>
              </w:rPr>
            </w:pPr>
            <w:r w:rsidRPr="001B78F7">
              <w:rPr>
                <w:rFonts w:ascii="Times New Roman" w:eastAsia="PMingLiU" w:hAnsi="Times New Roman" w:cs="Times New Roman"/>
                <w:b/>
                <w:color w:val="auto"/>
                <w:sz w:val="26"/>
                <w:szCs w:val="26"/>
                <w:lang w:val="en-US" w:eastAsia="en-US"/>
              </w:rPr>
              <w:t>ỦY BAN</w:t>
            </w:r>
            <w:r w:rsidRPr="001B78F7">
              <w:rPr>
                <w:rFonts w:ascii="Times New Roman" w:eastAsia="PMingLiU" w:hAnsi="Times New Roman" w:cs="Times New Roman"/>
                <w:b/>
                <w:color w:val="auto"/>
                <w:sz w:val="26"/>
                <w:szCs w:val="26"/>
                <w:lang w:eastAsia="en-US"/>
              </w:rPr>
              <w:t xml:space="preserve"> NHÂN DÂN</w:t>
            </w:r>
          </w:p>
          <w:p w14:paraId="138AA661" w14:textId="77777777" w:rsidR="001B78F7" w:rsidRPr="001B78F7" w:rsidRDefault="001B78F7" w:rsidP="001B78F7">
            <w:pPr>
              <w:widowControl/>
              <w:autoSpaceDN w:val="0"/>
              <w:jc w:val="center"/>
              <w:rPr>
                <w:rFonts w:ascii="Times New Roman" w:eastAsia="PMingLiU" w:hAnsi="Times New Roman" w:cs="Times New Roman"/>
                <w:b/>
                <w:color w:val="auto"/>
                <w:sz w:val="26"/>
                <w:szCs w:val="26"/>
                <w:lang w:eastAsia="en-US"/>
              </w:rPr>
            </w:pPr>
            <w:r w:rsidRPr="001B78F7">
              <w:rPr>
                <w:rFonts w:ascii="Calibri" w:eastAsia="Calibri" w:hAnsi="Calibri" w:cs="Times New Roman"/>
                <w:noProof/>
                <w:color w:val="auto"/>
                <w:sz w:val="22"/>
                <w:szCs w:val="22"/>
                <w:lang w:val="en-US" w:eastAsia="en-US"/>
              </w:rPr>
              <mc:AlternateContent>
                <mc:Choice Requires="wps">
                  <w:drawing>
                    <wp:anchor distT="4294967219" distB="4294967219" distL="114300" distR="114300" simplePos="0" relativeHeight="251663872" behindDoc="0" locked="0" layoutInCell="1" allowOverlap="1" wp14:anchorId="47F52C10" wp14:editId="23A84AA4">
                      <wp:simplePos x="0" y="0"/>
                      <wp:positionH relativeFrom="column">
                        <wp:posOffset>581660</wp:posOffset>
                      </wp:positionH>
                      <wp:positionV relativeFrom="paragraph">
                        <wp:posOffset>220979</wp:posOffset>
                      </wp:positionV>
                      <wp:extent cx="640080" cy="0"/>
                      <wp:effectExtent l="0" t="0" r="2667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872;visibility:visible;mso-wrap-style:square;mso-width-percent:0;mso-height-percent:0;mso-wrap-distance-left:9pt;mso-wrap-distance-top:-.00214mm;mso-wrap-distance-right:9pt;mso-wrap-distance-bottom:-.00214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gSoPIMgBAAB2AwAADgAAAAAAAAAA&#10;AAAAAAAuAgAAZHJzL2Uyb0RvYy54bWxQSwECLQAUAAYACAAAACEAvxe/q9wAAAAIAQAADwAAAAAA&#10;AAAAAAAAAAAiBAAAZHJzL2Rvd25yZXYueG1sUEsFBgAAAAAEAAQA8wAAACsFAAAAAA==&#10;"/>
                  </w:pict>
                </mc:Fallback>
              </mc:AlternateContent>
            </w:r>
            <w:r w:rsidRPr="001B78F7">
              <w:rPr>
                <w:rFonts w:ascii="Times New Roman" w:eastAsia="PMingLiU" w:hAnsi="Times New Roman" w:cs="Times New Roman"/>
                <w:b/>
                <w:color w:val="auto"/>
                <w:sz w:val="26"/>
                <w:szCs w:val="26"/>
                <w:lang w:eastAsia="en-US"/>
              </w:rPr>
              <w:t>TỈNH ĐỒNG NAI</w:t>
            </w:r>
          </w:p>
        </w:tc>
        <w:tc>
          <w:tcPr>
            <w:tcW w:w="515" w:type="pct"/>
          </w:tcPr>
          <w:p w14:paraId="491D8791" w14:textId="77777777" w:rsidR="001B78F7" w:rsidRPr="001B78F7" w:rsidRDefault="001B78F7" w:rsidP="001B78F7">
            <w:pPr>
              <w:widowControl/>
              <w:autoSpaceDN w:val="0"/>
              <w:jc w:val="center"/>
              <w:rPr>
                <w:rFonts w:ascii="Times New Roman" w:eastAsia="PMingLiU" w:hAnsi="Times New Roman" w:cs="Times New Roman"/>
                <w:b/>
                <w:color w:val="auto"/>
                <w:sz w:val="26"/>
                <w:szCs w:val="26"/>
                <w:lang w:eastAsia="en-US"/>
              </w:rPr>
            </w:pPr>
          </w:p>
          <w:p w14:paraId="0CE6A596" w14:textId="77777777" w:rsidR="001B78F7" w:rsidRPr="001B78F7" w:rsidRDefault="001B78F7" w:rsidP="001B78F7">
            <w:pPr>
              <w:widowControl/>
              <w:autoSpaceDN w:val="0"/>
              <w:jc w:val="center"/>
              <w:rPr>
                <w:rFonts w:ascii="Times New Roman" w:eastAsia="PMingLiU" w:hAnsi="Times New Roman" w:cs="Times New Roman"/>
                <w:color w:val="auto"/>
                <w:sz w:val="28"/>
                <w:szCs w:val="28"/>
                <w:lang w:eastAsia="en-US"/>
              </w:rPr>
            </w:pPr>
          </w:p>
        </w:tc>
        <w:tc>
          <w:tcPr>
            <w:tcW w:w="2941" w:type="pct"/>
            <w:hideMark/>
          </w:tcPr>
          <w:p w14:paraId="076B3227" w14:textId="77777777" w:rsidR="001B78F7" w:rsidRPr="001B78F7" w:rsidRDefault="001B78F7" w:rsidP="001B78F7">
            <w:pPr>
              <w:widowControl/>
              <w:autoSpaceDN w:val="0"/>
              <w:jc w:val="center"/>
              <w:rPr>
                <w:rFonts w:ascii="Times New Roman" w:eastAsia="PMingLiU" w:hAnsi="Times New Roman" w:cs="Times New Roman"/>
                <w:b/>
                <w:color w:val="auto"/>
                <w:sz w:val="26"/>
                <w:szCs w:val="26"/>
                <w:lang w:eastAsia="en-US"/>
              </w:rPr>
            </w:pPr>
            <w:r w:rsidRPr="001B78F7">
              <w:rPr>
                <w:rFonts w:ascii="Times New Roman" w:eastAsia="PMingLiU" w:hAnsi="Times New Roman" w:cs="Times New Roman"/>
                <w:b/>
                <w:color w:val="auto"/>
                <w:sz w:val="26"/>
                <w:szCs w:val="26"/>
                <w:lang w:eastAsia="en-US"/>
              </w:rPr>
              <w:t>CỘNG HÒA XÃ HỘI CHỦ NGHĨA VIỆT NAM</w:t>
            </w:r>
          </w:p>
          <w:p w14:paraId="366FC0A9" w14:textId="77777777" w:rsidR="001B78F7" w:rsidRPr="001B78F7" w:rsidRDefault="001B78F7" w:rsidP="001B78F7">
            <w:pPr>
              <w:widowControl/>
              <w:autoSpaceDN w:val="0"/>
              <w:jc w:val="center"/>
              <w:rPr>
                <w:rFonts w:ascii="Times New Roman" w:eastAsia="PMingLiU" w:hAnsi="Times New Roman" w:cs="Times New Roman"/>
                <w:color w:val="auto"/>
                <w:sz w:val="28"/>
                <w:szCs w:val="28"/>
                <w:lang w:eastAsia="en-US"/>
              </w:rPr>
            </w:pPr>
            <w:r w:rsidRPr="001B78F7">
              <w:rPr>
                <w:rFonts w:ascii="Calibri" w:eastAsia="Calibri" w:hAnsi="Calibri" w:cs="Times New Roman"/>
                <w:noProof/>
                <w:color w:val="auto"/>
                <w:sz w:val="22"/>
                <w:szCs w:val="22"/>
                <w:lang w:val="en-US" w:eastAsia="en-US"/>
              </w:rPr>
              <mc:AlternateContent>
                <mc:Choice Requires="wps">
                  <w:drawing>
                    <wp:anchor distT="4294967220" distB="4294967220" distL="114300" distR="114300" simplePos="0" relativeHeight="251664896" behindDoc="0" locked="0" layoutInCell="1" allowOverlap="1" wp14:anchorId="0A442D7A" wp14:editId="74916820">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896;visibility:visible;mso-wrap-style:square;mso-width-percent:0;mso-height-percent:0;mso-wrap-distance-left:9pt;mso-wrap-distance-top:-.00211mm;mso-wrap-distance-right:9pt;mso-wrap-distance-bottom:-.00211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mc:Fallback>
              </mc:AlternateContent>
            </w:r>
            <w:r w:rsidRPr="001B78F7">
              <w:rPr>
                <w:rFonts w:ascii="Times New Roman" w:eastAsia="PMingLiU" w:hAnsi="Times New Roman" w:cs="Times New Roman"/>
                <w:b/>
                <w:color w:val="auto"/>
                <w:sz w:val="28"/>
                <w:szCs w:val="28"/>
                <w:lang w:eastAsia="en-US"/>
              </w:rPr>
              <w:t>Độc lập - Tự do - Hạnh phúc</w:t>
            </w:r>
          </w:p>
        </w:tc>
      </w:tr>
    </w:tbl>
    <w:p w14:paraId="464F00BF" w14:textId="77777777" w:rsidR="00311FA3" w:rsidRPr="001B78F7" w:rsidRDefault="00311FA3" w:rsidP="001B78F7">
      <w:pPr>
        <w:pStyle w:val="Vnbnnidung0"/>
        <w:widowControl/>
        <w:shd w:val="clear" w:color="auto" w:fill="auto"/>
        <w:spacing w:after="0"/>
        <w:ind w:firstLine="0"/>
        <w:jc w:val="center"/>
        <w:rPr>
          <w:b/>
          <w:bCs/>
          <w:color w:val="auto"/>
          <w:sz w:val="28"/>
          <w:szCs w:val="28"/>
        </w:rPr>
      </w:pPr>
    </w:p>
    <w:p w14:paraId="5FDC87C3" w14:textId="77777777" w:rsidR="00311FA3" w:rsidRPr="001B78F7" w:rsidRDefault="00311FA3" w:rsidP="001B78F7">
      <w:pPr>
        <w:pStyle w:val="Vnbnnidung0"/>
        <w:widowControl/>
        <w:shd w:val="clear" w:color="auto" w:fill="auto"/>
        <w:spacing w:after="0"/>
        <w:ind w:firstLine="0"/>
        <w:jc w:val="center"/>
        <w:rPr>
          <w:b/>
          <w:bCs/>
          <w:color w:val="auto"/>
          <w:sz w:val="28"/>
          <w:szCs w:val="28"/>
        </w:rPr>
      </w:pPr>
      <w:r w:rsidRPr="001B78F7">
        <w:rPr>
          <w:b/>
          <w:bCs/>
          <w:color w:val="auto"/>
          <w:sz w:val="28"/>
          <w:szCs w:val="28"/>
        </w:rPr>
        <w:t>QUY ĐỊNH</w:t>
      </w:r>
    </w:p>
    <w:p w14:paraId="2A511EA8" w14:textId="4BD297E3" w:rsidR="00311FA3" w:rsidRPr="001B78F7" w:rsidRDefault="00311FA3" w:rsidP="001B78F7">
      <w:pPr>
        <w:pStyle w:val="NormalWeb"/>
        <w:spacing w:before="0" w:beforeAutospacing="0" w:after="0" w:afterAutospacing="0"/>
        <w:jc w:val="center"/>
        <w:rPr>
          <w:sz w:val="28"/>
          <w:szCs w:val="28"/>
          <w:lang w:val="vi-VN"/>
        </w:rPr>
      </w:pPr>
      <w:r w:rsidRPr="001B78F7">
        <w:rPr>
          <w:b/>
          <w:bCs/>
          <w:sz w:val="28"/>
          <w:szCs w:val="28"/>
        </w:rPr>
        <w:t>T</w:t>
      </w:r>
      <w:r w:rsidRPr="001B78F7">
        <w:rPr>
          <w:b/>
          <w:bCs/>
          <w:sz w:val="28"/>
          <w:szCs w:val="28"/>
          <w:lang w:val="vi-VN"/>
        </w:rPr>
        <w:t>ổ chức xét tặng, tôn vinh danh hiệu</w:t>
      </w:r>
      <w:r w:rsidRPr="001B78F7">
        <w:rPr>
          <w:b/>
          <w:bCs/>
          <w:sz w:val="28"/>
          <w:szCs w:val="28"/>
        </w:rPr>
        <w:t xml:space="preserve"> “Công dân ưu tú tỉnh Đồng Nai”</w:t>
      </w:r>
    </w:p>
    <w:p w14:paraId="0511CC35" w14:textId="6919C630" w:rsidR="00311FA3" w:rsidRPr="001B78F7" w:rsidRDefault="008743D5" w:rsidP="001B78F7">
      <w:pPr>
        <w:pStyle w:val="Vnbnnidung0"/>
        <w:widowControl/>
        <w:shd w:val="clear" w:color="auto" w:fill="auto"/>
        <w:spacing w:after="0"/>
        <w:ind w:firstLine="0"/>
        <w:jc w:val="center"/>
        <w:rPr>
          <w:i/>
          <w:iCs/>
          <w:color w:val="auto"/>
          <w:sz w:val="28"/>
          <w:szCs w:val="28"/>
          <w:lang w:val="en-US"/>
        </w:rPr>
      </w:pPr>
      <w:r w:rsidRPr="001B78F7">
        <w:rPr>
          <w:i/>
          <w:iCs/>
          <w:color w:val="auto"/>
          <w:sz w:val="28"/>
          <w:szCs w:val="28"/>
        </w:rPr>
        <w:t>(Ban hành kèm theo Quyết định số</w:t>
      </w:r>
      <w:r w:rsidR="0095161D" w:rsidRPr="001B78F7">
        <w:rPr>
          <w:i/>
          <w:iCs/>
          <w:color w:val="auto"/>
          <w:sz w:val="28"/>
          <w:szCs w:val="28"/>
          <w:lang w:val="en-US"/>
        </w:rPr>
        <w:t xml:space="preserve"> 79</w:t>
      </w:r>
      <w:r w:rsidRPr="001B78F7">
        <w:rPr>
          <w:i/>
          <w:iCs/>
          <w:color w:val="auto"/>
          <w:sz w:val="28"/>
          <w:szCs w:val="28"/>
        </w:rPr>
        <w:t>/2025/QĐ-UBND)</w:t>
      </w:r>
    </w:p>
    <w:p w14:paraId="16D3B113" w14:textId="77777777" w:rsidR="00311FA3" w:rsidRPr="001B78F7" w:rsidRDefault="00311FA3" w:rsidP="001B78F7">
      <w:pPr>
        <w:pStyle w:val="Vnbnnidung0"/>
        <w:widowControl/>
        <w:shd w:val="clear" w:color="auto" w:fill="auto"/>
        <w:spacing w:after="0"/>
        <w:ind w:firstLine="0"/>
        <w:jc w:val="center"/>
        <w:rPr>
          <w:b/>
          <w:bCs/>
          <w:color w:val="auto"/>
          <w:sz w:val="28"/>
          <w:szCs w:val="28"/>
        </w:rPr>
      </w:pPr>
    </w:p>
    <w:p w14:paraId="02697B8E" w14:textId="77777777" w:rsidR="00311FA3" w:rsidRPr="000B2002" w:rsidRDefault="00311FA3" w:rsidP="001B78F7">
      <w:pPr>
        <w:pStyle w:val="Vnbnnidung0"/>
        <w:widowControl/>
        <w:shd w:val="clear" w:color="auto" w:fill="auto"/>
        <w:spacing w:after="0"/>
        <w:ind w:firstLine="0"/>
        <w:jc w:val="center"/>
        <w:rPr>
          <w:color w:val="auto"/>
          <w:szCs w:val="28"/>
          <w:lang w:val="en-US"/>
        </w:rPr>
      </w:pPr>
    </w:p>
    <w:p w14:paraId="23B59CE0" w14:textId="4716C883" w:rsidR="00311FA3" w:rsidRPr="001B78F7" w:rsidRDefault="00311FA3" w:rsidP="000B2002">
      <w:pPr>
        <w:pStyle w:val="Vnbnnidung0"/>
        <w:widowControl/>
        <w:shd w:val="clear" w:color="auto" w:fill="auto"/>
        <w:spacing w:before="160" w:after="0"/>
        <w:ind w:firstLine="567"/>
        <w:jc w:val="both"/>
        <w:rPr>
          <w:b/>
          <w:bCs/>
          <w:color w:val="auto"/>
          <w:sz w:val="28"/>
          <w:szCs w:val="28"/>
          <w:lang w:val="en-US"/>
        </w:rPr>
      </w:pPr>
      <w:r w:rsidRPr="001B78F7">
        <w:rPr>
          <w:b/>
          <w:bCs/>
          <w:color w:val="auto"/>
          <w:sz w:val="28"/>
          <w:szCs w:val="28"/>
          <w:lang w:val="en-US"/>
        </w:rPr>
        <w:t>Điều 1. Phạm vi điều chỉnh</w:t>
      </w:r>
      <w:r w:rsidR="00295F8D" w:rsidRPr="001B78F7">
        <w:rPr>
          <w:b/>
          <w:bCs/>
          <w:color w:val="auto"/>
          <w:sz w:val="28"/>
          <w:szCs w:val="28"/>
          <w:lang w:val="en-US"/>
        </w:rPr>
        <w:t xml:space="preserve"> và đối tượng áp dụng</w:t>
      </w:r>
    </w:p>
    <w:p w14:paraId="7951D60F" w14:textId="2FB437C0" w:rsidR="00295F8D" w:rsidRPr="001B78F7" w:rsidRDefault="00295F8D" w:rsidP="000B2002">
      <w:pPr>
        <w:pStyle w:val="Default"/>
        <w:spacing w:before="160"/>
        <w:ind w:firstLine="567"/>
        <w:jc w:val="both"/>
        <w:rPr>
          <w:color w:val="auto"/>
          <w:sz w:val="28"/>
          <w:szCs w:val="28"/>
        </w:rPr>
      </w:pPr>
      <w:r w:rsidRPr="001B78F7">
        <w:rPr>
          <w:color w:val="auto"/>
          <w:sz w:val="28"/>
          <w:szCs w:val="28"/>
        </w:rPr>
        <w:t xml:space="preserve">1. Quy định này quy định về đối tượng, nguyên tắc, điều kiện, tiêu chuẩn, số lượng, thời gian xét tặng, thẩm quyền, quy trình xét tặng, quyền lợi, nghĩa vụ của cá nhân được tặng danh hiệu, việc hủy bỏ, </w:t>
      </w:r>
      <w:r w:rsidR="003F5135" w:rsidRPr="001B78F7">
        <w:rPr>
          <w:color w:val="auto"/>
          <w:sz w:val="28"/>
          <w:szCs w:val="28"/>
        </w:rPr>
        <w:t>tước</w:t>
      </w:r>
      <w:r w:rsidRPr="001B78F7">
        <w:rPr>
          <w:color w:val="auto"/>
          <w:sz w:val="28"/>
          <w:szCs w:val="28"/>
        </w:rPr>
        <w:t xml:space="preserve"> danh hiệu và trác</w:t>
      </w:r>
      <w:r w:rsidR="00B6761D" w:rsidRPr="001B78F7">
        <w:rPr>
          <w:color w:val="auto"/>
          <w:sz w:val="28"/>
          <w:szCs w:val="28"/>
        </w:rPr>
        <w:t>h</w:t>
      </w:r>
      <w:r w:rsidRPr="001B78F7">
        <w:rPr>
          <w:color w:val="auto"/>
          <w:sz w:val="28"/>
          <w:szCs w:val="28"/>
        </w:rPr>
        <w:t xml:space="preserve"> nhiệm của cơ quan, đơn vị trong việc</w:t>
      </w:r>
      <w:r w:rsidR="00B6761D" w:rsidRPr="001B78F7">
        <w:rPr>
          <w:color w:val="auto"/>
          <w:sz w:val="28"/>
          <w:szCs w:val="28"/>
        </w:rPr>
        <w:t xml:space="preserve"> xét</w:t>
      </w:r>
      <w:r w:rsidRPr="001B78F7">
        <w:rPr>
          <w:color w:val="auto"/>
          <w:sz w:val="28"/>
          <w:szCs w:val="28"/>
        </w:rPr>
        <w:t xml:space="preserve"> tặng</w:t>
      </w:r>
      <w:r w:rsidR="00B6761D" w:rsidRPr="001B78F7">
        <w:rPr>
          <w:color w:val="auto"/>
          <w:sz w:val="28"/>
          <w:szCs w:val="28"/>
        </w:rPr>
        <w:t>, tôn vinh</w:t>
      </w:r>
      <w:r w:rsidRPr="001B78F7">
        <w:rPr>
          <w:color w:val="auto"/>
          <w:sz w:val="28"/>
          <w:szCs w:val="28"/>
        </w:rPr>
        <w:t xml:space="preserve"> danh hiệu “Công dân ưu tú tỉnh Đồng Nai” trên địa bàn tỉnh Đồng Nai. </w:t>
      </w:r>
    </w:p>
    <w:p w14:paraId="538E0345" w14:textId="77777777" w:rsidR="00295F8D" w:rsidRPr="001B78F7" w:rsidRDefault="00295F8D" w:rsidP="000B2002">
      <w:pPr>
        <w:pStyle w:val="Default"/>
        <w:spacing w:before="160"/>
        <w:ind w:firstLine="567"/>
        <w:jc w:val="both"/>
        <w:rPr>
          <w:color w:val="auto"/>
          <w:sz w:val="28"/>
          <w:szCs w:val="28"/>
        </w:rPr>
      </w:pPr>
      <w:r w:rsidRPr="001B78F7">
        <w:rPr>
          <w:color w:val="auto"/>
          <w:sz w:val="28"/>
          <w:szCs w:val="28"/>
        </w:rPr>
        <w:t xml:space="preserve">Những nội dung khác không điều chỉnh trong quy định này được thực hiện theo quy định pháp luật hiện hành về thi đua, khen thưởng. </w:t>
      </w:r>
    </w:p>
    <w:p w14:paraId="0FCFB556" w14:textId="5B13A8E7" w:rsidR="00295F8D" w:rsidRPr="001B78F7" w:rsidRDefault="00295F8D" w:rsidP="000B2002">
      <w:pPr>
        <w:pStyle w:val="Default"/>
        <w:spacing w:before="160"/>
        <w:ind w:firstLine="567"/>
        <w:jc w:val="both"/>
        <w:rPr>
          <w:color w:val="auto"/>
          <w:sz w:val="28"/>
          <w:szCs w:val="28"/>
        </w:rPr>
      </w:pPr>
      <w:r w:rsidRPr="001B78F7">
        <w:rPr>
          <w:color w:val="auto"/>
          <w:sz w:val="28"/>
          <w:szCs w:val="28"/>
        </w:rPr>
        <w:t xml:space="preserve">2. Quy định này áp dụng đối với các cơ quan quản lý nhà nước, tổ chức, đơn vị, cá nhân liên quan đến việc xét tặng danh hiệu “Công dân ưu tú tỉnh Đồng Nai” trên địa bàn tỉnh Đồng Nai. </w:t>
      </w:r>
    </w:p>
    <w:p w14:paraId="1FC16286" w14:textId="77777777" w:rsidR="00311FA3" w:rsidRPr="001B78F7" w:rsidRDefault="00311FA3" w:rsidP="000B2002">
      <w:pPr>
        <w:pStyle w:val="Vnbnnidung0"/>
        <w:widowControl/>
        <w:shd w:val="clear" w:color="auto" w:fill="auto"/>
        <w:spacing w:before="160" w:after="0"/>
        <w:ind w:firstLine="567"/>
        <w:jc w:val="both"/>
        <w:rPr>
          <w:b/>
          <w:bCs/>
          <w:color w:val="auto"/>
          <w:sz w:val="28"/>
          <w:szCs w:val="28"/>
          <w:lang w:val="en-US"/>
        </w:rPr>
      </w:pPr>
      <w:r w:rsidRPr="001B78F7">
        <w:rPr>
          <w:b/>
          <w:bCs/>
          <w:color w:val="auto"/>
          <w:sz w:val="28"/>
          <w:szCs w:val="28"/>
          <w:lang w:val="en-US"/>
        </w:rPr>
        <w:t>Điều 2. Đối tượng xét tặng</w:t>
      </w:r>
    </w:p>
    <w:p w14:paraId="58ED8140" w14:textId="3C735D07" w:rsidR="003A5112" w:rsidRPr="001B78F7" w:rsidRDefault="003A5112" w:rsidP="000B2002">
      <w:pPr>
        <w:widowControl/>
        <w:autoSpaceDE w:val="0"/>
        <w:autoSpaceDN w:val="0"/>
        <w:adjustRightInd w:val="0"/>
        <w:spacing w:before="160"/>
        <w:ind w:firstLine="567"/>
        <w:jc w:val="both"/>
        <w:rPr>
          <w:rFonts w:ascii="Times New Roman" w:hAnsi="Times New Roman" w:cs="Times New Roman"/>
          <w:color w:val="auto"/>
          <w:sz w:val="28"/>
          <w:szCs w:val="28"/>
          <w:lang w:val="en-US"/>
        </w:rPr>
      </w:pPr>
      <w:r w:rsidRPr="001B78F7">
        <w:rPr>
          <w:rFonts w:ascii="Times New Roman" w:hAnsi="Times New Roman" w:cs="Times New Roman"/>
          <w:iCs/>
          <w:color w:val="auto"/>
          <w:sz w:val="28"/>
          <w:szCs w:val="28"/>
        </w:rPr>
        <w:t>Công dân Vi</w:t>
      </w:r>
      <w:r w:rsidRPr="001B78F7">
        <w:rPr>
          <w:rFonts w:ascii="Times New Roman" w:eastAsia="TimesNewRomanPS-ItalicMT" w:hAnsi="Times New Roman" w:cs="Times New Roman"/>
          <w:iCs/>
          <w:color w:val="auto"/>
          <w:sz w:val="28"/>
          <w:szCs w:val="28"/>
        </w:rPr>
        <w:t xml:space="preserve">ệt Nam </w:t>
      </w:r>
      <w:r w:rsidR="00C962C9" w:rsidRPr="001B78F7">
        <w:rPr>
          <w:rFonts w:ascii="Times New Roman" w:hAnsi="Times New Roman" w:cs="Times New Roman"/>
          <w:color w:val="auto"/>
          <w:sz w:val="28"/>
          <w:szCs w:val="28"/>
        </w:rPr>
        <w:t>đang cư trú</w:t>
      </w:r>
      <w:r w:rsidR="00295F8D" w:rsidRPr="001B78F7">
        <w:rPr>
          <w:rFonts w:ascii="Times New Roman" w:hAnsi="Times New Roman" w:cs="Times New Roman"/>
          <w:color w:val="auto"/>
          <w:sz w:val="28"/>
          <w:szCs w:val="28"/>
          <w:lang w:val="en-US"/>
        </w:rPr>
        <w:t>,</w:t>
      </w:r>
      <w:r w:rsidR="00C962C9" w:rsidRPr="001B78F7">
        <w:rPr>
          <w:rFonts w:ascii="Times New Roman" w:hAnsi="Times New Roman" w:cs="Times New Roman"/>
          <w:color w:val="auto"/>
          <w:sz w:val="28"/>
          <w:szCs w:val="28"/>
        </w:rPr>
        <w:t xml:space="preserve"> lao động, học tập, công tác t</w:t>
      </w:r>
      <w:r w:rsidR="00795E7D" w:rsidRPr="001B78F7">
        <w:rPr>
          <w:rFonts w:ascii="Times New Roman" w:hAnsi="Times New Roman" w:cs="Times New Roman"/>
          <w:color w:val="auto"/>
          <w:sz w:val="28"/>
          <w:szCs w:val="28"/>
          <w:lang w:val="en-US"/>
        </w:rPr>
        <w:t>r</w:t>
      </w:r>
      <w:r w:rsidR="00C962C9" w:rsidRPr="001B78F7">
        <w:rPr>
          <w:rFonts w:ascii="Times New Roman" w:hAnsi="Times New Roman" w:cs="Times New Roman"/>
          <w:color w:val="auto"/>
          <w:sz w:val="28"/>
          <w:szCs w:val="28"/>
        </w:rPr>
        <w:t>ên địa bàn tỉnh Đồng Nai</w:t>
      </w:r>
      <w:r w:rsidR="00C962C9" w:rsidRPr="001B78F7">
        <w:rPr>
          <w:rFonts w:ascii="Times New Roman" w:hAnsi="Times New Roman" w:cs="Times New Roman"/>
          <w:color w:val="auto"/>
          <w:sz w:val="28"/>
          <w:szCs w:val="28"/>
          <w:lang w:val="en-US"/>
        </w:rPr>
        <w:t>.</w:t>
      </w:r>
    </w:p>
    <w:p w14:paraId="2A845489" w14:textId="77777777" w:rsidR="00311FA3" w:rsidRPr="001B78F7" w:rsidRDefault="00311FA3" w:rsidP="000B2002">
      <w:pPr>
        <w:pStyle w:val="Vnbnnidung0"/>
        <w:widowControl/>
        <w:shd w:val="clear" w:color="auto" w:fill="auto"/>
        <w:spacing w:before="160" w:after="0"/>
        <w:ind w:firstLine="567"/>
        <w:jc w:val="both"/>
        <w:rPr>
          <w:b/>
          <w:bCs/>
          <w:color w:val="auto"/>
          <w:sz w:val="28"/>
          <w:szCs w:val="28"/>
          <w:lang w:val="en-US"/>
        </w:rPr>
      </w:pPr>
      <w:r w:rsidRPr="001B78F7">
        <w:rPr>
          <w:b/>
          <w:bCs/>
          <w:color w:val="auto"/>
          <w:sz w:val="28"/>
          <w:szCs w:val="28"/>
          <w:lang w:val="en-US"/>
        </w:rPr>
        <w:t xml:space="preserve">Điều 3. Nguyên tắc xét tặng </w:t>
      </w:r>
    </w:p>
    <w:p w14:paraId="31ABCEE8" w14:textId="77777777" w:rsidR="00311FA3" w:rsidRPr="001B78F7" w:rsidRDefault="00311FA3" w:rsidP="000B2002">
      <w:pPr>
        <w:pStyle w:val="Vnbnnidung0"/>
        <w:widowControl/>
        <w:shd w:val="clear" w:color="auto" w:fill="auto"/>
        <w:spacing w:before="160" w:after="0"/>
        <w:ind w:firstLine="567"/>
        <w:jc w:val="both"/>
        <w:rPr>
          <w:color w:val="auto"/>
          <w:sz w:val="28"/>
          <w:szCs w:val="28"/>
          <w:lang w:val="en-US"/>
        </w:rPr>
      </w:pPr>
      <w:r w:rsidRPr="001B78F7">
        <w:rPr>
          <w:color w:val="auto"/>
          <w:sz w:val="28"/>
          <w:szCs w:val="28"/>
          <w:lang w:val="en-US"/>
        </w:rPr>
        <w:t>1. Việc xét tặng danh hiệu “Công dân ưu tú tỉnh Đồng Nai” đảm bảo công khai, minh bạch, công bằng, chính xác, trên cơ sở tự nguyện của các cá nhân tham gia xét tặng danh hiệu và tuân thủ các nội dung của Quy định này.</w:t>
      </w:r>
    </w:p>
    <w:p w14:paraId="272D6A88" w14:textId="77777777" w:rsidR="00311FA3" w:rsidRPr="001B78F7" w:rsidRDefault="00311FA3" w:rsidP="000B2002">
      <w:pPr>
        <w:pStyle w:val="Vnbnnidung0"/>
        <w:widowControl/>
        <w:shd w:val="clear" w:color="auto" w:fill="auto"/>
        <w:spacing w:before="160" w:after="0"/>
        <w:ind w:firstLine="567"/>
        <w:jc w:val="both"/>
        <w:rPr>
          <w:color w:val="auto"/>
          <w:sz w:val="28"/>
          <w:szCs w:val="28"/>
          <w:lang w:val="en-US"/>
        </w:rPr>
      </w:pPr>
      <w:r w:rsidRPr="001B78F7">
        <w:rPr>
          <w:color w:val="auto"/>
          <w:sz w:val="28"/>
          <w:szCs w:val="28"/>
          <w:lang w:val="en-US"/>
        </w:rPr>
        <w:t>2. Cá nhân được xét tặng phải là người xuất sắc, ưu tú nhất trong toàn tỉnh trên lĩnh vực được xét tặng, là tấm gương sáng để mọi người học tập, noi theo.</w:t>
      </w:r>
    </w:p>
    <w:p w14:paraId="145CAB7E" w14:textId="77777777" w:rsidR="00311FA3" w:rsidRPr="001B78F7" w:rsidRDefault="00311FA3" w:rsidP="000B2002">
      <w:pPr>
        <w:pStyle w:val="Vnbnnidung0"/>
        <w:widowControl/>
        <w:shd w:val="clear" w:color="auto" w:fill="auto"/>
        <w:spacing w:before="160" w:after="0"/>
        <w:ind w:firstLine="567"/>
        <w:jc w:val="both"/>
        <w:rPr>
          <w:color w:val="auto"/>
          <w:sz w:val="28"/>
          <w:szCs w:val="28"/>
          <w:lang w:val="en-US"/>
        </w:rPr>
      </w:pPr>
      <w:r w:rsidRPr="001B78F7">
        <w:rPr>
          <w:color w:val="auto"/>
          <w:sz w:val="28"/>
          <w:szCs w:val="28"/>
          <w:lang w:val="en-US"/>
        </w:rPr>
        <w:t>3. Mỗi cá nhân chỉ được tặng danh hiệu “Công dân ưu tú tỉnh Đồng Nai” một lần, không áp dụng hình thức truy tặng.</w:t>
      </w:r>
    </w:p>
    <w:p w14:paraId="422BAA35" w14:textId="77777777" w:rsidR="00311FA3" w:rsidRPr="001B78F7" w:rsidRDefault="00311FA3" w:rsidP="000B2002">
      <w:pPr>
        <w:pStyle w:val="Vnbnnidung0"/>
        <w:widowControl/>
        <w:shd w:val="clear" w:color="auto" w:fill="auto"/>
        <w:spacing w:before="160" w:after="0"/>
        <w:ind w:firstLine="567"/>
        <w:jc w:val="both"/>
        <w:rPr>
          <w:b/>
          <w:bCs/>
          <w:color w:val="auto"/>
          <w:sz w:val="28"/>
          <w:szCs w:val="28"/>
          <w:lang w:val="en-US"/>
        </w:rPr>
      </w:pPr>
      <w:r w:rsidRPr="001B78F7">
        <w:rPr>
          <w:b/>
          <w:bCs/>
          <w:color w:val="auto"/>
          <w:sz w:val="28"/>
          <w:szCs w:val="28"/>
          <w:lang w:val="en-US"/>
        </w:rPr>
        <w:t>Điều 4. Điều kiện xét tặng</w:t>
      </w:r>
    </w:p>
    <w:p w14:paraId="202D9E41" w14:textId="5A79307C" w:rsidR="00311FA3" w:rsidRPr="001B78F7" w:rsidRDefault="00311FA3" w:rsidP="000B2002">
      <w:pPr>
        <w:pStyle w:val="BodyText"/>
        <w:spacing w:before="160"/>
        <w:ind w:firstLine="567"/>
        <w:rPr>
          <w:sz w:val="28"/>
          <w:szCs w:val="28"/>
        </w:rPr>
      </w:pPr>
      <w:r w:rsidRPr="001B78F7">
        <w:rPr>
          <w:sz w:val="28"/>
          <w:szCs w:val="28"/>
        </w:rPr>
        <w:t>Cá nhân được xét tặng danh hiệu “Công dân ưu tú tỉnh Đồng Nai” phải đảm bảo đủ các điều kiện sau:</w:t>
      </w:r>
    </w:p>
    <w:p w14:paraId="111CE5C7" w14:textId="2F3BE6DF" w:rsidR="00311FA3" w:rsidRPr="001B78F7" w:rsidRDefault="000B2002" w:rsidP="000B2002">
      <w:pPr>
        <w:pStyle w:val="BodyText"/>
        <w:tabs>
          <w:tab w:val="left" w:pos="567"/>
        </w:tabs>
        <w:spacing w:before="160"/>
        <w:ind w:firstLine="567"/>
        <w:rPr>
          <w:sz w:val="28"/>
          <w:szCs w:val="28"/>
        </w:rPr>
      </w:pPr>
      <w:bookmarkStart w:id="0" w:name="bookmark21"/>
      <w:bookmarkEnd w:id="0"/>
      <w:r>
        <w:rPr>
          <w:sz w:val="28"/>
          <w:szCs w:val="28"/>
        </w:rPr>
        <w:t>1.</w:t>
      </w:r>
      <w:r w:rsidR="00311FA3" w:rsidRPr="001B78F7">
        <w:rPr>
          <w:sz w:val="28"/>
          <w:szCs w:val="28"/>
        </w:rPr>
        <w:t xml:space="preserve"> Có nhiều đóng góp, cống hiến</w:t>
      </w:r>
      <w:r w:rsidR="00B6761D" w:rsidRPr="001B78F7">
        <w:rPr>
          <w:sz w:val="28"/>
          <w:szCs w:val="28"/>
        </w:rPr>
        <w:t xml:space="preserve"> </w:t>
      </w:r>
      <w:r w:rsidR="00311FA3" w:rsidRPr="001B78F7">
        <w:rPr>
          <w:sz w:val="28"/>
          <w:szCs w:val="28"/>
        </w:rPr>
        <w:t>trong</w:t>
      </w:r>
      <w:r w:rsidR="00B6761D" w:rsidRPr="001B78F7">
        <w:rPr>
          <w:sz w:val="28"/>
          <w:szCs w:val="28"/>
        </w:rPr>
        <w:t xml:space="preserve"> công tác,</w:t>
      </w:r>
      <w:r w:rsidR="00311FA3" w:rsidRPr="001B78F7">
        <w:rPr>
          <w:sz w:val="28"/>
          <w:szCs w:val="28"/>
        </w:rPr>
        <w:t xml:space="preserve"> lao động, sản xuất, kinh doanh, nghiên cứu khoa học, học tập, chiến đấu hoặc có những việc làm, hành động góp phần xây dựng và phát triển địa phương và cộng đồng; tạo được uy tín và ảnh hưởng tốt trong xã hội, góp phần nâng cao chất lượng, hiệu quả phát triển kinh tế, văn hóa, xã hội, giữ vững quốc phòng, an ninh trên địa bàn tỉnh</w:t>
      </w:r>
      <w:r w:rsidR="00B6761D" w:rsidRPr="001B78F7">
        <w:rPr>
          <w:sz w:val="28"/>
          <w:szCs w:val="28"/>
        </w:rPr>
        <w:t xml:space="preserve"> Đồng Nai</w:t>
      </w:r>
      <w:r w:rsidR="00311FA3" w:rsidRPr="001B78F7">
        <w:rPr>
          <w:sz w:val="28"/>
          <w:szCs w:val="28"/>
        </w:rPr>
        <w:t>.</w:t>
      </w:r>
    </w:p>
    <w:p w14:paraId="1CA7C5AF" w14:textId="49975FC4" w:rsidR="00311FA3" w:rsidRPr="001B78F7" w:rsidRDefault="001B78F7" w:rsidP="000B2002">
      <w:pPr>
        <w:pStyle w:val="BodyText"/>
        <w:tabs>
          <w:tab w:val="left" w:pos="567"/>
        </w:tabs>
        <w:spacing w:before="120"/>
        <w:ind w:firstLine="567"/>
        <w:rPr>
          <w:sz w:val="28"/>
          <w:szCs w:val="28"/>
        </w:rPr>
      </w:pPr>
      <w:bookmarkStart w:id="1" w:name="bookmark22"/>
      <w:bookmarkEnd w:id="1"/>
      <w:r>
        <w:rPr>
          <w:sz w:val="28"/>
          <w:szCs w:val="28"/>
        </w:rPr>
        <w:lastRenderedPageBreak/>
        <w:t>2.</w:t>
      </w:r>
      <w:r w:rsidR="00311FA3" w:rsidRPr="001B78F7">
        <w:rPr>
          <w:sz w:val="28"/>
          <w:szCs w:val="28"/>
        </w:rPr>
        <w:t xml:space="preserve"> Có phẩm chất đạo đức tốt; lối sống lành mạnh, đoàn kết, tương trợ, giúp đỡ mọi người trong cộng đồng.</w:t>
      </w:r>
    </w:p>
    <w:p w14:paraId="6B577B80" w14:textId="7C5C4177" w:rsidR="00311FA3" w:rsidRPr="001B78F7" w:rsidRDefault="001B78F7" w:rsidP="000B2002">
      <w:pPr>
        <w:pStyle w:val="BodyText"/>
        <w:tabs>
          <w:tab w:val="left" w:pos="567"/>
        </w:tabs>
        <w:spacing w:before="120"/>
        <w:ind w:firstLine="567"/>
        <w:rPr>
          <w:sz w:val="28"/>
          <w:szCs w:val="28"/>
        </w:rPr>
      </w:pPr>
      <w:bookmarkStart w:id="2" w:name="bookmark23"/>
      <w:bookmarkEnd w:id="2"/>
      <w:r>
        <w:rPr>
          <w:sz w:val="28"/>
          <w:szCs w:val="28"/>
        </w:rPr>
        <w:t>3.</w:t>
      </w:r>
      <w:r w:rsidR="00311FA3" w:rsidRPr="001B78F7">
        <w:rPr>
          <w:sz w:val="28"/>
          <w:szCs w:val="28"/>
        </w:rPr>
        <w:t xml:space="preserve"> Cá nhân và gia đình gương mẫu chấp hành tốt chủ trương của Đảng, chính sách, pháp luật của Nhà nước; thực hiện tốt nội quy, quy chế của cơ quan, đơn vị và địa phương nơi cư trú, được Nhân dân, đồng nghiệp, cộng đồng xã hội yêu quý, tín nhiệm.</w:t>
      </w:r>
    </w:p>
    <w:p w14:paraId="1629CECB" w14:textId="303489D9" w:rsidR="00311FA3" w:rsidRPr="001B78F7" w:rsidRDefault="001B78F7" w:rsidP="000B2002">
      <w:pPr>
        <w:pStyle w:val="BodyText"/>
        <w:tabs>
          <w:tab w:val="left" w:pos="567"/>
        </w:tabs>
        <w:spacing w:before="120"/>
        <w:ind w:firstLine="567"/>
        <w:rPr>
          <w:sz w:val="28"/>
          <w:szCs w:val="28"/>
        </w:rPr>
      </w:pPr>
      <w:bookmarkStart w:id="3" w:name="bookmark24"/>
      <w:bookmarkEnd w:id="3"/>
      <w:r>
        <w:rPr>
          <w:sz w:val="28"/>
          <w:szCs w:val="28"/>
        </w:rPr>
        <w:t>4.</w:t>
      </w:r>
      <w:r w:rsidR="00311FA3" w:rsidRPr="001B78F7">
        <w:rPr>
          <w:sz w:val="28"/>
          <w:szCs w:val="28"/>
        </w:rPr>
        <w:t xml:space="preserve"> Thành tích cá nhân làm cơ sở xét tặng là thành tích đạt được trên địa bàn tỉnh</w:t>
      </w:r>
      <w:r w:rsidR="00B6761D" w:rsidRPr="001B78F7">
        <w:rPr>
          <w:sz w:val="28"/>
          <w:szCs w:val="28"/>
        </w:rPr>
        <w:t xml:space="preserve"> Đồng Nai</w:t>
      </w:r>
      <w:r w:rsidR="00311FA3" w:rsidRPr="001B78F7">
        <w:rPr>
          <w:sz w:val="28"/>
          <w:szCs w:val="28"/>
        </w:rPr>
        <w:t xml:space="preserve"> trong </w:t>
      </w:r>
      <w:r w:rsidR="00311FA3" w:rsidRPr="001B78F7">
        <w:rPr>
          <w:bCs/>
          <w:sz w:val="28"/>
          <w:szCs w:val="28"/>
        </w:rPr>
        <w:t>thời gian 05 năm</w:t>
      </w:r>
      <w:r w:rsidR="00311FA3" w:rsidRPr="001B78F7">
        <w:rPr>
          <w:sz w:val="28"/>
          <w:szCs w:val="28"/>
        </w:rPr>
        <w:t xml:space="preserve"> tính đến thời điểm xét tặng.</w:t>
      </w:r>
    </w:p>
    <w:p w14:paraId="56281F86" w14:textId="0529D09B" w:rsidR="003F5135" w:rsidRPr="001B78F7" w:rsidRDefault="001B78F7" w:rsidP="000B2002">
      <w:pPr>
        <w:pStyle w:val="BodyText"/>
        <w:tabs>
          <w:tab w:val="left" w:pos="567"/>
        </w:tabs>
        <w:spacing w:before="120"/>
        <w:ind w:firstLine="567"/>
        <w:rPr>
          <w:iCs/>
          <w:sz w:val="28"/>
          <w:szCs w:val="28"/>
        </w:rPr>
      </w:pPr>
      <w:r>
        <w:rPr>
          <w:iCs/>
          <w:sz w:val="28"/>
          <w:szCs w:val="28"/>
        </w:rPr>
        <w:t>5.</w:t>
      </w:r>
      <w:r w:rsidR="003F5135" w:rsidRPr="001B78F7">
        <w:rPr>
          <w:iCs/>
          <w:sz w:val="28"/>
          <w:szCs w:val="28"/>
        </w:rPr>
        <w:t xml:space="preserve"> Cá nhân không đang trong thời gian cơ quan có thẩm quyền xem xét thi hành kỷ luật hoặc đang điều tra, thanh tra, kiểm tra khi có dấu hiệu vi phạm hoặc có đơn thư khiếu nại, tố cáo đang được xác minh.</w:t>
      </w:r>
    </w:p>
    <w:p w14:paraId="59F132F5" w14:textId="155BF509" w:rsidR="00311FA3" w:rsidRPr="001B78F7" w:rsidRDefault="00311FA3" w:rsidP="000B2002">
      <w:pPr>
        <w:pStyle w:val="BodyText"/>
        <w:tabs>
          <w:tab w:val="left" w:pos="567"/>
        </w:tabs>
        <w:spacing w:before="120"/>
        <w:ind w:firstLine="567"/>
        <w:rPr>
          <w:b/>
          <w:bCs/>
          <w:sz w:val="28"/>
          <w:szCs w:val="28"/>
        </w:rPr>
      </w:pPr>
      <w:r w:rsidRPr="001B78F7">
        <w:rPr>
          <w:b/>
          <w:bCs/>
          <w:sz w:val="28"/>
          <w:szCs w:val="28"/>
        </w:rPr>
        <w:tab/>
        <w:t>Điều 5. Tiêu chuẩn xét tặng</w:t>
      </w:r>
    </w:p>
    <w:p w14:paraId="153CD7C5" w14:textId="695914E1" w:rsidR="00311FA3" w:rsidRPr="001B78F7" w:rsidRDefault="00590284" w:rsidP="000B2002">
      <w:pPr>
        <w:pStyle w:val="BodyText"/>
        <w:tabs>
          <w:tab w:val="left" w:pos="851"/>
        </w:tabs>
        <w:spacing w:before="120"/>
        <w:ind w:firstLine="567"/>
        <w:rPr>
          <w:sz w:val="28"/>
          <w:szCs w:val="28"/>
        </w:rPr>
      </w:pPr>
      <w:r w:rsidRPr="001B78F7">
        <w:rPr>
          <w:sz w:val="28"/>
          <w:szCs w:val="28"/>
        </w:rPr>
        <w:t>1.</w:t>
      </w:r>
      <w:r w:rsidR="004E7176" w:rsidRPr="001B78F7">
        <w:rPr>
          <w:sz w:val="28"/>
          <w:szCs w:val="28"/>
        </w:rPr>
        <w:t xml:space="preserve"> </w:t>
      </w:r>
      <w:r w:rsidR="00311FA3" w:rsidRPr="001B78F7">
        <w:rPr>
          <w:sz w:val="28"/>
          <w:szCs w:val="28"/>
        </w:rPr>
        <w:t>Trong lĩnh vực lao động, sản xuất, kinh doanh</w:t>
      </w:r>
    </w:p>
    <w:p w14:paraId="5A2E5038" w14:textId="3F5D9BAB" w:rsidR="00311FA3" w:rsidRPr="001B78F7" w:rsidRDefault="001B78F7" w:rsidP="000B2002">
      <w:pPr>
        <w:pStyle w:val="BodyText"/>
        <w:tabs>
          <w:tab w:val="left" w:pos="851"/>
        </w:tabs>
        <w:spacing w:before="120"/>
        <w:ind w:firstLine="567"/>
        <w:rPr>
          <w:sz w:val="28"/>
          <w:szCs w:val="28"/>
        </w:rPr>
      </w:pPr>
      <w:r>
        <w:rPr>
          <w:sz w:val="28"/>
          <w:szCs w:val="28"/>
        </w:rPr>
        <w:t>a)</w:t>
      </w:r>
      <w:r w:rsidR="00311FA3" w:rsidRPr="001B78F7">
        <w:rPr>
          <w:sz w:val="28"/>
          <w:szCs w:val="28"/>
        </w:rPr>
        <w:t xml:space="preserve"> Công nhân: </w:t>
      </w:r>
      <w:r w:rsidR="004E7176" w:rsidRPr="001B78F7">
        <w:rPr>
          <w:sz w:val="28"/>
          <w:szCs w:val="28"/>
        </w:rPr>
        <w:t>C</w:t>
      </w:r>
      <w:r w:rsidR="00311FA3" w:rsidRPr="001B78F7">
        <w:rPr>
          <w:sz w:val="28"/>
          <w:szCs w:val="28"/>
        </w:rPr>
        <w:t>ó nhiều cống hiến tạo nên giá trị cao cho doanh nghiệp; có sáng kiến, sáng chế, nâng cao năng suất lao động và hiệu quả công việc; quan tâm và giúp đỡ, chia sẻ kinh nghiệm cho đồng nghiệp để nâng cao trình độ chuyên môn, tay nghề.</w:t>
      </w:r>
    </w:p>
    <w:p w14:paraId="3DC86244" w14:textId="0B8318DD" w:rsidR="00311FA3" w:rsidRPr="001B78F7" w:rsidRDefault="001B78F7" w:rsidP="000B2002">
      <w:pPr>
        <w:pStyle w:val="BodyText"/>
        <w:tabs>
          <w:tab w:val="left" w:pos="851"/>
        </w:tabs>
        <w:spacing w:before="120"/>
        <w:ind w:firstLine="567"/>
        <w:rPr>
          <w:sz w:val="28"/>
          <w:szCs w:val="28"/>
        </w:rPr>
      </w:pPr>
      <w:bookmarkStart w:id="4" w:name="bookmark27"/>
      <w:bookmarkStart w:id="5" w:name="bookmark29"/>
      <w:bookmarkEnd w:id="4"/>
      <w:bookmarkEnd w:id="5"/>
      <w:r>
        <w:rPr>
          <w:sz w:val="28"/>
          <w:szCs w:val="28"/>
        </w:rPr>
        <w:t>b)</w:t>
      </w:r>
      <w:r w:rsidR="00311FA3" w:rsidRPr="001B78F7">
        <w:rPr>
          <w:sz w:val="28"/>
          <w:szCs w:val="28"/>
        </w:rPr>
        <w:t xml:space="preserve"> Nông dân: </w:t>
      </w:r>
      <w:r w:rsidR="004E7176" w:rsidRPr="001B78F7">
        <w:rPr>
          <w:sz w:val="28"/>
          <w:szCs w:val="28"/>
        </w:rPr>
        <w:t>N</w:t>
      </w:r>
      <w:r w:rsidR="00311FA3" w:rsidRPr="001B78F7">
        <w:rPr>
          <w:sz w:val="28"/>
          <w:szCs w:val="28"/>
        </w:rPr>
        <w:t>ăng động, sáng tạo, mạnh dạn ứng dụng khoa học kỹ thuật, công nghệ mới vào sản xuất, kinh doanh đạt hiệu quả cao gắn với bảo vệ môi trường nông thôn; tạo việc làm cho nhiều lao động tại địa phương; giúp đỡ các hộ khó khăn về vốn, vật tư nông nghiệp, hướng dẫn khoa học kỹ thuật, phổ biến kinh nghiệm trong sản xuất, kinh doanh và tham gia, đóng góp tích cực trong các phong trào, các cuộc vận động trên địa bàn tỉnh</w:t>
      </w:r>
      <w:r w:rsidR="00B6761D" w:rsidRPr="001B78F7">
        <w:rPr>
          <w:sz w:val="28"/>
          <w:szCs w:val="28"/>
        </w:rPr>
        <w:t xml:space="preserve"> Đồng Nai</w:t>
      </w:r>
      <w:r w:rsidR="00311FA3" w:rsidRPr="001B78F7">
        <w:rPr>
          <w:sz w:val="28"/>
          <w:szCs w:val="28"/>
        </w:rPr>
        <w:t>.</w:t>
      </w:r>
    </w:p>
    <w:p w14:paraId="4B6E9016" w14:textId="04FA25A7" w:rsidR="00311FA3" w:rsidRPr="001B78F7" w:rsidRDefault="001B78F7" w:rsidP="000B2002">
      <w:pPr>
        <w:pStyle w:val="BodyText"/>
        <w:tabs>
          <w:tab w:val="left" w:pos="851"/>
        </w:tabs>
        <w:spacing w:before="120"/>
        <w:ind w:firstLine="567"/>
        <w:rPr>
          <w:sz w:val="28"/>
          <w:szCs w:val="28"/>
        </w:rPr>
      </w:pPr>
      <w:r>
        <w:rPr>
          <w:sz w:val="28"/>
          <w:szCs w:val="28"/>
        </w:rPr>
        <w:t>c)</w:t>
      </w:r>
      <w:r w:rsidR="00311FA3" w:rsidRPr="001B78F7">
        <w:rPr>
          <w:sz w:val="28"/>
          <w:szCs w:val="28"/>
        </w:rPr>
        <w:t xml:space="preserve"> Người lao động: </w:t>
      </w:r>
      <w:r w:rsidR="004E7176" w:rsidRPr="001B78F7">
        <w:rPr>
          <w:sz w:val="28"/>
          <w:szCs w:val="28"/>
        </w:rPr>
        <w:t>L</w:t>
      </w:r>
      <w:r w:rsidR="00311FA3" w:rsidRPr="001B78F7">
        <w:rPr>
          <w:sz w:val="28"/>
          <w:szCs w:val="28"/>
        </w:rPr>
        <w:t>ao động đạt năng suất có hiệu quả, chất lượng cao; tích cực tham gia các phong trào thi đua và hoạt động của đơn vị</w:t>
      </w:r>
      <w:r w:rsidR="00C1527B" w:rsidRPr="001B78F7">
        <w:rPr>
          <w:sz w:val="28"/>
          <w:szCs w:val="28"/>
        </w:rPr>
        <w:t>, địa phương</w:t>
      </w:r>
      <w:r w:rsidR="00311FA3" w:rsidRPr="001B78F7">
        <w:rPr>
          <w:sz w:val="28"/>
          <w:szCs w:val="28"/>
        </w:rPr>
        <w:t>; đoàn kết, tương trợ giúp đỡ mọi người; có phát minh, sáng kiến đã được nghiệm thu mang lại hiệu quả cao tại đơn vị</w:t>
      </w:r>
      <w:r w:rsidR="00C1527B" w:rsidRPr="001B78F7">
        <w:rPr>
          <w:sz w:val="28"/>
          <w:szCs w:val="28"/>
        </w:rPr>
        <w:t>, địa phương</w:t>
      </w:r>
      <w:r w:rsidR="00311FA3" w:rsidRPr="001B78F7">
        <w:rPr>
          <w:sz w:val="28"/>
          <w:szCs w:val="28"/>
        </w:rPr>
        <w:t>.</w:t>
      </w:r>
    </w:p>
    <w:p w14:paraId="6B9A7D79" w14:textId="6D5C3214" w:rsidR="00311FA3" w:rsidRPr="001B78F7" w:rsidRDefault="001B78F7" w:rsidP="000B2002">
      <w:pPr>
        <w:pStyle w:val="BodyText"/>
        <w:tabs>
          <w:tab w:val="left" w:pos="851"/>
        </w:tabs>
        <w:spacing w:before="120"/>
        <w:ind w:firstLine="567"/>
        <w:rPr>
          <w:sz w:val="28"/>
          <w:szCs w:val="28"/>
        </w:rPr>
      </w:pPr>
      <w:r>
        <w:rPr>
          <w:sz w:val="28"/>
          <w:szCs w:val="28"/>
        </w:rPr>
        <w:t xml:space="preserve">d) </w:t>
      </w:r>
      <w:r w:rsidR="00311FA3" w:rsidRPr="001B78F7">
        <w:rPr>
          <w:sz w:val="28"/>
          <w:szCs w:val="28"/>
        </w:rPr>
        <w:t xml:space="preserve"> Doanh nhân: </w:t>
      </w:r>
      <w:r w:rsidR="004E7176" w:rsidRPr="001B78F7">
        <w:rPr>
          <w:sz w:val="28"/>
          <w:szCs w:val="28"/>
        </w:rPr>
        <w:t>C</w:t>
      </w:r>
      <w:r w:rsidR="00311FA3" w:rsidRPr="001B78F7">
        <w:rPr>
          <w:sz w:val="28"/>
          <w:szCs w:val="28"/>
        </w:rPr>
        <w:t>ó thành tích đặc biệt xuất sắc trong sản xuất, kinh doanh; có đổi mới trong công tác quản lý, điều hành; ứng dụng khoa học, kỹ thuật công nghệ mới, các sáng kiến trong quá trình sản xuất, kinh doanh đạt hiệu quả cao; tạo việc làm ổn định, quan tâm chăm lo đời sống cho người lao động; tích cực tham gia đóng góp các hoạt động xã hội, từ thiện, nhân đạo, góp phần phát triển kinh tế - xã hội trên địa bàn tỉnh</w:t>
      </w:r>
      <w:r w:rsidR="00B6761D" w:rsidRPr="001B78F7">
        <w:rPr>
          <w:sz w:val="28"/>
          <w:szCs w:val="28"/>
        </w:rPr>
        <w:t xml:space="preserve"> Đồng Nai</w:t>
      </w:r>
      <w:r w:rsidR="00311FA3" w:rsidRPr="001B78F7">
        <w:rPr>
          <w:sz w:val="28"/>
          <w:szCs w:val="28"/>
        </w:rPr>
        <w:t>.</w:t>
      </w:r>
    </w:p>
    <w:p w14:paraId="20CC70DD" w14:textId="477B898F" w:rsidR="00311FA3" w:rsidRPr="001B78F7" w:rsidRDefault="00590284" w:rsidP="000B2002">
      <w:pPr>
        <w:pStyle w:val="BodyText"/>
        <w:tabs>
          <w:tab w:val="left" w:pos="851"/>
        </w:tabs>
        <w:spacing w:before="120"/>
        <w:ind w:firstLine="567"/>
        <w:rPr>
          <w:sz w:val="28"/>
          <w:szCs w:val="28"/>
        </w:rPr>
      </w:pPr>
      <w:bookmarkStart w:id="6" w:name="bookmark30"/>
      <w:bookmarkEnd w:id="6"/>
      <w:r w:rsidRPr="001B78F7">
        <w:rPr>
          <w:sz w:val="28"/>
          <w:szCs w:val="28"/>
        </w:rPr>
        <w:t>2.</w:t>
      </w:r>
      <w:r w:rsidR="004E7176" w:rsidRPr="001B78F7">
        <w:rPr>
          <w:sz w:val="28"/>
          <w:szCs w:val="28"/>
        </w:rPr>
        <w:t xml:space="preserve"> </w:t>
      </w:r>
      <w:r w:rsidR="00311FA3" w:rsidRPr="001B78F7">
        <w:rPr>
          <w:sz w:val="28"/>
          <w:szCs w:val="28"/>
        </w:rPr>
        <w:t>Trong lĩnh vực quản lý nhà nước; công tác Đảng, Mặt trận và đoàn thể</w:t>
      </w:r>
    </w:p>
    <w:p w14:paraId="5E1282F5" w14:textId="77777777" w:rsidR="00311FA3" w:rsidRPr="001B78F7" w:rsidRDefault="00311FA3" w:rsidP="000B2002">
      <w:pPr>
        <w:pStyle w:val="BodyText"/>
        <w:spacing w:before="120"/>
        <w:ind w:firstLine="567"/>
        <w:rPr>
          <w:sz w:val="28"/>
          <w:szCs w:val="28"/>
        </w:rPr>
      </w:pPr>
      <w:r w:rsidRPr="001B78F7">
        <w:rPr>
          <w:sz w:val="28"/>
          <w:szCs w:val="28"/>
        </w:rPr>
        <w:t>Cá nhân có thành tích đặc biệt xuất sắc, năng động, sáng tạo, có sáng kiến, giải pháp hữu ích đem lại hiệu quả cao trong lĩnh vực công tác được Hội đồng sáng kiến, Hội đồng khoa học cấp bộ, ngành, tỉnh công nhận; gương mẫu đi đầu trong các phong trào thi đua, các cuộc vận động, trong việc “Học tập và làm theo tư tưởng, đạo đức, phong cách Hồ Chí Minh”; có tinh thần đoàn kết, xây dựng tập thể; có ý thức trách nhiệm với tập thể, với cộng đồng; có tinh thần dám nghĩ, dám làm, dám chịu trách nhiệm, được đồng nghiệp tín nhiệm.</w:t>
      </w:r>
    </w:p>
    <w:p w14:paraId="0736E572" w14:textId="0CF0731F" w:rsidR="00311FA3" w:rsidRPr="001B78F7" w:rsidRDefault="00590284" w:rsidP="000B2002">
      <w:pPr>
        <w:pStyle w:val="BodyText"/>
        <w:tabs>
          <w:tab w:val="left" w:pos="851"/>
        </w:tabs>
        <w:spacing w:before="120"/>
        <w:ind w:firstLine="567"/>
        <w:rPr>
          <w:sz w:val="28"/>
          <w:szCs w:val="28"/>
        </w:rPr>
      </w:pPr>
      <w:bookmarkStart w:id="7" w:name="bookmark31"/>
      <w:bookmarkEnd w:id="7"/>
      <w:r w:rsidRPr="001B78F7">
        <w:rPr>
          <w:sz w:val="28"/>
          <w:szCs w:val="28"/>
        </w:rPr>
        <w:t>3.</w:t>
      </w:r>
      <w:r w:rsidR="004E7176" w:rsidRPr="001B78F7">
        <w:rPr>
          <w:sz w:val="28"/>
          <w:szCs w:val="28"/>
        </w:rPr>
        <w:t xml:space="preserve"> </w:t>
      </w:r>
      <w:r w:rsidR="00311FA3" w:rsidRPr="001B78F7">
        <w:rPr>
          <w:sz w:val="28"/>
          <w:szCs w:val="28"/>
        </w:rPr>
        <w:t>Trong lĩnh vực quốc phòng, an ninh</w:t>
      </w:r>
    </w:p>
    <w:p w14:paraId="600D043A" w14:textId="77777777" w:rsidR="00311FA3" w:rsidRPr="001B78F7" w:rsidRDefault="00311FA3" w:rsidP="000B2002">
      <w:pPr>
        <w:pStyle w:val="BodyText"/>
        <w:spacing w:before="120"/>
        <w:ind w:firstLine="567"/>
        <w:rPr>
          <w:sz w:val="28"/>
          <w:szCs w:val="28"/>
        </w:rPr>
      </w:pPr>
      <w:r w:rsidRPr="001B78F7">
        <w:rPr>
          <w:sz w:val="28"/>
          <w:szCs w:val="28"/>
        </w:rPr>
        <w:tab/>
      </w:r>
      <w:r w:rsidRPr="001B78F7">
        <w:rPr>
          <w:sz w:val="28"/>
          <w:szCs w:val="28"/>
        </w:rPr>
        <w:tab/>
      </w:r>
      <w:r w:rsidRPr="001B78F7">
        <w:rPr>
          <w:sz w:val="28"/>
          <w:szCs w:val="28"/>
        </w:rPr>
        <w:tab/>
        <w:t>Cá nhân đạt một trong các tiêu chuẩn sau đây:</w:t>
      </w:r>
    </w:p>
    <w:p w14:paraId="6E681FA7" w14:textId="77777777" w:rsidR="00311FA3" w:rsidRPr="001B78F7" w:rsidRDefault="00311FA3" w:rsidP="000B2002">
      <w:pPr>
        <w:pStyle w:val="BodyText"/>
        <w:spacing w:before="140"/>
        <w:ind w:firstLine="567"/>
        <w:rPr>
          <w:sz w:val="28"/>
          <w:szCs w:val="28"/>
        </w:rPr>
      </w:pPr>
      <w:r w:rsidRPr="001B78F7">
        <w:rPr>
          <w:sz w:val="28"/>
          <w:szCs w:val="28"/>
        </w:rPr>
        <w:lastRenderedPageBreak/>
        <w:t>a) Có thành tích tiêu biểu, đặc biệt xuất sắc trong thực hiện nhiệm vụ được giao, có hành động dũng cảm, sẵn sàng chiến đấu, đảm bảo hậu cần, kỹ thuật góp phần vào sự nghiệp xây dựng và bảo vệ Tổ quốc.</w:t>
      </w:r>
    </w:p>
    <w:p w14:paraId="2B9329CD" w14:textId="77777777" w:rsidR="00311FA3" w:rsidRPr="001B78F7" w:rsidRDefault="00311FA3" w:rsidP="000B2002">
      <w:pPr>
        <w:pStyle w:val="BodyText"/>
        <w:spacing w:before="140"/>
        <w:ind w:firstLine="567"/>
        <w:rPr>
          <w:sz w:val="28"/>
          <w:szCs w:val="28"/>
        </w:rPr>
      </w:pPr>
      <w:r w:rsidRPr="001B78F7">
        <w:rPr>
          <w:sz w:val="28"/>
          <w:szCs w:val="28"/>
        </w:rPr>
        <w:t>b) Đấu tranh, phòng chống, trấn áp tội phạm, đảm bảo an ninh chính trị, an toàn xã hội; có thành tích trong công tác cảm hóa và hỗ trợ tái hòa nhập cộng đồng; trong công tác cứu nạn, cứu hộ, phòng chống thiên tai.</w:t>
      </w:r>
    </w:p>
    <w:p w14:paraId="47B7791C" w14:textId="785917BC" w:rsidR="00311FA3" w:rsidRPr="001B78F7" w:rsidRDefault="00590284" w:rsidP="000B2002">
      <w:pPr>
        <w:pStyle w:val="BodyText"/>
        <w:tabs>
          <w:tab w:val="left" w:pos="851"/>
        </w:tabs>
        <w:spacing w:before="140"/>
        <w:ind w:firstLine="567"/>
        <w:rPr>
          <w:sz w:val="28"/>
          <w:szCs w:val="28"/>
        </w:rPr>
      </w:pPr>
      <w:bookmarkStart w:id="8" w:name="bookmark32"/>
      <w:bookmarkEnd w:id="8"/>
      <w:r w:rsidRPr="001B78F7">
        <w:rPr>
          <w:sz w:val="28"/>
          <w:szCs w:val="28"/>
        </w:rPr>
        <w:t>4.</w:t>
      </w:r>
      <w:r w:rsidR="004E7176" w:rsidRPr="001B78F7">
        <w:rPr>
          <w:sz w:val="28"/>
          <w:szCs w:val="28"/>
        </w:rPr>
        <w:t xml:space="preserve"> </w:t>
      </w:r>
      <w:r w:rsidR="00311FA3" w:rsidRPr="001B78F7">
        <w:rPr>
          <w:sz w:val="28"/>
          <w:szCs w:val="28"/>
        </w:rPr>
        <w:t>Trong lĩnh vực văn hóa, thể thao và du lịch</w:t>
      </w:r>
    </w:p>
    <w:p w14:paraId="64AE06A1" w14:textId="651B8F7A" w:rsidR="00311FA3" w:rsidRPr="001B78F7" w:rsidRDefault="001B78F7" w:rsidP="000B2002">
      <w:pPr>
        <w:pStyle w:val="BodyText"/>
        <w:tabs>
          <w:tab w:val="left" w:pos="851"/>
        </w:tabs>
        <w:spacing w:before="140"/>
        <w:ind w:firstLine="567"/>
        <w:rPr>
          <w:sz w:val="28"/>
          <w:szCs w:val="28"/>
        </w:rPr>
      </w:pPr>
      <w:bookmarkStart w:id="9" w:name="bookmark33"/>
      <w:bookmarkEnd w:id="9"/>
      <w:r>
        <w:rPr>
          <w:sz w:val="28"/>
          <w:szCs w:val="28"/>
        </w:rPr>
        <w:t>a)</w:t>
      </w:r>
      <w:r w:rsidR="00311FA3" w:rsidRPr="001B78F7">
        <w:rPr>
          <w:sz w:val="28"/>
          <w:szCs w:val="28"/>
        </w:rPr>
        <w:t xml:space="preserve"> Văn nghệ sĩ, diễn viên có thành tích đặc biệt xuất sắc trong hoạt động văn hóa nghệ thuật, tham gia tích cực những chương trình văn hóa nghệ thuật vì cộng đồng; đạt thành tích cao trong các hội thi quốc tế.</w:t>
      </w:r>
    </w:p>
    <w:p w14:paraId="03413811" w14:textId="0E3D6A16" w:rsidR="00311FA3" w:rsidRPr="001B78F7" w:rsidRDefault="001B78F7" w:rsidP="000B2002">
      <w:pPr>
        <w:pStyle w:val="BodyText"/>
        <w:tabs>
          <w:tab w:val="left" w:pos="851"/>
        </w:tabs>
        <w:spacing w:before="140"/>
        <w:ind w:firstLine="567"/>
        <w:rPr>
          <w:sz w:val="28"/>
          <w:szCs w:val="28"/>
        </w:rPr>
      </w:pPr>
      <w:bookmarkStart w:id="10" w:name="bookmark34"/>
      <w:bookmarkEnd w:id="10"/>
      <w:r>
        <w:rPr>
          <w:sz w:val="28"/>
          <w:szCs w:val="28"/>
        </w:rPr>
        <w:t>b)</w:t>
      </w:r>
      <w:r w:rsidR="00311FA3" w:rsidRPr="001B78F7">
        <w:rPr>
          <w:sz w:val="28"/>
          <w:szCs w:val="28"/>
        </w:rPr>
        <w:t xml:space="preserve"> Vận động viên, huấn luyện viên tiêu biểu có thành tích đặc biệt xuất sắc trong tham gia thi đấu hoặc huấn luyện thi đấu đạt thành tích cao tại các giải cấp quốc tế.</w:t>
      </w:r>
    </w:p>
    <w:p w14:paraId="78109507" w14:textId="32FC25A8" w:rsidR="00311FA3" w:rsidRPr="001B78F7" w:rsidRDefault="001B78F7" w:rsidP="000B2002">
      <w:pPr>
        <w:pStyle w:val="BodyText"/>
        <w:tabs>
          <w:tab w:val="left" w:pos="851"/>
        </w:tabs>
        <w:spacing w:before="140"/>
        <w:ind w:firstLine="567"/>
        <w:rPr>
          <w:sz w:val="28"/>
          <w:szCs w:val="28"/>
        </w:rPr>
      </w:pPr>
      <w:r>
        <w:rPr>
          <w:sz w:val="28"/>
          <w:szCs w:val="28"/>
        </w:rPr>
        <w:t>c)</w:t>
      </w:r>
      <w:r w:rsidR="00311FA3" w:rsidRPr="001B78F7">
        <w:rPr>
          <w:sz w:val="28"/>
          <w:szCs w:val="28"/>
        </w:rPr>
        <w:t xml:space="preserve"> Cá nhân có nhiều đóng góp cho xúc tiến, kinh doanh dịch vụ du lịch, xây dựng thương hiệu, sản phẩm du lịch đặc trưng nhằm quảng bá hình ảnh du lịch của tỉnh lan tỏa đến đông đảo mọi người.</w:t>
      </w:r>
    </w:p>
    <w:p w14:paraId="2F3217DF" w14:textId="30D862F5" w:rsidR="00311FA3" w:rsidRPr="001B78F7" w:rsidRDefault="00590284" w:rsidP="000B2002">
      <w:pPr>
        <w:pStyle w:val="BodyText"/>
        <w:tabs>
          <w:tab w:val="left" w:pos="851"/>
        </w:tabs>
        <w:spacing w:before="140"/>
        <w:ind w:firstLine="567"/>
        <w:rPr>
          <w:sz w:val="28"/>
          <w:szCs w:val="28"/>
        </w:rPr>
      </w:pPr>
      <w:r w:rsidRPr="001B78F7">
        <w:rPr>
          <w:sz w:val="28"/>
          <w:szCs w:val="28"/>
        </w:rPr>
        <w:t>5.</w:t>
      </w:r>
      <w:r w:rsidR="00311FA3" w:rsidRPr="001B78F7">
        <w:rPr>
          <w:sz w:val="28"/>
          <w:szCs w:val="28"/>
        </w:rPr>
        <w:t xml:space="preserve"> Trong lĩnh vực giáo dục và đào tạo</w:t>
      </w:r>
    </w:p>
    <w:p w14:paraId="2FCA86D3" w14:textId="14DE6602" w:rsidR="00311FA3" w:rsidRPr="001B78F7" w:rsidRDefault="001B78F7" w:rsidP="000B2002">
      <w:pPr>
        <w:pStyle w:val="BodyText"/>
        <w:tabs>
          <w:tab w:val="left" w:pos="851"/>
        </w:tabs>
        <w:spacing w:before="140"/>
        <w:ind w:firstLine="567"/>
        <w:rPr>
          <w:sz w:val="28"/>
          <w:szCs w:val="28"/>
        </w:rPr>
      </w:pPr>
      <w:bookmarkStart w:id="11" w:name="bookmark41"/>
      <w:bookmarkEnd w:id="11"/>
      <w:r>
        <w:rPr>
          <w:sz w:val="28"/>
          <w:szCs w:val="28"/>
        </w:rPr>
        <w:t xml:space="preserve">a) </w:t>
      </w:r>
      <w:r w:rsidR="00311FA3" w:rsidRPr="001B78F7">
        <w:rPr>
          <w:sz w:val="28"/>
          <w:szCs w:val="28"/>
        </w:rPr>
        <w:t xml:space="preserve"> Giảng viên, giáo viên đang tham gia trực tiếp làm công tác quản lý hoặc giảng dạy; tâm huyết, tận tụy với nghề; là nhà giáo mẫu mực, tiêu biểu, đặc biệt xuất sắc, có ảnh hưởng rộng rãi trong ngành và xã hội, được học sinh, sinh viên, đồng nghiệp và Nhân dân kính trọng; đi đầu trong việc đổi mới quản lý giáo dục, phương pháp dạy học và kiểm tra, đánh giá; quản lý, giảng dạy đạt chất lượng, hiệu quả cao.</w:t>
      </w:r>
    </w:p>
    <w:p w14:paraId="07A32B11" w14:textId="41989023" w:rsidR="00311FA3" w:rsidRPr="001B78F7" w:rsidRDefault="001B78F7" w:rsidP="000B2002">
      <w:pPr>
        <w:pStyle w:val="BodyText"/>
        <w:tabs>
          <w:tab w:val="left" w:pos="851"/>
        </w:tabs>
        <w:spacing w:before="140"/>
        <w:ind w:firstLine="567"/>
        <w:rPr>
          <w:sz w:val="28"/>
          <w:szCs w:val="28"/>
        </w:rPr>
      </w:pPr>
      <w:bookmarkStart w:id="12" w:name="bookmark42"/>
      <w:bookmarkEnd w:id="12"/>
      <w:r>
        <w:rPr>
          <w:sz w:val="28"/>
          <w:szCs w:val="28"/>
        </w:rPr>
        <w:t xml:space="preserve">b) </w:t>
      </w:r>
      <w:r w:rsidR="00311FA3" w:rsidRPr="001B78F7">
        <w:rPr>
          <w:sz w:val="28"/>
          <w:szCs w:val="28"/>
        </w:rPr>
        <w:t>Học sinh, sinh viên</w:t>
      </w:r>
      <w:r w:rsidR="008B2E4B" w:rsidRPr="001B78F7">
        <w:rPr>
          <w:sz w:val="28"/>
          <w:szCs w:val="28"/>
        </w:rPr>
        <w:t>, học viên</w:t>
      </w:r>
      <w:r w:rsidR="00311FA3" w:rsidRPr="001B78F7">
        <w:rPr>
          <w:sz w:val="28"/>
          <w:szCs w:val="28"/>
        </w:rPr>
        <w:t xml:space="preserve"> tiêu biểu có thành tích xuất sắc và đạt giải trong các kỳ thi cấp quốc tế</w:t>
      </w:r>
      <w:bookmarkStart w:id="13" w:name="bookmark43"/>
      <w:bookmarkEnd w:id="13"/>
      <w:r w:rsidR="00311FA3" w:rsidRPr="001B78F7">
        <w:rPr>
          <w:sz w:val="28"/>
          <w:szCs w:val="28"/>
        </w:rPr>
        <w:t>.</w:t>
      </w:r>
    </w:p>
    <w:p w14:paraId="19B7D98F" w14:textId="409BB76B" w:rsidR="00311FA3" w:rsidRPr="001B78F7" w:rsidRDefault="00590284" w:rsidP="000B2002">
      <w:pPr>
        <w:pStyle w:val="BodyText"/>
        <w:tabs>
          <w:tab w:val="left" w:pos="851"/>
        </w:tabs>
        <w:spacing w:before="140"/>
        <w:ind w:firstLine="567"/>
        <w:rPr>
          <w:sz w:val="28"/>
          <w:szCs w:val="28"/>
        </w:rPr>
      </w:pPr>
      <w:r w:rsidRPr="001B78F7">
        <w:rPr>
          <w:sz w:val="28"/>
          <w:szCs w:val="28"/>
        </w:rPr>
        <w:t>6.</w:t>
      </w:r>
      <w:r w:rsidR="00311FA3" w:rsidRPr="001B78F7">
        <w:rPr>
          <w:sz w:val="28"/>
          <w:szCs w:val="28"/>
        </w:rPr>
        <w:t xml:space="preserve"> Trong lĩnh vực y tế</w:t>
      </w:r>
    </w:p>
    <w:p w14:paraId="3D220722" w14:textId="7C77E66C" w:rsidR="00311FA3" w:rsidRPr="001B78F7" w:rsidRDefault="00311FA3" w:rsidP="000B2002">
      <w:pPr>
        <w:pStyle w:val="BodyText"/>
        <w:spacing w:before="140"/>
        <w:ind w:firstLine="567"/>
        <w:rPr>
          <w:sz w:val="28"/>
          <w:szCs w:val="28"/>
        </w:rPr>
      </w:pPr>
      <w:r w:rsidRPr="001B78F7">
        <w:rPr>
          <w:sz w:val="28"/>
          <w:szCs w:val="28"/>
        </w:rPr>
        <w:tab/>
        <w:t xml:space="preserve">Cá nhân đang công tác trong ngành y tế, năng lực chuyên môn cao, có tài năng, y đức, phẩm chất tốt, tận tụy vì nghề nghiệp, hết lòng vì người bệnh; có thành tích đặc biệt xuất sắc trong hoạt động phòng bệnh, chữa bệnh, chăm sóc người bệnh; tích cực thực hiện các công trình nghiên cứu khoa học hoặc có sáng kiến, sáng tạo, đề xuất giải pháp cải tiến quy trình nghiệp vụ, có nhiều đóng góp cho sự phát triển ngành y tế nhằm nâng cao hiệu quả công tác quản lý, chuyên môn đã được ứng dụng mang lại hiệu quả thực tế được </w:t>
      </w:r>
      <w:bookmarkStart w:id="14" w:name="bookmark35"/>
      <w:bookmarkEnd w:id="14"/>
      <w:r w:rsidRPr="001B78F7">
        <w:rPr>
          <w:sz w:val="28"/>
          <w:szCs w:val="28"/>
        </w:rPr>
        <w:t>công nhận có phạm vi ảnh hưởng toàn quốc.</w:t>
      </w:r>
    </w:p>
    <w:p w14:paraId="5D78886E" w14:textId="0260B258" w:rsidR="00311FA3" w:rsidRPr="001B78F7" w:rsidRDefault="00590284" w:rsidP="000B2002">
      <w:pPr>
        <w:pStyle w:val="BodyText"/>
        <w:spacing w:before="140"/>
        <w:ind w:firstLine="567"/>
        <w:rPr>
          <w:sz w:val="28"/>
          <w:szCs w:val="28"/>
        </w:rPr>
      </w:pPr>
      <w:r w:rsidRPr="001B78F7">
        <w:rPr>
          <w:sz w:val="28"/>
          <w:szCs w:val="28"/>
        </w:rPr>
        <w:t>7.</w:t>
      </w:r>
      <w:r w:rsidR="00311FA3" w:rsidRPr="001B78F7">
        <w:rPr>
          <w:sz w:val="28"/>
          <w:szCs w:val="28"/>
        </w:rPr>
        <w:t xml:space="preserve"> Trong lĩnh vực nghiên cứu khoa học</w:t>
      </w:r>
    </w:p>
    <w:p w14:paraId="7416BF12" w14:textId="77777777" w:rsidR="00311FA3" w:rsidRPr="001B78F7" w:rsidRDefault="00311FA3" w:rsidP="000B2002">
      <w:pPr>
        <w:pStyle w:val="BodyText"/>
        <w:spacing w:before="140"/>
        <w:ind w:firstLine="567"/>
        <w:rPr>
          <w:sz w:val="28"/>
          <w:szCs w:val="28"/>
        </w:rPr>
      </w:pPr>
      <w:r w:rsidRPr="001B78F7">
        <w:rPr>
          <w:sz w:val="28"/>
          <w:szCs w:val="28"/>
        </w:rPr>
        <w:t>Cá nhân đạt một trong các tiêu chuẩn sau:</w:t>
      </w:r>
    </w:p>
    <w:p w14:paraId="27AD10F3" w14:textId="13832B8E" w:rsidR="00311FA3" w:rsidRPr="001B78F7" w:rsidRDefault="001B78F7" w:rsidP="000B2002">
      <w:pPr>
        <w:pStyle w:val="BodyText"/>
        <w:tabs>
          <w:tab w:val="left" w:pos="851"/>
        </w:tabs>
        <w:spacing w:before="140"/>
        <w:ind w:firstLine="567"/>
        <w:rPr>
          <w:sz w:val="28"/>
          <w:szCs w:val="28"/>
        </w:rPr>
      </w:pPr>
      <w:bookmarkStart w:id="15" w:name="bookmark36"/>
      <w:bookmarkEnd w:id="15"/>
      <w:r>
        <w:rPr>
          <w:sz w:val="28"/>
          <w:szCs w:val="28"/>
        </w:rPr>
        <w:t>a)</w:t>
      </w:r>
      <w:r w:rsidR="00311FA3" w:rsidRPr="001B78F7">
        <w:rPr>
          <w:sz w:val="28"/>
          <w:szCs w:val="28"/>
        </w:rPr>
        <w:t xml:space="preserve"> Đạt giải thưởng về khoa học và công nghệ cấp quốc tế.</w:t>
      </w:r>
    </w:p>
    <w:p w14:paraId="356FF40C" w14:textId="25B45DE7" w:rsidR="00311FA3" w:rsidRPr="001B78F7" w:rsidRDefault="001B78F7" w:rsidP="000B2002">
      <w:pPr>
        <w:pStyle w:val="BodyText"/>
        <w:tabs>
          <w:tab w:val="left" w:pos="851"/>
        </w:tabs>
        <w:spacing w:before="140"/>
        <w:ind w:firstLine="567"/>
        <w:rPr>
          <w:sz w:val="28"/>
          <w:szCs w:val="28"/>
        </w:rPr>
      </w:pPr>
      <w:bookmarkStart w:id="16" w:name="bookmark37"/>
      <w:bookmarkEnd w:id="16"/>
      <w:r>
        <w:rPr>
          <w:sz w:val="28"/>
          <w:szCs w:val="28"/>
        </w:rPr>
        <w:t>b)</w:t>
      </w:r>
      <w:r w:rsidR="00311FA3" w:rsidRPr="001B78F7">
        <w:rPr>
          <w:sz w:val="28"/>
          <w:szCs w:val="28"/>
        </w:rPr>
        <w:t xml:space="preserve"> Đạt giải trong các cuộc thi sáng tạo khoa học và công nghệ, khoa học kỹ thuật cấp quốc tế.</w:t>
      </w:r>
    </w:p>
    <w:p w14:paraId="22F24BED" w14:textId="2AE170E2" w:rsidR="00311FA3" w:rsidRPr="001B78F7" w:rsidRDefault="001B78F7" w:rsidP="000B2002">
      <w:pPr>
        <w:pStyle w:val="BodyText"/>
        <w:tabs>
          <w:tab w:val="left" w:pos="851"/>
        </w:tabs>
        <w:spacing w:before="140"/>
        <w:ind w:firstLine="567"/>
        <w:rPr>
          <w:sz w:val="28"/>
          <w:szCs w:val="28"/>
        </w:rPr>
      </w:pPr>
      <w:bookmarkStart w:id="17" w:name="bookmark38"/>
      <w:bookmarkEnd w:id="17"/>
      <w:r>
        <w:rPr>
          <w:sz w:val="28"/>
          <w:szCs w:val="28"/>
        </w:rPr>
        <w:t>c)</w:t>
      </w:r>
      <w:r w:rsidR="00311FA3" w:rsidRPr="001B78F7">
        <w:rPr>
          <w:sz w:val="28"/>
          <w:szCs w:val="28"/>
        </w:rPr>
        <w:t xml:space="preserve"> Có công trình, đề tài, dự án khoa học và công nghệ cấp quốc tế được cấp có thẩm quyền công nhận k</w:t>
      </w:r>
      <w:r w:rsidR="00B46AD6" w:rsidRPr="001B78F7">
        <w:rPr>
          <w:sz w:val="28"/>
          <w:szCs w:val="28"/>
        </w:rPr>
        <w:t>ế</w:t>
      </w:r>
      <w:r w:rsidR="00311FA3" w:rsidRPr="001B78F7">
        <w:rPr>
          <w:sz w:val="28"/>
          <w:szCs w:val="28"/>
        </w:rPr>
        <w:t>t quả thực hiện nhiệm vụ, được áp dụng trong thực tiễn đạt hiệu quả cao.</w:t>
      </w:r>
    </w:p>
    <w:p w14:paraId="4457753A" w14:textId="1A84CB5F" w:rsidR="00311FA3" w:rsidRPr="001B78F7" w:rsidRDefault="001B78F7" w:rsidP="000B2002">
      <w:pPr>
        <w:pStyle w:val="BodyText"/>
        <w:tabs>
          <w:tab w:val="left" w:pos="851"/>
        </w:tabs>
        <w:spacing w:before="120"/>
        <w:ind w:firstLine="567"/>
        <w:rPr>
          <w:sz w:val="28"/>
          <w:szCs w:val="28"/>
        </w:rPr>
      </w:pPr>
      <w:bookmarkStart w:id="18" w:name="bookmark39"/>
      <w:bookmarkEnd w:id="18"/>
      <w:r>
        <w:rPr>
          <w:sz w:val="28"/>
          <w:szCs w:val="28"/>
        </w:rPr>
        <w:lastRenderedPageBreak/>
        <w:t>d)</w:t>
      </w:r>
      <w:r w:rsidR="00311FA3" w:rsidRPr="001B78F7">
        <w:rPr>
          <w:sz w:val="28"/>
          <w:szCs w:val="28"/>
        </w:rPr>
        <w:t xml:space="preserve"> Có phát minh, sáng chế được bảo hộ quyền sở hữu trí tuệ, đã được áp dụng trong thực tiễn, mang lại lợi ích giá trị cao cho cộng đồng.</w:t>
      </w:r>
    </w:p>
    <w:p w14:paraId="6A38F966" w14:textId="14830B99" w:rsidR="00311FA3" w:rsidRPr="001B78F7" w:rsidRDefault="00590284" w:rsidP="000B2002">
      <w:pPr>
        <w:pStyle w:val="BodyText"/>
        <w:tabs>
          <w:tab w:val="left" w:pos="851"/>
        </w:tabs>
        <w:spacing w:before="120"/>
        <w:ind w:firstLine="567"/>
        <w:rPr>
          <w:sz w:val="28"/>
          <w:szCs w:val="28"/>
        </w:rPr>
      </w:pPr>
      <w:bookmarkStart w:id="19" w:name="bookmark40"/>
      <w:bookmarkStart w:id="20" w:name="bookmark44"/>
      <w:bookmarkEnd w:id="19"/>
      <w:bookmarkEnd w:id="20"/>
      <w:r w:rsidRPr="001B78F7">
        <w:rPr>
          <w:sz w:val="28"/>
          <w:szCs w:val="28"/>
        </w:rPr>
        <w:t>8.</w:t>
      </w:r>
      <w:r w:rsidR="00311FA3" w:rsidRPr="001B78F7">
        <w:rPr>
          <w:sz w:val="28"/>
          <w:szCs w:val="28"/>
        </w:rPr>
        <w:t xml:space="preserve"> Trong lĩnh vực hoạt động xã hội</w:t>
      </w:r>
    </w:p>
    <w:p w14:paraId="395D6391" w14:textId="77777777" w:rsidR="00590284" w:rsidRPr="001B78F7" w:rsidRDefault="00311FA3" w:rsidP="000B2002">
      <w:pPr>
        <w:pStyle w:val="BodyText"/>
        <w:spacing w:before="120"/>
        <w:ind w:firstLine="567"/>
        <w:rPr>
          <w:sz w:val="28"/>
          <w:szCs w:val="28"/>
        </w:rPr>
      </w:pPr>
      <w:r w:rsidRPr="001B78F7">
        <w:rPr>
          <w:sz w:val="28"/>
          <w:szCs w:val="28"/>
        </w:rPr>
        <w:t>Cá nhân có thành tích đặc biệt xuất sắc trong công tác từ thiện, nhân đạo và hoạt động xã hội; nhiệt tình, đi đầu, có đóng góp trực tiếp và mang lại hiệu quả cao về vật chất, tinh thần cho xã hội; tạo được uy tín cao trong xã hội, cộng đồng.</w:t>
      </w:r>
      <w:bookmarkStart w:id="21" w:name="bookmark45"/>
      <w:bookmarkEnd w:id="21"/>
    </w:p>
    <w:p w14:paraId="6450C0D2" w14:textId="6E5D834D" w:rsidR="00311FA3" w:rsidRPr="001B78F7" w:rsidRDefault="00590284" w:rsidP="000B2002">
      <w:pPr>
        <w:pStyle w:val="BodyText"/>
        <w:spacing w:before="120"/>
        <w:ind w:firstLine="567"/>
        <w:rPr>
          <w:sz w:val="28"/>
          <w:szCs w:val="28"/>
        </w:rPr>
      </w:pPr>
      <w:r w:rsidRPr="001B78F7">
        <w:rPr>
          <w:sz w:val="28"/>
          <w:szCs w:val="28"/>
        </w:rPr>
        <w:t xml:space="preserve">9. </w:t>
      </w:r>
      <w:r w:rsidR="00311FA3" w:rsidRPr="001B78F7">
        <w:rPr>
          <w:sz w:val="28"/>
          <w:szCs w:val="28"/>
        </w:rPr>
        <w:t>Trong lĩnh vực dân tộc, tôn giáo</w:t>
      </w:r>
    </w:p>
    <w:p w14:paraId="09021D12" w14:textId="5C50CD4B" w:rsidR="00311FA3" w:rsidRPr="001B78F7" w:rsidRDefault="00311FA3" w:rsidP="000B2002">
      <w:pPr>
        <w:pStyle w:val="BodyText"/>
        <w:spacing w:before="120"/>
        <w:ind w:firstLine="567"/>
        <w:rPr>
          <w:sz w:val="28"/>
          <w:szCs w:val="28"/>
        </w:rPr>
      </w:pPr>
      <w:r w:rsidRPr="001B78F7">
        <w:rPr>
          <w:sz w:val="28"/>
          <w:szCs w:val="28"/>
        </w:rPr>
        <w:t xml:space="preserve">a) Người dân tộc thiểu số: </w:t>
      </w:r>
      <w:r w:rsidR="004E7176" w:rsidRPr="001B78F7">
        <w:rPr>
          <w:sz w:val="28"/>
          <w:szCs w:val="28"/>
        </w:rPr>
        <w:t>C</w:t>
      </w:r>
      <w:r w:rsidRPr="001B78F7">
        <w:rPr>
          <w:sz w:val="28"/>
          <w:szCs w:val="28"/>
        </w:rPr>
        <w:t>ó nhiều công lao đóng góp xây dựng và phát huy khối đại đoàn kết toàn dân tộc; là tấm gương tiêu biểu, có ảnh hưởng trong dòng họ, dân tộc và cộng đồng dân cư nơi cư trú; có mối liên hệ chặt chẽ, gắn bó với đồng bào dân tộc, hiểu biết về văn hóa truyền thống, phong tục, tập quán dân tộc; có khả năng quy tụ, tập hợp đồng bào dân tộc thiểu số trong phạm vi nhất định, được người dân trong cộng đồng tín nhiệm, tin tưởng, nghe và làm theo.</w:t>
      </w:r>
    </w:p>
    <w:p w14:paraId="3121FAC8" w14:textId="77777777" w:rsidR="00311FA3" w:rsidRPr="001B78F7" w:rsidRDefault="00311FA3" w:rsidP="000B2002">
      <w:pPr>
        <w:pStyle w:val="BodyText"/>
        <w:spacing w:before="120"/>
        <w:ind w:firstLine="567"/>
        <w:rPr>
          <w:sz w:val="28"/>
          <w:szCs w:val="28"/>
        </w:rPr>
      </w:pPr>
      <w:r w:rsidRPr="001B78F7">
        <w:rPr>
          <w:sz w:val="28"/>
          <w:szCs w:val="28"/>
        </w:rPr>
        <w:t>b) Chức sắc, chức việc, nhà tu hành đang sinh hoạt trong các tôn giáo hợp pháp trên địa bàn tỉnh: tích cực tham gia các cuộc vận động, các phong trào thi đua yêu nước, là tấm gương điển hình tiêu biểu xuất sắc trong đồng bào các tôn giáo về lao động, sản xuất, phát triển kinh tế, “sống tốt đời đẹp đạo”; có nhiều hoạt động từ thiện, nhân đạo và đóng góp thiết thực cho xã hội và cộng đồng dân cư, góp phần củng cố và phát huy khối đại đoàn kết toàn dân tộc.</w:t>
      </w:r>
    </w:p>
    <w:p w14:paraId="7F9E89D1" w14:textId="22E0946F" w:rsidR="00311FA3" w:rsidRPr="001B78F7" w:rsidRDefault="00311FA3" w:rsidP="000B2002">
      <w:pPr>
        <w:pStyle w:val="BodyText"/>
        <w:spacing w:before="120"/>
        <w:ind w:firstLine="567"/>
        <w:rPr>
          <w:sz w:val="28"/>
          <w:szCs w:val="28"/>
        </w:rPr>
      </w:pPr>
      <w:r w:rsidRPr="001B78F7">
        <w:rPr>
          <w:sz w:val="28"/>
          <w:szCs w:val="28"/>
        </w:rPr>
        <w:t>10. Lĩnh vực khác</w:t>
      </w:r>
    </w:p>
    <w:p w14:paraId="001A1BDA" w14:textId="05695228" w:rsidR="00311FA3" w:rsidRPr="001B78F7" w:rsidRDefault="00311FA3" w:rsidP="000B2002">
      <w:pPr>
        <w:pStyle w:val="BodyText"/>
        <w:spacing w:before="120"/>
        <w:ind w:firstLine="567"/>
        <w:rPr>
          <w:sz w:val="28"/>
          <w:szCs w:val="28"/>
        </w:rPr>
      </w:pPr>
      <w:r w:rsidRPr="001B78F7">
        <w:rPr>
          <w:sz w:val="28"/>
          <w:szCs w:val="28"/>
        </w:rPr>
        <w:t>Ngoài các lĩnh vực trên để xét tặng danh hiệu, cá nhân có thành tích đặc biệt xuất sắc, tiêu biểu, được mọi người tôn vinh trong lĩnh vực và có đóng góp thiết thực, quan trọng vào quá trình xây dựng, phát triển trên địa bàn tỉnh</w:t>
      </w:r>
      <w:r w:rsidR="00D93964" w:rsidRPr="001B78F7">
        <w:rPr>
          <w:sz w:val="28"/>
          <w:szCs w:val="28"/>
        </w:rPr>
        <w:t xml:space="preserve"> Đồng Nai</w:t>
      </w:r>
      <w:r w:rsidRPr="001B78F7">
        <w:rPr>
          <w:sz w:val="28"/>
          <w:szCs w:val="28"/>
        </w:rPr>
        <w:t>.</w:t>
      </w:r>
    </w:p>
    <w:p w14:paraId="04AB36AB" w14:textId="78EDDC52" w:rsidR="00311FA3" w:rsidRPr="001B78F7" w:rsidRDefault="00311FA3" w:rsidP="000B2002">
      <w:pPr>
        <w:pStyle w:val="Vnbnnidung0"/>
        <w:widowControl/>
        <w:shd w:val="clear" w:color="auto" w:fill="auto"/>
        <w:spacing w:before="120" w:after="0"/>
        <w:ind w:firstLine="567"/>
        <w:jc w:val="both"/>
        <w:rPr>
          <w:b/>
          <w:bCs/>
          <w:color w:val="auto"/>
          <w:sz w:val="28"/>
          <w:szCs w:val="28"/>
          <w:lang w:val="en-US"/>
        </w:rPr>
      </w:pPr>
      <w:r w:rsidRPr="001B78F7">
        <w:rPr>
          <w:b/>
          <w:bCs/>
          <w:color w:val="auto"/>
          <w:sz w:val="28"/>
          <w:szCs w:val="28"/>
          <w:lang w:val="en-US"/>
        </w:rPr>
        <w:t xml:space="preserve">Điều </w:t>
      </w:r>
      <w:r w:rsidR="003F5135" w:rsidRPr="001B78F7">
        <w:rPr>
          <w:b/>
          <w:bCs/>
          <w:color w:val="auto"/>
          <w:sz w:val="28"/>
          <w:szCs w:val="28"/>
          <w:lang w:val="en-US"/>
        </w:rPr>
        <w:t>6</w:t>
      </w:r>
      <w:r w:rsidRPr="001B78F7">
        <w:rPr>
          <w:b/>
          <w:bCs/>
          <w:color w:val="auto"/>
          <w:sz w:val="28"/>
          <w:szCs w:val="28"/>
          <w:lang w:val="en-US"/>
        </w:rPr>
        <w:t xml:space="preserve">. Thời gian, số lượng </w:t>
      </w:r>
      <w:r w:rsidR="00D93964" w:rsidRPr="001B78F7">
        <w:rPr>
          <w:b/>
          <w:bCs/>
          <w:color w:val="auto"/>
          <w:sz w:val="28"/>
          <w:szCs w:val="28"/>
          <w:lang w:val="en-US"/>
        </w:rPr>
        <w:t>xét tặng</w:t>
      </w:r>
      <w:r w:rsidRPr="001B78F7">
        <w:rPr>
          <w:b/>
          <w:bCs/>
          <w:color w:val="auto"/>
          <w:sz w:val="28"/>
          <w:szCs w:val="28"/>
          <w:lang w:val="en-US"/>
        </w:rPr>
        <w:t xml:space="preserve"> </w:t>
      </w:r>
    </w:p>
    <w:p w14:paraId="375CE1A4" w14:textId="531FDA4B"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1. Thời gian tổ chức </w:t>
      </w:r>
      <w:r w:rsidR="008034AE" w:rsidRPr="001B78F7">
        <w:rPr>
          <w:color w:val="auto"/>
          <w:sz w:val="28"/>
          <w:szCs w:val="28"/>
          <w:lang w:val="en-US"/>
        </w:rPr>
        <w:t>xét tặng</w:t>
      </w:r>
    </w:p>
    <w:p w14:paraId="0149162D" w14:textId="6F843B1B" w:rsidR="003A5112" w:rsidRPr="001B78F7" w:rsidRDefault="00311FA3" w:rsidP="000B2002">
      <w:pPr>
        <w:pStyle w:val="Vnbnnidung0"/>
        <w:widowControl/>
        <w:shd w:val="clear" w:color="auto" w:fill="auto"/>
        <w:spacing w:before="120" w:after="0"/>
        <w:ind w:firstLine="567"/>
        <w:jc w:val="both"/>
        <w:rPr>
          <w:color w:val="auto"/>
          <w:sz w:val="28"/>
          <w:szCs w:val="28"/>
        </w:rPr>
      </w:pPr>
      <w:r w:rsidRPr="001B78F7">
        <w:rPr>
          <w:color w:val="auto"/>
          <w:sz w:val="28"/>
          <w:szCs w:val="28"/>
          <w:lang w:val="en-US"/>
        </w:rPr>
        <w:t xml:space="preserve">Tổ chức </w:t>
      </w:r>
      <w:r w:rsidR="008034AE" w:rsidRPr="001B78F7">
        <w:rPr>
          <w:color w:val="auto"/>
          <w:sz w:val="28"/>
          <w:szCs w:val="28"/>
          <w:lang w:val="en-US"/>
        </w:rPr>
        <w:t xml:space="preserve">xét tặng </w:t>
      </w:r>
      <w:r w:rsidRPr="001B78F7">
        <w:rPr>
          <w:color w:val="auto"/>
          <w:sz w:val="28"/>
          <w:szCs w:val="28"/>
          <w:lang w:val="en-US"/>
        </w:rPr>
        <w:t xml:space="preserve">danh hiệu “Công dân ưu tú tỉnh Đồng Nai” 05 năm một lần vào năm </w:t>
      </w:r>
      <w:r w:rsidR="003A5112" w:rsidRPr="001B78F7">
        <w:rPr>
          <w:color w:val="auto"/>
          <w:sz w:val="28"/>
          <w:szCs w:val="28"/>
        </w:rPr>
        <w:t>tổ chức Đại hội Đảng bộ</w:t>
      </w:r>
      <w:r w:rsidR="008C1F6D" w:rsidRPr="001B78F7">
        <w:rPr>
          <w:color w:val="auto"/>
          <w:sz w:val="28"/>
          <w:szCs w:val="28"/>
        </w:rPr>
        <w:t xml:space="preserve"> v</w:t>
      </w:r>
      <w:r w:rsidR="008C1F6D" w:rsidRPr="001B78F7">
        <w:rPr>
          <w:color w:val="auto"/>
          <w:sz w:val="28"/>
          <w:szCs w:val="28"/>
          <w:lang w:val="en-US"/>
        </w:rPr>
        <w:t>à</w:t>
      </w:r>
      <w:r w:rsidR="008C1F6D" w:rsidRPr="001B78F7">
        <w:rPr>
          <w:color w:val="auto"/>
          <w:sz w:val="28"/>
          <w:szCs w:val="28"/>
        </w:rPr>
        <w:t xml:space="preserve"> Đ</w:t>
      </w:r>
      <w:r w:rsidR="008C1F6D" w:rsidRPr="001B78F7">
        <w:rPr>
          <w:color w:val="auto"/>
          <w:sz w:val="28"/>
          <w:szCs w:val="28"/>
          <w:lang w:val="en-US"/>
        </w:rPr>
        <w:t>ạ</w:t>
      </w:r>
      <w:r w:rsidR="008C1F6D" w:rsidRPr="001B78F7">
        <w:rPr>
          <w:color w:val="auto"/>
          <w:sz w:val="28"/>
          <w:szCs w:val="28"/>
        </w:rPr>
        <w:t>i h</w:t>
      </w:r>
      <w:r w:rsidR="008C1F6D" w:rsidRPr="001B78F7">
        <w:rPr>
          <w:color w:val="auto"/>
          <w:sz w:val="28"/>
          <w:szCs w:val="28"/>
          <w:lang w:val="en-US"/>
        </w:rPr>
        <w:t>ộ</w:t>
      </w:r>
      <w:r w:rsidR="003A5112" w:rsidRPr="001B78F7">
        <w:rPr>
          <w:color w:val="auto"/>
          <w:sz w:val="28"/>
          <w:szCs w:val="28"/>
        </w:rPr>
        <w:t>i Thi đua yê</w:t>
      </w:r>
      <w:r w:rsidR="008C1F6D" w:rsidRPr="001B78F7">
        <w:rPr>
          <w:color w:val="auto"/>
          <w:sz w:val="28"/>
          <w:szCs w:val="28"/>
        </w:rPr>
        <w:t>u nư</w:t>
      </w:r>
      <w:r w:rsidR="008C1F6D" w:rsidRPr="001B78F7">
        <w:rPr>
          <w:color w:val="auto"/>
          <w:sz w:val="28"/>
          <w:szCs w:val="28"/>
          <w:lang w:val="en-US"/>
        </w:rPr>
        <w:t>ớ</w:t>
      </w:r>
      <w:r w:rsidR="003A5112" w:rsidRPr="001B78F7">
        <w:rPr>
          <w:color w:val="auto"/>
          <w:sz w:val="28"/>
          <w:szCs w:val="28"/>
        </w:rPr>
        <w:t>c tỉnh Đồng Nai.</w:t>
      </w:r>
    </w:p>
    <w:p w14:paraId="5CA5B6F6" w14:textId="77777777" w:rsidR="008034AE"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2. Số lượng </w:t>
      </w:r>
      <w:r w:rsidR="008034AE" w:rsidRPr="001B78F7">
        <w:rPr>
          <w:color w:val="auto"/>
          <w:sz w:val="28"/>
          <w:szCs w:val="28"/>
          <w:lang w:val="en-US"/>
        </w:rPr>
        <w:t xml:space="preserve">xét tặng </w:t>
      </w:r>
    </w:p>
    <w:p w14:paraId="367D397F" w14:textId="09E628D9"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Danh hiệu “Công dân ưu tú tỉnh Đồng Nai” được xét tặng cho các cá nhân có thành tích xuất sắc, tiêu biểu nhất trên các lĩnh vực với số lượng không quá 10 cá nhân</w:t>
      </w:r>
      <w:r w:rsidR="008034AE" w:rsidRPr="001B78F7">
        <w:rPr>
          <w:color w:val="auto"/>
          <w:sz w:val="28"/>
          <w:szCs w:val="28"/>
          <w:lang w:val="en-US"/>
        </w:rPr>
        <w:t>, mỗi lĩnh vực không quá 01 cá nhân trong 01 lần xét tặng.</w:t>
      </w:r>
    </w:p>
    <w:p w14:paraId="7D139BC5" w14:textId="62C43CD1" w:rsidR="00311FA3" w:rsidRPr="001B78F7" w:rsidRDefault="00311FA3" w:rsidP="000B2002">
      <w:pPr>
        <w:pStyle w:val="Vnbnnidung0"/>
        <w:widowControl/>
        <w:shd w:val="clear" w:color="auto" w:fill="auto"/>
        <w:spacing w:before="120" w:after="0"/>
        <w:ind w:firstLine="567"/>
        <w:jc w:val="both"/>
        <w:rPr>
          <w:b/>
          <w:bCs/>
          <w:color w:val="auto"/>
          <w:sz w:val="28"/>
          <w:szCs w:val="28"/>
          <w:lang w:val="en-US"/>
        </w:rPr>
      </w:pPr>
      <w:r w:rsidRPr="001B78F7">
        <w:rPr>
          <w:b/>
          <w:bCs/>
          <w:color w:val="auto"/>
          <w:sz w:val="28"/>
          <w:szCs w:val="28"/>
          <w:lang w:val="en-US"/>
        </w:rPr>
        <w:t xml:space="preserve">Điều </w:t>
      </w:r>
      <w:r w:rsidR="003F5135" w:rsidRPr="001B78F7">
        <w:rPr>
          <w:b/>
          <w:bCs/>
          <w:color w:val="auto"/>
          <w:sz w:val="28"/>
          <w:szCs w:val="28"/>
          <w:lang w:val="en-US"/>
        </w:rPr>
        <w:t>7</w:t>
      </w:r>
      <w:r w:rsidRPr="001B78F7">
        <w:rPr>
          <w:b/>
          <w:bCs/>
          <w:color w:val="auto"/>
          <w:sz w:val="28"/>
          <w:szCs w:val="28"/>
          <w:lang w:val="en-US"/>
        </w:rPr>
        <w:t>. Thẩm quyền quyết định</w:t>
      </w:r>
    </w:p>
    <w:p w14:paraId="744BBE36" w14:textId="5DB9CF5E"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Chủ tịch Ủy ban nhân dân tỉnh quyết định tặng danh hiệu “Công dân ưu tú tỉnh Đồng Nai” trên cơ sở xét chọn của Hội đồng Thi đua - Khen thưởng tỉnh.</w:t>
      </w:r>
    </w:p>
    <w:p w14:paraId="18CD2251" w14:textId="3DBC94E9" w:rsidR="00311FA3" w:rsidRPr="001B78F7" w:rsidRDefault="00311FA3" w:rsidP="000B2002">
      <w:pPr>
        <w:pStyle w:val="Vnbnnidung0"/>
        <w:widowControl/>
        <w:shd w:val="clear" w:color="auto" w:fill="auto"/>
        <w:spacing w:before="120" w:after="0"/>
        <w:ind w:firstLine="567"/>
        <w:jc w:val="both"/>
        <w:rPr>
          <w:b/>
          <w:bCs/>
          <w:color w:val="auto"/>
          <w:sz w:val="28"/>
          <w:szCs w:val="28"/>
          <w:lang w:val="en-US"/>
        </w:rPr>
      </w:pPr>
      <w:r w:rsidRPr="001B78F7">
        <w:rPr>
          <w:b/>
          <w:bCs/>
          <w:color w:val="auto"/>
          <w:sz w:val="28"/>
          <w:szCs w:val="28"/>
          <w:lang w:val="en-US"/>
        </w:rPr>
        <w:t xml:space="preserve">Điều </w:t>
      </w:r>
      <w:r w:rsidR="003F5135" w:rsidRPr="001B78F7">
        <w:rPr>
          <w:b/>
          <w:bCs/>
          <w:color w:val="auto"/>
          <w:sz w:val="28"/>
          <w:szCs w:val="28"/>
          <w:lang w:val="en-US"/>
        </w:rPr>
        <w:t>8</w:t>
      </w:r>
      <w:r w:rsidRPr="001B78F7">
        <w:rPr>
          <w:b/>
          <w:bCs/>
          <w:color w:val="auto"/>
          <w:sz w:val="28"/>
          <w:szCs w:val="28"/>
          <w:lang w:val="en-US"/>
        </w:rPr>
        <w:t>. Hồ sơ, quy trình xét tặng</w:t>
      </w:r>
    </w:p>
    <w:p w14:paraId="1F8A0A48" w14:textId="2A21AA3D" w:rsidR="00C1527B" w:rsidRPr="001B78F7" w:rsidRDefault="00A31276" w:rsidP="000B2002">
      <w:pPr>
        <w:pStyle w:val="Default"/>
        <w:spacing w:before="120"/>
        <w:ind w:firstLine="567"/>
        <w:jc w:val="both"/>
        <w:rPr>
          <w:color w:val="auto"/>
          <w:sz w:val="28"/>
          <w:szCs w:val="28"/>
        </w:rPr>
      </w:pPr>
      <w:r w:rsidRPr="001B78F7">
        <w:rPr>
          <w:iCs/>
          <w:color w:val="auto"/>
          <w:sz w:val="28"/>
          <w:szCs w:val="28"/>
        </w:rPr>
        <w:t>1. Hồ sơ đề nghị xét tặng danh hiệu (01 bộ) thực hiện theo quy định tại khoản 2 Điều 84 Luật số 06/2022/QH15 gồm:</w:t>
      </w:r>
      <w:r w:rsidR="00C1527B" w:rsidRPr="001B78F7">
        <w:rPr>
          <w:color w:val="auto"/>
          <w:sz w:val="28"/>
          <w:szCs w:val="28"/>
        </w:rPr>
        <w:t xml:space="preserve"> </w:t>
      </w:r>
    </w:p>
    <w:p w14:paraId="0DB94241" w14:textId="2AE101ED" w:rsidR="00C1527B" w:rsidRPr="001B78F7" w:rsidRDefault="00C1527B" w:rsidP="000B2002">
      <w:pPr>
        <w:pStyle w:val="Default"/>
        <w:numPr>
          <w:ilvl w:val="0"/>
          <w:numId w:val="21"/>
        </w:numPr>
        <w:spacing w:before="120"/>
        <w:ind w:firstLine="567"/>
        <w:jc w:val="both"/>
        <w:rPr>
          <w:color w:val="auto"/>
          <w:sz w:val="28"/>
          <w:szCs w:val="28"/>
        </w:rPr>
      </w:pPr>
      <w:r w:rsidRPr="001B78F7">
        <w:rPr>
          <w:color w:val="auto"/>
          <w:sz w:val="28"/>
          <w:szCs w:val="28"/>
        </w:rPr>
        <w:t xml:space="preserve">a) Tờ trình đề nghị xét tặng danh hiệu của cơ quan, đơn vị, địa phương. </w:t>
      </w:r>
    </w:p>
    <w:p w14:paraId="172F5FC7" w14:textId="6D2ED123" w:rsidR="00C1527B" w:rsidRPr="001B78F7" w:rsidRDefault="00C1527B" w:rsidP="000B2002">
      <w:pPr>
        <w:pStyle w:val="Default"/>
        <w:numPr>
          <w:ilvl w:val="0"/>
          <w:numId w:val="21"/>
        </w:numPr>
        <w:spacing w:before="120"/>
        <w:ind w:firstLine="567"/>
        <w:jc w:val="both"/>
        <w:rPr>
          <w:color w:val="auto"/>
          <w:sz w:val="28"/>
          <w:szCs w:val="28"/>
        </w:rPr>
      </w:pPr>
      <w:r w:rsidRPr="001B78F7">
        <w:rPr>
          <w:color w:val="auto"/>
          <w:sz w:val="28"/>
          <w:szCs w:val="28"/>
        </w:rPr>
        <w:t xml:space="preserve">b) Biên bản họp của Hội đồng Thi đua </w:t>
      </w:r>
      <w:r w:rsidR="00B46AD6" w:rsidRPr="001B78F7">
        <w:rPr>
          <w:color w:val="auto"/>
          <w:sz w:val="28"/>
          <w:szCs w:val="28"/>
        </w:rPr>
        <w:t>-</w:t>
      </w:r>
      <w:r w:rsidRPr="001B78F7">
        <w:rPr>
          <w:color w:val="auto"/>
          <w:sz w:val="28"/>
          <w:szCs w:val="28"/>
        </w:rPr>
        <w:t xml:space="preserve"> Khen thưởng cùng cấp. </w:t>
      </w:r>
    </w:p>
    <w:p w14:paraId="77C1A9D0" w14:textId="381A0ACD" w:rsidR="008743D5" w:rsidRPr="001B78F7" w:rsidRDefault="00C1527B" w:rsidP="000B2002">
      <w:pPr>
        <w:pStyle w:val="Default"/>
        <w:numPr>
          <w:ilvl w:val="0"/>
          <w:numId w:val="21"/>
        </w:numPr>
        <w:spacing w:before="120"/>
        <w:ind w:firstLine="567"/>
        <w:jc w:val="both"/>
        <w:rPr>
          <w:color w:val="auto"/>
          <w:sz w:val="28"/>
          <w:szCs w:val="28"/>
        </w:rPr>
      </w:pPr>
      <w:r w:rsidRPr="001B78F7">
        <w:rPr>
          <w:color w:val="auto"/>
          <w:sz w:val="28"/>
          <w:szCs w:val="28"/>
        </w:rPr>
        <w:lastRenderedPageBreak/>
        <w:t xml:space="preserve">c) Báo cáo thành tích của cá nhân đề nghị xét tặng danh hiệu theo mẫu số 08 Phụ lục kèm theo </w:t>
      </w:r>
      <w:r w:rsidR="008743D5" w:rsidRPr="001B78F7">
        <w:rPr>
          <w:color w:val="auto"/>
          <w:sz w:val="28"/>
          <w:szCs w:val="28"/>
          <w:lang w:val="vi-VN"/>
        </w:rPr>
        <w:t>Nghị định số </w:t>
      </w:r>
      <w:r w:rsidR="008743D5" w:rsidRPr="001B78F7">
        <w:rPr>
          <w:color w:val="auto"/>
          <w:sz w:val="28"/>
          <w:szCs w:val="28"/>
        </w:rPr>
        <w:t>1</w:t>
      </w:r>
      <w:hyperlink r:id="rId9" w:tgtFrame="_blank" w:tooltip="Nghị định 75/2021/NĐ-CP" w:history="1">
        <w:r w:rsidR="008743D5" w:rsidRPr="001B78F7">
          <w:rPr>
            <w:color w:val="auto"/>
            <w:sz w:val="28"/>
            <w:szCs w:val="28"/>
          </w:rPr>
          <w:t>52/2025/NĐ-CP</w:t>
        </w:r>
      </w:hyperlink>
      <w:r w:rsidR="008743D5" w:rsidRPr="001B78F7">
        <w:rPr>
          <w:color w:val="auto"/>
          <w:sz w:val="28"/>
          <w:szCs w:val="28"/>
          <w:lang w:val="vi-VN"/>
        </w:rPr>
        <w:t> quy định về phân cấp, phân quyền trong lĩnh vực thi đua, khen thưởng; quy định chi tiết và hướng dẫn thi hành một số điều của Luật Thi đua, khen thưởng</w:t>
      </w:r>
      <w:r w:rsidR="00E4011D" w:rsidRPr="001B78F7">
        <w:rPr>
          <w:color w:val="auto"/>
          <w:sz w:val="28"/>
          <w:szCs w:val="28"/>
        </w:rPr>
        <w:t>.</w:t>
      </w:r>
    </w:p>
    <w:p w14:paraId="59C02771" w14:textId="4E1ADDF4" w:rsidR="00C1527B" w:rsidRPr="001B78F7" w:rsidRDefault="00C1527B" w:rsidP="000B2002">
      <w:pPr>
        <w:pStyle w:val="Default"/>
        <w:numPr>
          <w:ilvl w:val="0"/>
          <w:numId w:val="21"/>
        </w:numPr>
        <w:spacing w:before="120"/>
        <w:ind w:firstLine="567"/>
        <w:jc w:val="both"/>
        <w:rPr>
          <w:color w:val="auto"/>
          <w:sz w:val="28"/>
          <w:szCs w:val="28"/>
        </w:rPr>
      </w:pPr>
      <w:r w:rsidRPr="001B78F7">
        <w:rPr>
          <w:color w:val="auto"/>
          <w:sz w:val="28"/>
          <w:szCs w:val="28"/>
        </w:rPr>
        <w:t>d) Chứng nhận hoặc xác nhận của cơ quan, tổ chức</w:t>
      </w:r>
      <w:r w:rsidR="008034AE" w:rsidRPr="001B78F7">
        <w:rPr>
          <w:color w:val="auto"/>
          <w:sz w:val="28"/>
          <w:szCs w:val="28"/>
        </w:rPr>
        <w:t>,</w:t>
      </w:r>
      <w:r w:rsidRPr="001B78F7">
        <w:rPr>
          <w:color w:val="auto"/>
          <w:sz w:val="28"/>
          <w:szCs w:val="28"/>
        </w:rPr>
        <w:t xml:space="preserve"> chính quyền địa phương nơi cư trú đối với cá nhân và gia đình. </w:t>
      </w:r>
    </w:p>
    <w:p w14:paraId="25B947D2" w14:textId="77777777"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2. Quy trình xét tặng</w:t>
      </w:r>
    </w:p>
    <w:p w14:paraId="50050560" w14:textId="7345A74F" w:rsidR="00E11C04" w:rsidRPr="001B78F7" w:rsidRDefault="00311FA3" w:rsidP="000B2002">
      <w:pPr>
        <w:pStyle w:val="Vnbnnidung0"/>
        <w:widowControl/>
        <w:shd w:val="clear" w:color="auto" w:fill="auto"/>
        <w:tabs>
          <w:tab w:val="left" w:pos="2268"/>
        </w:tabs>
        <w:spacing w:before="120" w:after="0"/>
        <w:ind w:firstLine="567"/>
        <w:jc w:val="both"/>
        <w:rPr>
          <w:i/>
          <w:color w:val="auto"/>
          <w:sz w:val="28"/>
          <w:szCs w:val="28"/>
        </w:rPr>
      </w:pPr>
      <w:r w:rsidRPr="001B78F7">
        <w:rPr>
          <w:color w:val="auto"/>
          <w:sz w:val="28"/>
          <w:szCs w:val="28"/>
          <w:lang w:val="en-US"/>
        </w:rPr>
        <w:t xml:space="preserve">a) Ủy ban Mặt trận Tổ quốc Việt Nam tỉnh, các sở, ban, ngành, đoàn thể cấp tỉnh, Ủy ban nhân dân các </w:t>
      </w:r>
      <w:r w:rsidR="008034AE" w:rsidRPr="001B78F7">
        <w:rPr>
          <w:color w:val="auto"/>
          <w:sz w:val="28"/>
          <w:szCs w:val="28"/>
          <w:lang w:val="en-US"/>
        </w:rPr>
        <w:t>xã, phường</w:t>
      </w:r>
      <w:r w:rsidRPr="001B78F7">
        <w:rPr>
          <w:color w:val="auto"/>
          <w:sz w:val="28"/>
          <w:szCs w:val="28"/>
          <w:lang w:val="en-US"/>
        </w:rPr>
        <w:t>, các đơn vị lực lượng vũ trang tỉnh, các cơ quan Trung ương, các doanh nghiệp, tổ chức, đơn vị đóng trên địa bàn tỉnh tổ chức xét chọn, lập hồ sơ các cá nhân thuộc ngành, cơ quan, đơn vị đạt điều kiện, tiêu chuẩn theo quy định gửi hồ sơ về Cơ quan Thường trực Hội đồng Thi đua - Khen thưởng tỉnh (</w:t>
      </w:r>
      <w:r w:rsidR="008034AE" w:rsidRPr="001B78F7">
        <w:rPr>
          <w:color w:val="auto"/>
          <w:sz w:val="28"/>
          <w:szCs w:val="28"/>
          <w:lang w:val="en-US"/>
        </w:rPr>
        <w:t>Sở Nội vụ</w:t>
      </w:r>
      <w:r w:rsidRPr="001B78F7">
        <w:rPr>
          <w:color w:val="auto"/>
          <w:sz w:val="28"/>
          <w:szCs w:val="28"/>
          <w:lang w:val="en-US"/>
        </w:rPr>
        <w:t xml:space="preserve">). </w:t>
      </w:r>
    </w:p>
    <w:p w14:paraId="6BAC15A7" w14:textId="6E8CEDA4"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b) Sau khi tiếp nhận hồ sơ của các cơ quan, đơn vị, địa phương, Cơ quan thường trực Hội đồng Thi đua - Khen thưởng tỉnh (</w:t>
      </w:r>
      <w:r w:rsidR="008034AE" w:rsidRPr="001B78F7">
        <w:rPr>
          <w:color w:val="auto"/>
          <w:sz w:val="28"/>
          <w:szCs w:val="28"/>
          <w:lang w:val="en-US"/>
        </w:rPr>
        <w:t>Sở Nội vụ</w:t>
      </w:r>
      <w:r w:rsidRPr="001B78F7">
        <w:rPr>
          <w:color w:val="auto"/>
          <w:sz w:val="28"/>
          <w:szCs w:val="28"/>
          <w:lang w:val="en-US"/>
        </w:rPr>
        <w:t>)</w:t>
      </w:r>
      <w:r w:rsidR="0025312A" w:rsidRPr="001B78F7">
        <w:rPr>
          <w:color w:val="auto"/>
          <w:sz w:val="28"/>
          <w:szCs w:val="28"/>
          <w:lang w:val="en-US"/>
        </w:rPr>
        <w:t xml:space="preserve"> </w:t>
      </w:r>
      <w:r w:rsidR="008034AE" w:rsidRPr="001B78F7">
        <w:rPr>
          <w:color w:val="auto"/>
          <w:sz w:val="28"/>
          <w:szCs w:val="28"/>
          <w:lang w:val="en-US"/>
        </w:rPr>
        <w:t>phối hợp</w:t>
      </w:r>
      <w:r w:rsidR="0025312A" w:rsidRPr="001B78F7">
        <w:rPr>
          <w:color w:val="auto"/>
          <w:sz w:val="28"/>
          <w:szCs w:val="28"/>
          <w:lang w:val="en-US"/>
        </w:rPr>
        <w:t xml:space="preserve"> các cơ quan, đơn vị có liên quan để</w:t>
      </w:r>
      <w:r w:rsidRPr="001B78F7">
        <w:rPr>
          <w:color w:val="auto"/>
          <w:sz w:val="28"/>
          <w:szCs w:val="28"/>
          <w:lang w:val="en-US"/>
        </w:rPr>
        <w:t xml:space="preserve"> tổ chức xác minh, thẩm định hồ sơ</w:t>
      </w:r>
      <w:r w:rsidR="008034AE" w:rsidRPr="001B78F7">
        <w:rPr>
          <w:color w:val="auto"/>
          <w:sz w:val="28"/>
          <w:szCs w:val="28"/>
          <w:lang w:val="en-US"/>
        </w:rPr>
        <w:t>, thành tích</w:t>
      </w:r>
      <w:r w:rsidRPr="001B78F7">
        <w:rPr>
          <w:color w:val="auto"/>
          <w:sz w:val="28"/>
          <w:szCs w:val="28"/>
          <w:lang w:val="en-US"/>
        </w:rPr>
        <w:t xml:space="preserve"> đề nghị khen thưởng. Thời gian thẩm định là 30 ngày làm việc</w:t>
      </w:r>
      <w:r w:rsidR="0025312A" w:rsidRPr="001B78F7">
        <w:rPr>
          <w:color w:val="auto"/>
          <w:sz w:val="28"/>
          <w:szCs w:val="28"/>
          <w:lang w:val="en-US"/>
        </w:rPr>
        <w:t>.</w:t>
      </w:r>
    </w:p>
    <w:p w14:paraId="43C7A972" w14:textId="01785BD4"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c) </w:t>
      </w:r>
      <w:r w:rsidR="008034AE" w:rsidRPr="001B78F7">
        <w:rPr>
          <w:color w:val="auto"/>
          <w:sz w:val="28"/>
          <w:szCs w:val="28"/>
          <w:lang w:val="en-US"/>
        </w:rPr>
        <w:t xml:space="preserve">Cơ quan thường trực Hội đồng Thi đua - Khen thưởng tỉnh </w:t>
      </w:r>
      <w:r w:rsidRPr="001B78F7">
        <w:rPr>
          <w:color w:val="auto"/>
          <w:sz w:val="28"/>
          <w:szCs w:val="28"/>
          <w:lang w:val="en-US"/>
        </w:rPr>
        <w:t xml:space="preserve">tổ chức đăng tải danh sách các cá nhân đủ điều kiện, tiêu chuẩn trên </w:t>
      </w:r>
      <w:r w:rsidR="00A31276" w:rsidRPr="001B78F7">
        <w:rPr>
          <w:color w:val="auto"/>
          <w:sz w:val="28"/>
          <w:szCs w:val="28"/>
        </w:rPr>
        <w:t>Báo và Phát thanh, Truyền hình Đồng Nai (Cổng thông tin điện tử tỉnh)</w:t>
      </w:r>
      <w:r w:rsidRPr="001B78F7">
        <w:rPr>
          <w:color w:val="auto"/>
          <w:sz w:val="28"/>
          <w:szCs w:val="28"/>
          <w:lang w:val="en-US"/>
        </w:rPr>
        <w:t xml:space="preserve">, trang thông tin điện tử Hội đồng Thi đua - Khen thưởng tỉnh trong thời hạn </w:t>
      </w:r>
      <w:r w:rsidR="008034AE" w:rsidRPr="001B78F7">
        <w:rPr>
          <w:color w:val="auto"/>
          <w:sz w:val="28"/>
          <w:szCs w:val="28"/>
          <w:lang w:val="en-US"/>
        </w:rPr>
        <w:t>10</w:t>
      </w:r>
      <w:r w:rsidRPr="001B78F7">
        <w:rPr>
          <w:color w:val="auto"/>
          <w:sz w:val="28"/>
          <w:szCs w:val="28"/>
          <w:lang w:val="en-US"/>
        </w:rPr>
        <w:t xml:space="preserve"> ngày để các cơ quan, tổ chức và Nhân dân đóng góp ý kiến.</w:t>
      </w:r>
    </w:p>
    <w:p w14:paraId="5DBC44F7" w14:textId="5A5D3BE7"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d) </w:t>
      </w:r>
      <w:r w:rsidR="007D4C28">
        <w:rPr>
          <w:color w:val="auto"/>
          <w:sz w:val="28"/>
          <w:szCs w:val="28"/>
          <w:lang w:val="en-US"/>
        </w:rPr>
        <w:t>Cơ quan T</w:t>
      </w:r>
      <w:bookmarkStart w:id="22" w:name="_GoBack"/>
      <w:bookmarkEnd w:id="22"/>
      <w:r w:rsidR="008034AE" w:rsidRPr="001B78F7">
        <w:rPr>
          <w:color w:val="auto"/>
          <w:sz w:val="28"/>
          <w:szCs w:val="28"/>
          <w:lang w:val="en-US"/>
        </w:rPr>
        <w:t xml:space="preserve">hường trực Hội đồng Thi đua - Khen thưởng tỉnh </w:t>
      </w:r>
      <w:r w:rsidRPr="001B78F7">
        <w:rPr>
          <w:color w:val="auto"/>
          <w:sz w:val="28"/>
          <w:szCs w:val="28"/>
          <w:lang w:val="en-US"/>
        </w:rPr>
        <w:t xml:space="preserve">tham mưu Hội đồng Thi đua - Khen thưởng tỉnh xin ý kiến Thành viên Hội đồng đối với các cá nhân đủ điều kiện, tiêu chuẩn theo quy định. </w:t>
      </w:r>
    </w:p>
    <w:p w14:paraId="1AAEADAC" w14:textId="7B00A9F6"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đ) Cơ quan Thường trực Hội đồng Thi đua - Khen thưởng tỉnh tổng hợp ý kiến Thành viên Hội đồng, xem xét, giải trình các trường hợp có ý kiến của Thành viên Hội đồng (nếu có).</w:t>
      </w:r>
    </w:p>
    <w:p w14:paraId="3A494F37" w14:textId="34B2C442"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e) Sở Nội vụ tham mưu </w:t>
      </w:r>
      <w:r w:rsidR="008034AE" w:rsidRPr="001B78F7">
        <w:rPr>
          <w:color w:val="auto"/>
          <w:sz w:val="28"/>
          <w:szCs w:val="28"/>
          <w:lang w:val="en-US"/>
        </w:rPr>
        <w:t>Đảng ủy</w:t>
      </w:r>
      <w:r w:rsidRPr="001B78F7">
        <w:rPr>
          <w:color w:val="auto"/>
          <w:sz w:val="28"/>
          <w:szCs w:val="28"/>
          <w:lang w:val="en-US"/>
        </w:rPr>
        <w:t xml:space="preserve"> Ủy ban nhân dân tỉnh xin ý kiến Thường trực Tỉnh ủy về danh sách đề xuất khen thưởng.</w:t>
      </w:r>
    </w:p>
    <w:p w14:paraId="2970BF82" w14:textId="0ECD98BD"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g) Trên cơ sở kết quả thẩm định thành tích của cá nhân, ý kiến nhận xét, góp ý được lấy từ cơ quan, tổ chức và Nhân dân, ý kiến của Thường trực Tỉnh ủy, Sở Nội vụ tham mưu Chủ tịch Ủy ban nhân dân tỉnh ban hành Quyết định tặng danh hiệu “Công dân ưu tú tỉnh Đồng Nai”.</w:t>
      </w:r>
    </w:p>
    <w:p w14:paraId="656F9F7D" w14:textId="32D1589B" w:rsidR="00311FA3" w:rsidRPr="001B78F7" w:rsidRDefault="00311FA3" w:rsidP="000B2002">
      <w:pPr>
        <w:pStyle w:val="Vnbnnidung0"/>
        <w:widowControl/>
        <w:shd w:val="clear" w:color="auto" w:fill="auto"/>
        <w:spacing w:before="120" w:after="0"/>
        <w:ind w:firstLine="567"/>
        <w:jc w:val="both"/>
        <w:rPr>
          <w:b/>
          <w:bCs/>
          <w:color w:val="auto"/>
          <w:sz w:val="28"/>
          <w:szCs w:val="28"/>
          <w:lang w:val="en-US"/>
        </w:rPr>
      </w:pPr>
      <w:r w:rsidRPr="001B78F7">
        <w:rPr>
          <w:b/>
          <w:bCs/>
          <w:color w:val="auto"/>
          <w:sz w:val="28"/>
          <w:szCs w:val="28"/>
          <w:lang w:val="en-US"/>
        </w:rPr>
        <w:t xml:space="preserve">Điều </w:t>
      </w:r>
      <w:r w:rsidR="003F5135" w:rsidRPr="001B78F7">
        <w:rPr>
          <w:b/>
          <w:bCs/>
          <w:color w:val="auto"/>
          <w:sz w:val="28"/>
          <w:szCs w:val="28"/>
          <w:lang w:val="en-US"/>
        </w:rPr>
        <w:t>9</w:t>
      </w:r>
      <w:r w:rsidRPr="001B78F7">
        <w:rPr>
          <w:b/>
          <w:bCs/>
          <w:color w:val="auto"/>
          <w:sz w:val="28"/>
          <w:szCs w:val="28"/>
          <w:lang w:val="en-US"/>
        </w:rPr>
        <w:t>. Quyền lợi, nghĩa vụ của cá nhân đạt danh hiệu</w:t>
      </w:r>
    </w:p>
    <w:p w14:paraId="7CF93498" w14:textId="77777777" w:rsidR="009508A1" w:rsidRPr="001B78F7" w:rsidRDefault="00311FA3" w:rsidP="000B2002">
      <w:pPr>
        <w:widowControl/>
        <w:spacing w:before="120"/>
        <w:ind w:firstLine="567"/>
        <w:jc w:val="both"/>
        <w:rPr>
          <w:rFonts w:ascii="Times New Roman" w:hAnsi="Times New Roman" w:cs="Times New Roman"/>
          <w:color w:val="auto"/>
          <w:sz w:val="28"/>
          <w:szCs w:val="28"/>
          <w:lang w:val="en-US"/>
        </w:rPr>
      </w:pPr>
      <w:r w:rsidRPr="001B78F7">
        <w:rPr>
          <w:rFonts w:ascii="Times New Roman" w:hAnsi="Times New Roman" w:cs="Times New Roman"/>
          <w:color w:val="auto"/>
          <w:sz w:val="28"/>
          <w:szCs w:val="28"/>
          <w:lang w:val="en-US"/>
        </w:rPr>
        <w:t xml:space="preserve">1. </w:t>
      </w:r>
      <w:bookmarkStart w:id="23" w:name="_Hlk185345594"/>
      <w:r w:rsidRPr="001B78F7">
        <w:rPr>
          <w:rFonts w:ascii="Times New Roman" w:hAnsi="Times New Roman" w:cs="Times New Roman"/>
          <w:color w:val="auto"/>
          <w:sz w:val="28"/>
          <w:szCs w:val="28"/>
          <w:lang w:val="en-US"/>
        </w:rPr>
        <w:t xml:space="preserve">Cá nhân </w:t>
      </w:r>
      <w:r w:rsidR="009508A1" w:rsidRPr="001B78F7">
        <w:rPr>
          <w:rFonts w:ascii="Times New Roman" w:hAnsi="Times New Roman" w:cs="Times New Roman"/>
          <w:color w:val="auto"/>
          <w:sz w:val="28"/>
          <w:szCs w:val="28"/>
          <w:lang w:val="en-US"/>
        </w:rPr>
        <w:t>được tặng</w:t>
      </w:r>
      <w:r w:rsidRPr="001B78F7">
        <w:rPr>
          <w:rFonts w:ascii="Times New Roman" w:hAnsi="Times New Roman" w:cs="Times New Roman"/>
          <w:color w:val="auto"/>
          <w:sz w:val="28"/>
          <w:szCs w:val="28"/>
          <w:lang w:val="en-US"/>
        </w:rPr>
        <w:t xml:space="preserve"> danh hiệu “Công dân ưu tú tỉnh Đồng Nai” được tặng Bằng chứng nhận,</w:t>
      </w:r>
      <w:r w:rsidR="00735A72" w:rsidRPr="001B78F7">
        <w:rPr>
          <w:rFonts w:ascii="Times New Roman" w:hAnsi="Times New Roman" w:cs="Times New Roman"/>
          <w:color w:val="auto"/>
          <w:sz w:val="28"/>
          <w:szCs w:val="28"/>
          <w:lang w:val="en-US"/>
        </w:rPr>
        <w:t xml:space="preserve"> </w:t>
      </w:r>
      <w:r w:rsidR="0082280F" w:rsidRPr="001B78F7">
        <w:rPr>
          <w:rFonts w:ascii="Times New Roman" w:hAnsi="Times New Roman" w:cs="Times New Roman"/>
          <w:color w:val="auto"/>
          <w:sz w:val="28"/>
          <w:szCs w:val="28"/>
          <w:lang w:val="en-US"/>
        </w:rPr>
        <w:t>khung Bằng chứng nhận</w:t>
      </w:r>
      <w:r w:rsidR="001D672B" w:rsidRPr="001B78F7">
        <w:rPr>
          <w:rFonts w:ascii="Times New Roman" w:hAnsi="Times New Roman" w:cs="Times New Roman"/>
          <w:color w:val="auto"/>
          <w:sz w:val="28"/>
          <w:szCs w:val="28"/>
          <w:lang w:val="en-US"/>
        </w:rPr>
        <w:t xml:space="preserve"> và tiền thưởng.</w:t>
      </w:r>
    </w:p>
    <w:p w14:paraId="2A3681B1" w14:textId="06D09813" w:rsidR="00B83BF2" w:rsidRPr="001B78F7" w:rsidRDefault="001D672B" w:rsidP="000B2002">
      <w:pPr>
        <w:pStyle w:val="NormalWeb"/>
        <w:spacing w:before="120" w:beforeAutospacing="0" w:after="0" w:afterAutospacing="0"/>
        <w:ind w:firstLine="567"/>
        <w:jc w:val="both"/>
        <w:rPr>
          <w:b/>
          <w:sz w:val="28"/>
          <w:szCs w:val="28"/>
        </w:rPr>
      </w:pPr>
      <w:r w:rsidRPr="001B78F7">
        <w:rPr>
          <w:sz w:val="28"/>
          <w:szCs w:val="28"/>
        </w:rPr>
        <w:t>M</w:t>
      </w:r>
      <w:r w:rsidR="00F8197D" w:rsidRPr="001B78F7">
        <w:rPr>
          <w:sz w:val="28"/>
          <w:szCs w:val="28"/>
        </w:rPr>
        <w:t>ức tiền thưởng</w:t>
      </w:r>
      <w:r w:rsidR="00F82575" w:rsidRPr="001B78F7">
        <w:rPr>
          <w:sz w:val="28"/>
          <w:szCs w:val="28"/>
        </w:rPr>
        <w:t xml:space="preserve"> cho cá nhân được tặng danh hiệu “Công dân ưu tú tỉnh Đồng Nai”</w:t>
      </w:r>
      <w:r w:rsidR="00B83BF2" w:rsidRPr="001B78F7">
        <w:rPr>
          <w:sz w:val="28"/>
          <w:szCs w:val="28"/>
        </w:rPr>
        <w:t xml:space="preserve"> thực hiện</w:t>
      </w:r>
      <w:r w:rsidR="00311FA3" w:rsidRPr="001B78F7">
        <w:rPr>
          <w:sz w:val="28"/>
          <w:szCs w:val="28"/>
        </w:rPr>
        <w:t xml:space="preserve"> </w:t>
      </w:r>
      <w:r w:rsidR="00392E82" w:rsidRPr="001B78F7">
        <w:rPr>
          <w:sz w:val="28"/>
          <w:szCs w:val="28"/>
        </w:rPr>
        <w:t xml:space="preserve">theo quy định </w:t>
      </w:r>
      <w:r w:rsidR="00B83BF2" w:rsidRPr="001B78F7">
        <w:rPr>
          <w:sz w:val="28"/>
          <w:szCs w:val="28"/>
        </w:rPr>
        <w:t xml:space="preserve">tại </w:t>
      </w:r>
      <w:r w:rsidR="008743D5" w:rsidRPr="001B78F7">
        <w:rPr>
          <w:iCs/>
          <w:sz w:val="28"/>
          <w:szCs w:val="28"/>
        </w:rPr>
        <w:t>Nghị quyết số 10/2025/NQ-HĐND</w:t>
      </w:r>
      <w:r w:rsidR="00EE749A" w:rsidRPr="001B78F7">
        <w:rPr>
          <w:iCs/>
          <w:sz w:val="28"/>
          <w:szCs w:val="28"/>
        </w:rPr>
        <w:t xml:space="preserve"> </w:t>
      </w:r>
      <w:r w:rsidR="00EE749A" w:rsidRPr="001B78F7">
        <w:rPr>
          <w:iCs/>
          <w:sz w:val="28"/>
          <w:szCs w:val="28"/>
          <w:lang w:val="vi-VN"/>
        </w:rPr>
        <w:t>ngày 03 tháng 10 năm 2025</w:t>
      </w:r>
      <w:r w:rsidR="00EE749A" w:rsidRPr="001B78F7">
        <w:rPr>
          <w:iCs/>
          <w:sz w:val="28"/>
          <w:szCs w:val="28"/>
        </w:rPr>
        <w:t xml:space="preserve"> của Hội đồng nhân dân tỉnh Đồng Nai</w:t>
      </w:r>
      <w:r w:rsidR="008743D5" w:rsidRPr="001B78F7">
        <w:rPr>
          <w:iCs/>
          <w:sz w:val="28"/>
          <w:szCs w:val="28"/>
        </w:rPr>
        <w:t xml:space="preserve"> </w:t>
      </w:r>
      <w:r w:rsidR="008743D5" w:rsidRPr="001B78F7">
        <w:rPr>
          <w:sz w:val="28"/>
          <w:szCs w:val="28"/>
        </w:rPr>
        <w:t>quy định mức chi tiền thưởng đối với cá nhân đạt danh hiệu “Công dân ưu tú tỉnh Đồng Nai</w:t>
      </w:r>
      <w:r w:rsidR="008C1F6D" w:rsidRPr="001B78F7">
        <w:rPr>
          <w:sz w:val="28"/>
          <w:szCs w:val="28"/>
        </w:rPr>
        <w:t>”</w:t>
      </w:r>
      <w:r w:rsidR="00B83BF2" w:rsidRPr="001B78F7">
        <w:rPr>
          <w:bCs/>
          <w:sz w:val="28"/>
          <w:szCs w:val="28"/>
        </w:rPr>
        <w:t>.</w:t>
      </w:r>
      <w:r w:rsidR="00B83BF2" w:rsidRPr="001B78F7">
        <w:rPr>
          <w:b/>
          <w:sz w:val="28"/>
          <w:szCs w:val="28"/>
        </w:rPr>
        <w:t xml:space="preserve"> </w:t>
      </w:r>
    </w:p>
    <w:p w14:paraId="2565789C" w14:textId="740D1B4A" w:rsidR="00FD26A1" w:rsidRPr="001B78F7" w:rsidRDefault="00FD26A1" w:rsidP="000B2002">
      <w:pPr>
        <w:widowControl/>
        <w:spacing w:before="120"/>
        <w:ind w:firstLine="567"/>
        <w:jc w:val="both"/>
        <w:rPr>
          <w:rFonts w:ascii="Times New Roman" w:hAnsi="Times New Roman" w:cs="Times New Roman"/>
          <w:color w:val="auto"/>
          <w:sz w:val="28"/>
          <w:szCs w:val="28"/>
          <w:shd w:val="clear" w:color="auto" w:fill="FFFFFF"/>
        </w:rPr>
      </w:pPr>
      <w:r w:rsidRPr="001B78F7">
        <w:rPr>
          <w:rFonts w:ascii="Times New Roman" w:hAnsi="Times New Roman" w:cs="Times New Roman"/>
          <w:color w:val="auto"/>
          <w:sz w:val="28"/>
          <w:szCs w:val="28"/>
        </w:rPr>
        <w:t>Nguồn kinh phí sử dụng từ nguồn ngân sách</w:t>
      </w:r>
      <w:r w:rsidR="00B83BF2" w:rsidRPr="001B78F7">
        <w:rPr>
          <w:rFonts w:ascii="Times New Roman" w:hAnsi="Times New Roman" w:cs="Times New Roman"/>
          <w:color w:val="auto"/>
          <w:sz w:val="28"/>
          <w:szCs w:val="28"/>
          <w:lang w:val="en-US"/>
        </w:rPr>
        <w:t xml:space="preserve"> của tỉnh</w:t>
      </w:r>
      <w:r w:rsidRPr="001B78F7">
        <w:rPr>
          <w:rFonts w:ascii="Times New Roman" w:hAnsi="Times New Roman" w:cs="Times New Roman"/>
          <w:color w:val="auto"/>
          <w:sz w:val="28"/>
          <w:szCs w:val="28"/>
        </w:rPr>
        <w:t xml:space="preserve"> cấp cho Sở Nội vụ.</w:t>
      </w:r>
    </w:p>
    <w:bookmarkEnd w:id="23"/>
    <w:p w14:paraId="6165596C" w14:textId="30313547"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lastRenderedPageBreak/>
        <w:t xml:space="preserve">2. </w:t>
      </w:r>
      <w:r w:rsidR="00B83BF2" w:rsidRPr="001B78F7">
        <w:rPr>
          <w:color w:val="auto"/>
          <w:sz w:val="28"/>
          <w:szCs w:val="28"/>
          <w:lang w:val="en-US"/>
        </w:rPr>
        <w:t>Cá nhân được tặng danh hiệu “Công dân ưu tú tỉnh Đồng Nai” có nghĩa vụ g</w:t>
      </w:r>
      <w:r w:rsidRPr="001B78F7">
        <w:rPr>
          <w:color w:val="auto"/>
          <w:sz w:val="28"/>
          <w:szCs w:val="28"/>
          <w:lang w:val="en-US"/>
        </w:rPr>
        <w:t>iữ gìn và bảo quản hiện vật khen thưởng</w:t>
      </w:r>
      <w:r w:rsidR="00B83BF2" w:rsidRPr="001B78F7">
        <w:rPr>
          <w:color w:val="auto"/>
          <w:sz w:val="28"/>
          <w:szCs w:val="28"/>
          <w:lang w:val="en-US"/>
        </w:rPr>
        <w:t xml:space="preserve"> và t</w:t>
      </w:r>
      <w:r w:rsidRPr="001B78F7">
        <w:rPr>
          <w:color w:val="auto"/>
          <w:sz w:val="28"/>
          <w:szCs w:val="28"/>
          <w:lang w:val="en-US"/>
        </w:rPr>
        <w:t>iếp tục duy trì, phát huy thành tích để xứng đáng với danh hiệu được trao tặng.</w:t>
      </w:r>
    </w:p>
    <w:p w14:paraId="08247A8D" w14:textId="21967C08" w:rsidR="00311FA3" w:rsidRPr="001B78F7" w:rsidRDefault="00311FA3" w:rsidP="000B2002">
      <w:pPr>
        <w:pStyle w:val="Vnbnnidung0"/>
        <w:widowControl/>
        <w:shd w:val="clear" w:color="auto" w:fill="auto"/>
        <w:spacing w:before="120" w:after="0"/>
        <w:ind w:firstLine="567"/>
        <w:jc w:val="both"/>
        <w:rPr>
          <w:b/>
          <w:bCs/>
          <w:color w:val="auto"/>
          <w:sz w:val="28"/>
          <w:szCs w:val="28"/>
          <w:lang w:val="en-US"/>
        </w:rPr>
      </w:pPr>
      <w:r w:rsidRPr="001B78F7">
        <w:rPr>
          <w:b/>
          <w:bCs/>
          <w:color w:val="auto"/>
          <w:sz w:val="28"/>
          <w:szCs w:val="28"/>
          <w:lang w:val="en-US"/>
        </w:rPr>
        <w:t xml:space="preserve">Điều </w:t>
      </w:r>
      <w:r w:rsidR="003F5135" w:rsidRPr="001B78F7">
        <w:rPr>
          <w:b/>
          <w:bCs/>
          <w:color w:val="auto"/>
          <w:sz w:val="28"/>
          <w:szCs w:val="28"/>
          <w:lang w:val="en-US"/>
        </w:rPr>
        <w:t>10</w:t>
      </w:r>
      <w:r w:rsidRPr="001B78F7">
        <w:rPr>
          <w:b/>
          <w:bCs/>
          <w:color w:val="auto"/>
          <w:sz w:val="28"/>
          <w:szCs w:val="28"/>
          <w:lang w:val="en-US"/>
        </w:rPr>
        <w:t>. Hủy bỏ quyết định, tước danh hiệu</w:t>
      </w:r>
    </w:p>
    <w:p w14:paraId="64019FD0" w14:textId="71F685F0" w:rsidR="00724FA4" w:rsidRPr="001B78F7" w:rsidRDefault="00311FA3" w:rsidP="000B2002">
      <w:pPr>
        <w:pStyle w:val="Vnbnnidung0"/>
        <w:widowControl/>
        <w:shd w:val="clear" w:color="auto" w:fill="auto"/>
        <w:spacing w:before="120" w:after="0"/>
        <w:ind w:firstLine="567"/>
        <w:jc w:val="both"/>
        <w:rPr>
          <w:color w:val="auto"/>
          <w:sz w:val="28"/>
          <w:szCs w:val="28"/>
        </w:rPr>
      </w:pPr>
      <w:r w:rsidRPr="001B78F7">
        <w:rPr>
          <w:color w:val="auto"/>
          <w:sz w:val="28"/>
          <w:szCs w:val="28"/>
          <w:lang w:val="en-US"/>
        </w:rPr>
        <w:t xml:space="preserve">1. </w:t>
      </w:r>
      <w:bookmarkStart w:id="24" w:name="khoan_2_93"/>
      <w:r w:rsidR="00724FA4" w:rsidRPr="001B78F7">
        <w:rPr>
          <w:color w:val="auto"/>
          <w:sz w:val="28"/>
          <w:szCs w:val="28"/>
        </w:rPr>
        <w:t xml:space="preserve">Quyết định tặng danh hiệu </w:t>
      </w:r>
      <w:r w:rsidR="00724FA4" w:rsidRPr="001B78F7">
        <w:rPr>
          <w:color w:val="auto"/>
          <w:sz w:val="28"/>
          <w:szCs w:val="28"/>
          <w:lang w:val="en-US"/>
        </w:rPr>
        <w:t xml:space="preserve">“Công dân ưu tú tỉnh Đồng Nai” </w:t>
      </w:r>
      <w:r w:rsidR="00724FA4" w:rsidRPr="001B78F7">
        <w:rPr>
          <w:color w:val="auto"/>
          <w:sz w:val="28"/>
          <w:szCs w:val="28"/>
        </w:rPr>
        <w:t>bị hủy bỏ, hiện vật và tiền thưởng bị thu hồi trong các trường hợp sau đây:</w:t>
      </w:r>
      <w:bookmarkEnd w:id="24"/>
    </w:p>
    <w:p w14:paraId="2D5CE3AD" w14:textId="761E1858" w:rsidR="00724FA4" w:rsidRPr="001B78F7" w:rsidRDefault="00724FA4"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a) Có hành vi gian dối trong việc kê khai thành tích để được tặng danh hiệu;</w:t>
      </w:r>
    </w:p>
    <w:p w14:paraId="5F973A03" w14:textId="7B98EEFC" w:rsidR="00724FA4" w:rsidRPr="001B78F7" w:rsidRDefault="00724FA4"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b) Cung cấp thông tin sai sự thật hoặc làm giả hồ sơ, giấy tờ để đề nghị tặng danh hiệu;</w:t>
      </w:r>
    </w:p>
    <w:p w14:paraId="479980F2" w14:textId="3515460A" w:rsidR="00724FA4" w:rsidRPr="001B78F7" w:rsidRDefault="00724FA4"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c) Thẩm định, xét, duyệt, đề nghị danh hiệu trái quy định của pháp luật;</w:t>
      </w:r>
    </w:p>
    <w:p w14:paraId="66F4A76B" w14:textId="73710567" w:rsidR="00724FA4" w:rsidRPr="001B78F7" w:rsidRDefault="00724FA4"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d) Có kết luận, quyết định, bản án của cơ quan có thẩm quyền về việc người đã được tặng danh hiệu có vi phạm, khuyết điểm dẫn đến không bảo đảm tiêu chuẩn xét tặng trong khoảng thời gian tính thành tích hoặc liên quan đến công trình, tác phẩm là cơ sở để tặng </w:t>
      </w:r>
      <w:r w:rsidRPr="001B78F7">
        <w:rPr>
          <w:color w:val="auto"/>
          <w:sz w:val="28"/>
          <w:szCs w:val="28"/>
        </w:rPr>
        <w:t>danh hiệu</w:t>
      </w:r>
      <w:r w:rsidRPr="001B78F7">
        <w:rPr>
          <w:color w:val="auto"/>
          <w:sz w:val="28"/>
          <w:szCs w:val="28"/>
          <w:lang w:val="en-US"/>
        </w:rPr>
        <w:t>.</w:t>
      </w:r>
    </w:p>
    <w:p w14:paraId="2EA7921C" w14:textId="74A3213B" w:rsidR="00724FA4"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2. </w:t>
      </w:r>
      <w:r w:rsidR="00724FA4" w:rsidRPr="001B78F7">
        <w:rPr>
          <w:color w:val="auto"/>
          <w:sz w:val="28"/>
          <w:szCs w:val="28"/>
        </w:rPr>
        <w:t xml:space="preserve">Cá nhân được tặng danh hiệu </w:t>
      </w:r>
      <w:r w:rsidR="00724FA4" w:rsidRPr="001B78F7">
        <w:rPr>
          <w:color w:val="auto"/>
          <w:sz w:val="28"/>
          <w:szCs w:val="28"/>
          <w:lang w:val="en-US"/>
        </w:rPr>
        <w:t xml:space="preserve">“Công dân ưu tú tỉnh Đồng Nai” </w:t>
      </w:r>
      <w:r w:rsidR="00724FA4" w:rsidRPr="001B78F7">
        <w:rPr>
          <w:color w:val="auto"/>
          <w:sz w:val="28"/>
          <w:szCs w:val="28"/>
        </w:rPr>
        <w:t>mà bị kết tội bằng bản án, quyết định của Tòa án có hiệu lực pháp luật và bị áp dụng hình phạt tù có thời hạn, tù chung thân hoặc tử hình thì bị tước danh hiệu</w:t>
      </w:r>
      <w:r w:rsidR="0027676A" w:rsidRPr="001B78F7">
        <w:rPr>
          <w:color w:val="auto"/>
          <w:sz w:val="28"/>
          <w:szCs w:val="28"/>
          <w:lang w:val="en-US"/>
        </w:rPr>
        <w:t xml:space="preserve"> và thu hồi hiện vật, tiền thưởng.</w:t>
      </w:r>
    </w:p>
    <w:p w14:paraId="68F07963" w14:textId="066CC715" w:rsidR="0027676A" w:rsidRPr="001B78F7" w:rsidRDefault="0027676A" w:rsidP="000B2002">
      <w:pPr>
        <w:pStyle w:val="Vnbnnidung0"/>
        <w:widowControl/>
        <w:shd w:val="clear" w:color="auto" w:fill="auto"/>
        <w:spacing w:before="120" w:after="0"/>
        <w:ind w:firstLine="567"/>
        <w:jc w:val="both"/>
        <w:rPr>
          <w:color w:val="auto"/>
          <w:sz w:val="28"/>
          <w:szCs w:val="28"/>
        </w:rPr>
      </w:pPr>
      <w:r w:rsidRPr="001B78F7">
        <w:rPr>
          <w:color w:val="auto"/>
          <w:sz w:val="28"/>
          <w:szCs w:val="28"/>
          <w:lang w:val="en-US"/>
        </w:rPr>
        <w:t xml:space="preserve">3. </w:t>
      </w:r>
      <w:r w:rsidRPr="001B78F7">
        <w:rPr>
          <w:color w:val="auto"/>
          <w:sz w:val="28"/>
          <w:szCs w:val="28"/>
        </w:rPr>
        <w:t>Cá nhân bị tước danh hiệu “Công dân ưu tú tỉnh Đồng Nai” mà sau đó có bản án, quyết định của Tòa án có hiệu lực pháp luật tuyên không có tội, miễn trách nhiệm hình sự thì được phục hồi và trao lại danh hiệu “Công dân ưu tú tỉnh Đồng Nai”.</w:t>
      </w:r>
    </w:p>
    <w:p w14:paraId="3B51F719" w14:textId="00943683" w:rsidR="00311FA3" w:rsidRPr="001B78F7" w:rsidRDefault="00311FA3" w:rsidP="000B2002">
      <w:pPr>
        <w:pStyle w:val="Vnbnnidung0"/>
        <w:widowControl/>
        <w:shd w:val="clear" w:color="auto" w:fill="auto"/>
        <w:spacing w:before="120" w:after="0"/>
        <w:ind w:firstLine="567"/>
        <w:jc w:val="both"/>
        <w:rPr>
          <w:b/>
          <w:bCs/>
          <w:color w:val="auto"/>
          <w:sz w:val="28"/>
          <w:szCs w:val="28"/>
          <w:lang w:val="en-US"/>
        </w:rPr>
      </w:pPr>
      <w:r w:rsidRPr="001B78F7">
        <w:rPr>
          <w:b/>
          <w:bCs/>
          <w:color w:val="auto"/>
          <w:sz w:val="28"/>
          <w:szCs w:val="28"/>
          <w:lang w:val="en-US"/>
        </w:rPr>
        <w:t>Điều 1</w:t>
      </w:r>
      <w:r w:rsidR="003F5135" w:rsidRPr="001B78F7">
        <w:rPr>
          <w:b/>
          <w:bCs/>
          <w:color w:val="auto"/>
          <w:sz w:val="28"/>
          <w:szCs w:val="28"/>
          <w:lang w:val="en-US"/>
        </w:rPr>
        <w:t>1</w:t>
      </w:r>
      <w:r w:rsidRPr="001B78F7">
        <w:rPr>
          <w:b/>
          <w:bCs/>
          <w:color w:val="auto"/>
          <w:sz w:val="28"/>
          <w:szCs w:val="28"/>
          <w:lang w:val="en-US"/>
        </w:rPr>
        <w:t>. Trách nhiệm thực hiện</w:t>
      </w:r>
    </w:p>
    <w:p w14:paraId="5281514C" w14:textId="6736B8A5" w:rsidR="00311FA3" w:rsidRPr="001B78F7" w:rsidRDefault="00311FA3"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 xml:space="preserve">1. Sở Nội vụ chủ trì, phối hợp với các đơn vị, địa phương trên toàn tỉnh tổ chức triển khai thực hiện </w:t>
      </w:r>
      <w:r w:rsidR="00A31276" w:rsidRPr="001B78F7">
        <w:rPr>
          <w:color w:val="auto"/>
          <w:sz w:val="28"/>
          <w:szCs w:val="28"/>
          <w:lang w:val="en-US"/>
        </w:rPr>
        <w:t>Quy</w:t>
      </w:r>
      <w:r w:rsidRPr="001B78F7">
        <w:rPr>
          <w:color w:val="auto"/>
          <w:sz w:val="28"/>
          <w:szCs w:val="28"/>
          <w:lang w:val="en-US"/>
        </w:rPr>
        <w:t xml:space="preserve"> định này.</w:t>
      </w:r>
    </w:p>
    <w:p w14:paraId="3DC832FF" w14:textId="4A901E04" w:rsidR="00311FA3" w:rsidRPr="001B78F7" w:rsidRDefault="00B83BF2" w:rsidP="000B2002">
      <w:pPr>
        <w:pStyle w:val="Vnbnnidung0"/>
        <w:widowControl/>
        <w:shd w:val="clear" w:color="auto" w:fill="auto"/>
        <w:spacing w:before="120" w:after="0"/>
        <w:ind w:firstLine="567"/>
        <w:jc w:val="both"/>
        <w:rPr>
          <w:color w:val="auto"/>
          <w:sz w:val="28"/>
          <w:szCs w:val="28"/>
          <w:lang w:val="en-US"/>
        </w:rPr>
      </w:pPr>
      <w:r w:rsidRPr="001B78F7">
        <w:rPr>
          <w:color w:val="auto"/>
          <w:sz w:val="28"/>
          <w:szCs w:val="28"/>
          <w:lang w:val="en-US"/>
        </w:rPr>
        <w:t>2</w:t>
      </w:r>
      <w:r w:rsidR="00311FA3" w:rsidRPr="001B78F7">
        <w:rPr>
          <w:color w:val="auto"/>
          <w:sz w:val="28"/>
          <w:szCs w:val="28"/>
          <w:lang w:val="en-US"/>
        </w:rPr>
        <w:t>. Quá trình thự</w:t>
      </w:r>
      <w:r w:rsidR="008C1F6D" w:rsidRPr="001B78F7">
        <w:rPr>
          <w:color w:val="auto"/>
          <w:sz w:val="28"/>
          <w:szCs w:val="28"/>
          <w:lang w:val="en-US"/>
        </w:rPr>
        <w:t>c</w:t>
      </w:r>
      <w:r w:rsidR="00311FA3" w:rsidRPr="001B78F7">
        <w:rPr>
          <w:color w:val="auto"/>
          <w:sz w:val="28"/>
          <w:szCs w:val="28"/>
          <w:lang w:val="en-US"/>
        </w:rPr>
        <w:t xml:space="preserve"> hiện có khó khăn, vướng mắc, giao Sở Nội vụ là đầu mối tổng hợp, đề xuất, sửa đổi, bổ sung cho phù hợp với tình hình thực tiễn.</w:t>
      </w:r>
    </w:p>
    <w:sectPr w:rsidR="00311FA3" w:rsidRPr="001B78F7" w:rsidSect="001B78F7">
      <w:headerReference w:type="default" r:id="rId10"/>
      <w:headerReference w:type="first" r:id="rId11"/>
      <w:footerReference w:type="first" r:id="rId12"/>
      <w:pgSz w:w="11907" w:h="16840" w:code="9"/>
      <w:pgMar w:top="1134" w:right="1134" w:bottom="851"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54921" w14:textId="77777777" w:rsidR="004800FC" w:rsidRDefault="004800FC" w:rsidP="008B10DF">
      <w:r>
        <w:separator/>
      </w:r>
    </w:p>
  </w:endnote>
  <w:endnote w:type="continuationSeparator" w:id="0">
    <w:p w14:paraId="13740757" w14:textId="77777777" w:rsidR="004800FC" w:rsidRDefault="004800FC" w:rsidP="008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9BB1" w14:textId="77777777" w:rsidR="00B50EF1" w:rsidRPr="00FE4889" w:rsidRDefault="00B50EF1" w:rsidP="00B50EF1">
    <w:pPr>
      <w:pStyle w:val="Footer"/>
      <w:jc w:val="both"/>
      <w:rPr>
        <w:rFonts w:ascii="Times New Roman" w:hAnsi="Times New Roman" w:cs="Times New Roman"/>
        <w:sz w:val="20"/>
        <w:szCs w:val="20"/>
      </w:rPr>
    </w:pPr>
    <w:r w:rsidRPr="00FE4889">
      <w:rPr>
        <w:rFonts w:ascii="Times New Roman" w:hAnsi="Times New Roman" w:cs="Times New Roman"/>
        <w:noProof/>
        <w:sz w:val="20"/>
        <w:szCs w:val="20"/>
        <w:lang w:val="en-US" w:eastAsia="en-US"/>
      </w:rPr>
      <mc:AlternateContent>
        <mc:Choice Requires="wps">
          <w:drawing>
            <wp:anchor distT="0" distB="0" distL="114300" distR="114300" simplePos="0" relativeHeight="251659776" behindDoc="0" locked="0" layoutInCell="1" allowOverlap="1" wp14:anchorId="7F37609C" wp14:editId="0A82441A">
              <wp:simplePos x="0" y="0"/>
              <wp:positionH relativeFrom="column">
                <wp:posOffset>98788</wp:posOffset>
              </wp:positionH>
              <wp:positionV relativeFrom="paragraph">
                <wp:posOffset>88900</wp:posOffset>
              </wp:positionV>
              <wp:extent cx="5691116" cy="34290"/>
              <wp:effectExtent l="0" t="0" r="24130" b="22860"/>
              <wp:wrapNone/>
              <wp:docPr id="7" name="Straight Connector 7"/>
              <wp:cNvGraphicFramePr/>
              <a:graphic xmlns:a="http://schemas.openxmlformats.org/drawingml/2006/main">
                <a:graphicData uri="http://schemas.microsoft.com/office/word/2010/wordprocessingShape">
                  <wps:wsp>
                    <wps:cNvCnPr/>
                    <wps:spPr>
                      <a:xfrm>
                        <a:off x="0" y="0"/>
                        <a:ext cx="5691116"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BAECFCE" id="Straight Connector 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7pt" to="4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" strokecolor="black [3040]"/>
          </w:pict>
        </mc:Fallback>
      </mc:AlternateContent>
    </w:r>
  </w:p>
  <w:p w14:paraId="7419B9C7" w14:textId="16B34E72" w:rsidR="00B50EF1" w:rsidRPr="00FE4889" w:rsidRDefault="00B50EF1" w:rsidP="00B50EF1">
    <w:pPr>
      <w:pStyle w:val="Footer"/>
      <w:ind w:firstLine="142"/>
      <w:jc w:val="both"/>
      <w:rPr>
        <w:rFonts w:ascii="Times New Roman" w:hAnsi="Times New Roman" w:cs="Times New Roman"/>
        <w:sz w:val="20"/>
        <w:szCs w:val="20"/>
      </w:rPr>
    </w:pPr>
    <w:r w:rsidRPr="00FE4889">
      <w:rPr>
        <w:rFonts w:ascii="Times New Roman" w:hAnsi="Times New Roman" w:cs="Times New Roman"/>
        <w:sz w:val="20"/>
        <w:szCs w:val="20"/>
      </w:rPr>
      <w:t xml:space="preserve">Trụ sở Khối Nhà nước tỉnh - Số 2, Nguyễn Văn Trị, P. </w:t>
    </w:r>
    <w:r w:rsidR="0035715E">
      <w:rPr>
        <w:rFonts w:ascii="Times New Roman" w:hAnsi="Times New Roman" w:cs="Times New Roman"/>
        <w:sz w:val="20"/>
        <w:szCs w:val="20"/>
        <w:lang w:val="en-US"/>
      </w:rPr>
      <w:t>Trấn Biên</w:t>
    </w:r>
    <w:r w:rsidRPr="00FE4889">
      <w:rPr>
        <w:rFonts w:ascii="Times New Roman" w:hAnsi="Times New Roman" w:cs="Times New Roman"/>
        <w:sz w:val="20"/>
        <w:szCs w:val="20"/>
      </w:rPr>
      <w:t>, T. Đồng Nai.</w:t>
    </w:r>
  </w:p>
  <w:p w14:paraId="19F8F763" w14:textId="77777777" w:rsidR="00B50EF1" w:rsidRPr="00FE4889" w:rsidRDefault="00B50EF1" w:rsidP="00B50EF1">
    <w:pPr>
      <w:pStyle w:val="Footer"/>
      <w:ind w:firstLine="142"/>
      <w:jc w:val="both"/>
      <w:rPr>
        <w:rFonts w:ascii="Times New Roman" w:hAnsi="Times New Roman" w:cs="Times New Roman"/>
        <w:sz w:val="20"/>
        <w:szCs w:val="20"/>
      </w:rPr>
    </w:pPr>
    <w:r w:rsidRPr="00FE4889">
      <w:rPr>
        <w:rFonts w:ascii="Times New Roman" w:hAnsi="Times New Roman" w:cs="Times New Roman"/>
        <w:sz w:val="20"/>
        <w:szCs w:val="20"/>
      </w:rPr>
      <w:t>ĐT: 0251. 3822.501              Fax: 0251.3823.854                Website: http://dongnai.gov.vn</w:t>
    </w:r>
  </w:p>
  <w:p w14:paraId="4452F1F2" w14:textId="77777777" w:rsidR="00B50EF1" w:rsidRDefault="00B50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FE8A" w14:textId="77777777" w:rsidR="004800FC" w:rsidRDefault="004800FC"/>
  </w:footnote>
  <w:footnote w:type="continuationSeparator" w:id="0">
    <w:p w14:paraId="795BEE26" w14:textId="77777777" w:rsidR="004800FC" w:rsidRDefault="004800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316B" w14:textId="07A7E150" w:rsidR="00A12DC8" w:rsidRPr="001B78F7" w:rsidRDefault="00A12DC8" w:rsidP="001B78F7">
    <w:pPr>
      <w:pStyle w:val="Header"/>
      <w:rPr>
        <w:rFonts w:ascii="Times New Roman" w:hAnsi="Times New Roman" w:cs="Times New Roman"/>
        <w:sz w:val="28"/>
        <w:szCs w:val="28"/>
        <w:lang w:val="en-US"/>
      </w:rPr>
    </w:pPr>
  </w:p>
  <w:p w14:paraId="4E7B66A5" w14:textId="77777777" w:rsidR="001B78F7" w:rsidRPr="001B78F7" w:rsidRDefault="001B78F7" w:rsidP="001B78F7">
    <w:pPr>
      <w:pStyle w:val="Header"/>
      <w:rPr>
        <w:rFonts w:ascii="Times New Roman" w:hAnsi="Times New Roman" w:cs="Times New Roman"/>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D967" w14:textId="77777777" w:rsidR="00A12DC8" w:rsidRDefault="00A12DC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EE"/>
    <w:multiLevelType w:val="multilevel"/>
    <w:tmpl w:val="DB7E21C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92AC2"/>
    <w:multiLevelType w:val="hybridMultilevel"/>
    <w:tmpl w:val="63E49D4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235C754"/>
    <w:multiLevelType w:val="hybridMultilevel"/>
    <w:tmpl w:val="A59E1C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A56F0B"/>
    <w:multiLevelType w:val="multilevel"/>
    <w:tmpl w:val="7930C92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A6964"/>
    <w:multiLevelType w:val="multilevel"/>
    <w:tmpl w:val="F88A70D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03358"/>
    <w:multiLevelType w:val="multilevel"/>
    <w:tmpl w:val="038C5FB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487193"/>
    <w:multiLevelType w:val="multilevel"/>
    <w:tmpl w:val="CAF016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56092F"/>
    <w:multiLevelType w:val="multilevel"/>
    <w:tmpl w:val="210C4D8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D92108"/>
    <w:multiLevelType w:val="multilevel"/>
    <w:tmpl w:val="CABE74A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6A43FB"/>
    <w:multiLevelType w:val="multilevel"/>
    <w:tmpl w:val="581EDA5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245EB3"/>
    <w:multiLevelType w:val="multilevel"/>
    <w:tmpl w:val="A2BC73E8"/>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53CF7"/>
    <w:multiLevelType w:val="multilevel"/>
    <w:tmpl w:val="2B140B6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311344"/>
    <w:multiLevelType w:val="multilevel"/>
    <w:tmpl w:val="B9F436A2"/>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B5295B"/>
    <w:multiLevelType w:val="hybridMultilevel"/>
    <w:tmpl w:val="69F2D8D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885CCF"/>
    <w:multiLevelType w:val="multilevel"/>
    <w:tmpl w:val="96BAE9A0"/>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040EB0"/>
    <w:multiLevelType w:val="multilevel"/>
    <w:tmpl w:val="461E6478"/>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6653D9"/>
    <w:multiLevelType w:val="multilevel"/>
    <w:tmpl w:val="CF3E23B0"/>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036CD8"/>
    <w:multiLevelType w:val="hybridMultilevel"/>
    <w:tmpl w:val="74EAA28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32739D"/>
    <w:multiLevelType w:val="multilevel"/>
    <w:tmpl w:val="61849F8E"/>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9D6E25"/>
    <w:multiLevelType w:val="multilevel"/>
    <w:tmpl w:val="4F34F5C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294C36"/>
    <w:multiLevelType w:val="hybridMultilevel"/>
    <w:tmpl w:val="2F54FDFC"/>
    <w:lvl w:ilvl="0" w:tplc="EF727F5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9"/>
  </w:num>
  <w:num w:numId="2">
    <w:abstractNumId w:val="16"/>
  </w:num>
  <w:num w:numId="3">
    <w:abstractNumId w:val="6"/>
  </w:num>
  <w:num w:numId="4">
    <w:abstractNumId w:val="14"/>
  </w:num>
  <w:num w:numId="5">
    <w:abstractNumId w:val="3"/>
  </w:num>
  <w:num w:numId="6">
    <w:abstractNumId w:val="8"/>
  </w:num>
  <w:num w:numId="7">
    <w:abstractNumId w:val="12"/>
  </w:num>
  <w:num w:numId="8">
    <w:abstractNumId w:val="4"/>
  </w:num>
  <w:num w:numId="9">
    <w:abstractNumId w:val="7"/>
  </w:num>
  <w:num w:numId="10">
    <w:abstractNumId w:val="18"/>
  </w:num>
  <w:num w:numId="11">
    <w:abstractNumId w:val="1"/>
  </w:num>
  <w:num w:numId="12">
    <w:abstractNumId w:val="0"/>
  </w:num>
  <w:num w:numId="13">
    <w:abstractNumId w:val="11"/>
  </w:num>
  <w:num w:numId="14">
    <w:abstractNumId w:val="15"/>
  </w:num>
  <w:num w:numId="15">
    <w:abstractNumId w:val="9"/>
  </w:num>
  <w:num w:numId="16">
    <w:abstractNumId w:val="5"/>
  </w:num>
  <w:num w:numId="17">
    <w:abstractNumId w:val="10"/>
  </w:num>
  <w:num w:numId="18">
    <w:abstractNumId w:val="17"/>
  </w:num>
  <w:num w:numId="19">
    <w:abstractNumId w:val="13"/>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0"/>
  <w:doNotHyphenateCap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DF"/>
    <w:rsid w:val="000026D7"/>
    <w:rsid w:val="00005490"/>
    <w:rsid w:val="00010561"/>
    <w:rsid w:val="000121F7"/>
    <w:rsid w:val="00012530"/>
    <w:rsid w:val="00012A70"/>
    <w:rsid w:val="000165F7"/>
    <w:rsid w:val="000179B4"/>
    <w:rsid w:val="00021437"/>
    <w:rsid w:val="00033FDA"/>
    <w:rsid w:val="00034B5E"/>
    <w:rsid w:val="00043880"/>
    <w:rsid w:val="00053879"/>
    <w:rsid w:val="00054A2F"/>
    <w:rsid w:val="00067DCA"/>
    <w:rsid w:val="00082F9C"/>
    <w:rsid w:val="00087E00"/>
    <w:rsid w:val="00093A09"/>
    <w:rsid w:val="000949CC"/>
    <w:rsid w:val="00095D98"/>
    <w:rsid w:val="000A7C9E"/>
    <w:rsid w:val="000B2002"/>
    <w:rsid w:val="000B4D46"/>
    <w:rsid w:val="000B553F"/>
    <w:rsid w:val="000B7D7F"/>
    <w:rsid w:val="000C06B9"/>
    <w:rsid w:val="000C502F"/>
    <w:rsid w:val="000C69CF"/>
    <w:rsid w:val="000C7F87"/>
    <w:rsid w:val="000D0481"/>
    <w:rsid w:val="000D3CB0"/>
    <w:rsid w:val="000D6E3F"/>
    <w:rsid w:val="000D7495"/>
    <w:rsid w:val="000E2927"/>
    <w:rsid w:val="000E7EF9"/>
    <w:rsid w:val="00100885"/>
    <w:rsid w:val="001024B0"/>
    <w:rsid w:val="00112CCD"/>
    <w:rsid w:val="0012202A"/>
    <w:rsid w:val="00122AAC"/>
    <w:rsid w:val="0012707A"/>
    <w:rsid w:val="00141768"/>
    <w:rsid w:val="00143AA1"/>
    <w:rsid w:val="00145920"/>
    <w:rsid w:val="00155128"/>
    <w:rsid w:val="00157D05"/>
    <w:rsid w:val="00160056"/>
    <w:rsid w:val="00162DA6"/>
    <w:rsid w:val="00170238"/>
    <w:rsid w:val="00180B57"/>
    <w:rsid w:val="001828C7"/>
    <w:rsid w:val="00183B21"/>
    <w:rsid w:val="00185CC2"/>
    <w:rsid w:val="00195635"/>
    <w:rsid w:val="001A0F53"/>
    <w:rsid w:val="001B78F7"/>
    <w:rsid w:val="001C0257"/>
    <w:rsid w:val="001C0801"/>
    <w:rsid w:val="001C5806"/>
    <w:rsid w:val="001D45D4"/>
    <w:rsid w:val="001D52D5"/>
    <w:rsid w:val="001D5AAF"/>
    <w:rsid w:val="001D672B"/>
    <w:rsid w:val="001E4915"/>
    <w:rsid w:val="001F121F"/>
    <w:rsid w:val="001F56F2"/>
    <w:rsid w:val="002038D6"/>
    <w:rsid w:val="00214411"/>
    <w:rsid w:val="00234EA5"/>
    <w:rsid w:val="00240269"/>
    <w:rsid w:val="00244BD0"/>
    <w:rsid w:val="00244E3F"/>
    <w:rsid w:val="0025312A"/>
    <w:rsid w:val="00262D2C"/>
    <w:rsid w:val="002645FD"/>
    <w:rsid w:val="00272530"/>
    <w:rsid w:val="00273595"/>
    <w:rsid w:val="00273E37"/>
    <w:rsid w:val="00275D5F"/>
    <w:rsid w:val="0027676A"/>
    <w:rsid w:val="002803C8"/>
    <w:rsid w:val="0028505C"/>
    <w:rsid w:val="0029340C"/>
    <w:rsid w:val="00293571"/>
    <w:rsid w:val="00295F8D"/>
    <w:rsid w:val="002A7725"/>
    <w:rsid w:val="002A7CF3"/>
    <w:rsid w:val="002B6A55"/>
    <w:rsid w:val="002D0B49"/>
    <w:rsid w:val="002D50C8"/>
    <w:rsid w:val="002D6F12"/>
    <w:rsid w:val="002E02E2"/>
    <w:rsid w:val="002E2EB3"/>
    <w:rsid w:val="002E34F2"/>
    <w:rsid w:val="002F06E4"/>
    <w:rsid w:val="002F2814"/>
    <w:rsid w:val="00305410"/>
    <w:rsid w:val="00311FA3"/>
    <w:rsid w:val="0031472A"/>
    <w:rsid w:val="0031501B"/>
    <w:rsid w:val="00315D98"/>
    <w:rsid w:val="00320C2A"/>
    <w:rsid w:val="00321E80"/>
    <w:rsid w:val="00323D52"/>
    <w:rsid w:val="003254EF"/>
    <w:rsid w:val="00331C7B"/>
    <w:rsid w:val="0035097C"/>
    <w:rsid w:val="00351C5D"/>
    <w:rsid w:val="00351EE1"/>
    <w:rsid w:val="0035715E"/>
    <w:rsid w:val="00367202"/>
    <w:rsid w:val="00371C88"/>
    <w:rsid w:val="0038145D"/>
    <w:rsid w:val="00381EE1"/>
    <w:rsid w:val="00387202"/>
    <w:rsid w:val="00387301"/>
    <w:rsid w:val="0039067C"/>
    <w:rsid w:val="00392E82"/>
    <w:rsid w:val="003936A0"/>
    <w:rsid w:val="003937B8"/>
    <w:rsid w:val="003A3ECF"/>
    <w:rsid w:val="003A5112"/>
    <w:rsid w:val="003B1B67"/>
    <w:rsid w:val="003B2B87"/>
    <w:rsid w:val="003B3F5D"/>
    <w:rsid w:val="003B6815"/>
    <w:rsid w:val="003C2353"/>
    <w:rsid w:val="003C2DFC"/>
    <w:rsid w:val="003C66D3"/>
    <w:rsid w:val="003D6588"/>
    <w:rsid w:val="003E3A61"/>
    <w:rsid w:val="003E5BB2"/>
    <w:rsid w:val="003F1BD6"/>
    <w:rsid w:val="003F3DC8"/>
    <w:rsid w:val="003F5135"/>
    <w:rsid w:val="003F5951"/>
    <w:rsid w:val="00402866"/>
    <w:rsid w:val="00403CD5"/>
    <w:rsid w:val="00413124"/>
    <w:rsid w:val="00417A1F"/>
    <w:rsid w:val="004221D5"/>
    <w:rsid w:val="0042379E"/>
    <w:rsid w:val="00424935"/>
    <w:rsid w:val="004260EF"/>
    <w:rsid w:val="00431A42"/>
    <w:rsid w:val="00431DF7"/>
    <w:rsid w:val="00434DF9"/>
    <w:rsid w:val="0044033A"/>
    <w:rsid w:val="00442C23"/>
    <w:rsid w:val="00444878"/>
    <w:rsid w:val="00444BD0"/>
    <w:rsid w:val="004461BC"/>
    <w:rsid w:val="004478E9"/>
    <w:rsid w:val="00456CC5"/>
    <w:rsid w:val="004624A3"/>
    <w:rsid w:val="004624D5"/>
    <w:rsid w:val="00474652"/>
    <w:rsid w:val="00476C03"/>
    <w:rsid w:val="004800FC"/>
    <w:rsid w:val="0048050D"/>
    <w:rsid w:val="00484090"/>
    <w:rsid w:val="00486E21"/>
    <w:rsid w:val="0049793B"/>
    <w:rsid w:val="004D2585"/>
    <w:rsid w:val="004D6603"/>
    <w:rsid w:val="004E0C36"/>
    <w:rsid w:val="004E5D0F"/>
    <w:rsid w:val="004E7176"/>
    <w:rsid w:val="004F6376"/>
    <w:rsid w:val="00504AF2"/>
    <w:rsid w:val="00512005"/>
    <w:rsid w:val="00515743"/>
    <w:rsid w:val="005173BD"/>
    <w:rsid w:val="0052194F"/>
    <w:rsid w:val="00523F6E"/>
    <w:rsid w:val="0054295A"/>
    <w:rsid w:val="0055275E"/>
    <w:rsid w:val="00556180"/>
    <w:rsid w:val="00562FB0"/>
    <w:rsid w:val="00573744"/>
    <w:rsid w:val="00577749"/>
    <w:rsid w:val="00582B3D"/>
    <w:rsid w:val="0058630B"/>
    <w:rsid w:val="00590284"/>
    <w:rsid w:val="00590854"/>
    <w:rsid w:val="005909C9"/>
    <w:rsid w:val="005977F8"/>
    <w:rsid w:val="005A7700"/>
    <w:rsid w:val="005B3614"/>
    <w:rsid w:val="005B621E"/>
    <w:rsid w:val="005B6672"/>
    <w:rsid w:val="005C4663"/>
    <w:rsid w:val="005C4A8B"/>
    <w:rsid w:val="005C6ACD"/>
    <w:rsid w:val="005C7587"/>
    <w:rsid w:val="005D292A"/>
    <w:rsid w:val="005D3F00"/>
    <w:rsid w:val="005D775D"/>
    <w:rsid w:val="005F0B34"/>
    <w:rsid w:val="005F3661"/>
    <w:rsid w:val="006004E6"/>
    <w:rsid w:val="00600511"/>
    <w:rsid w:val="00601A28"/>
    <w:rsid w:val="00603132"/>
    <w:rsid w:val="0060657C"/>
    <w:rsid w:val="00607EC4"/>
    <w:rsid w:val="0062440E"/>
    <w:rsid w:val="00630955"/>
    <w:rsid w:val="00631659"/>
    <w:rsid w:val="006324B8"/>
    <w:rsid w:val="00632A77"/>
    <w:rsid w:val="00636DCD"/>
    <w:rsid w:val="0064017A"/>
    <w:rsid w:val="00651908"/>
    <w:rsid w:val="006524AB"/>
    <w:rsid w:val="006541AB"/>
    <w:rsid w:val="0065537F"/>
    <w:rsid w:val="00666BB1"/>
    <w:rsid w:val="00667E83"/>
    <w:rsid w:val="0067021E"/>
    <w:rsid w:val="00672328"/>
    <w:rsid w:val="00681862"/>
    <w:rsid w:val="00687910"/>
    <w:rsid w:val="006943AB"/>
    <w:rsid w:val="006A344A"/>
    <w:rsid w:val="006B042F"/>
    <w:rsid w:val="006D77E0"/>
    <w:rsid w:val="006E175A"/>
    <w:rsid w:val="006E4757"/>
    <w:rsid w:val="006F7F21"/>
    <w:rsid w:val="007035A1"/>
    <w:rsid w:val="00705E15"/>
    <w:rsid w:val="007206FA"/>
    <w:rsid w:val="00720CE3"/>
    <w:rsid w:val="00724FA4"/>
    <w:rsid w:val="007348ED"/>
    <w:rsid w:val="00734F0C"/>
    <w:rsid w:val="00735A72"/>
    <w:rsid w:val="00736259"/>
    <w:rsid w:val="007413F8"/>
    <w:rsid w:val="00745673"/>
    <w:rsid w:val="00751802"/>
    <w:rsid w:val="007530A0"/>
    <w:rsid w:val="00757406"/>
    <w:rsid w:val="0076101D"/>
    <w:rsid w:val="0076257C"/>
    <w:rsid w:val="007749CB"/>
    <w:rsid w:val="007804BB"/>
    <w:rsid w:val="00781647"/>
    <w:rsid w:val="007817B0"/>
    <w:rsid w:val="00781B60"/>
    <w:rsid w:val="0078379E"/>
    <w:rsid w:val="00783BFB"/>
    <w:rsid w:val="00783C87"/>
    <w:rsid w:val="00786E09"/>
    <w:rsid w:val="007912E2"/>
    <w:rsid w:val="00793464"/>
    <w:rsid w:val="00795E7D"/>
    <w:rsid w:val="007A017C"/>
    <w:rsid w:val="007A1028"/>
    <w:rsid w:val="007A2D9F"/>
    <w:rsid w:val="007A324C"/>
    <w:rsid w:val="007A4E81"/>
    <w:rsid w:val="007A4F87"/>
    <w:rsid w:val="007B2DD6"/>
    <w:rsid w:val="007B407E"/>
    <w:rsid w:val="007B526A"/>
    <w:rsid w:val="007C1943"/>
    <w:rsid w:val="007C71E3"/>
    <w:rsid w:val="007D01BC"/>
    <w:rsid w:val="007D125A"/>
    <w:rsid w:val="007D41EF"/>
    <w:rsid w:val="007D4C28"/>
    <w:rsid w:val="007D6D41"/>
    <w:rsid w:val="007D765D"/>
    <w:rsid w:val="007E1B64"/>
    <w:rsid w:val="007E403C"/>
    <w:rsid w:val="007F18A0"/>
    <w:rsid w:val="008021C3"/>
    <w:rsid w:val="008034AE"/>
    <w:rsid w:val="00804D3F"/>
    <w:rsid w:val="008073D5"/>
    <w:rsid w:val="00812837"/>
    <w:rsid w:val="0082280F"/>
    <w:rsid w:val="0084688C"/>
    <w:rsid w:val="00851904"/>
    <w:rsid w:val="00851C1D"/>
    <w:rsid w:val="00851D4A"/>
    <w:rsid w:val="00853613"/>
    <w:rsid w:val="00854551"/>
    <w:rsid w:val="008646A9"/>
    <w:rsid w:val="008736A4"/>
    <w:rsid w:val="008743D5"/>
    <w:rsid w:val="00881BF2"/>
    <w:rsid w:val="00887346"/>
    <w:rsid w:val="008923C3"/>
    <w:rsid w:val="0089507E"/>
    <w:rsid w:val="00897838"/>
    <w:rsid w:val="008A5609"/>
    <w:rsid w:val="008A68B8"/>
    <w:rsid w:val="008B0DC5"/>
    <w:rsid w:val="008B10DF"/>
    <w:rsid w:val="008B2E4B"/>
    <w:rsid w:val="008C1F6D"/>
    <w:rsid w:val="008C5320"/>
    <w:rsid w:val="008D104A"/>
    <w:rsid w:val="008D2E13"/>
    <w:rsid w:val="008E40A7"/>
    <w:rsid w:val="008F0505"/>
    <w:rsid w:val="008F1B1C"/>
    <w:rsid w:val="00905BB8"/>
    <w:rsid w:val="009138A2"/>
    <w:rsid w:val="00917B7C"/>
    <w:rsid w:val="00920A8F"/>
    <w:rsid w:val="00922B18"/>
    <w:rsid w:val="00927EF4"/>
    <w:rsid w:val="009318FF"/>
    <w:rsid w:val="009508A1"/>
    <w:rsid w:val="0095161D"/>
    <w:rsid w:val="00955741"/>
    <w:rsid w:val="00963283"/>
    <w:rsid w:val="0096619B"/>
    <w:rsid w:val="00970E13"/>
    <w:rsid w:val="00972F31"/>
    <w:rsid w:val="009739DA"/>
    <w:rsid w:val="00983208"/>
    <w:rsid w:val="00995C8E"/>
    <w:rsid w:val="00996A67"/>
    <w:rsid w:val="009A72DF"/>
    <w:rsid w:val="009B3037"/>
    <w:rsid w:val="009B561C"/>
    <w:rsid w:val="009B777C"/>
    <w:rsid w:val="009C2A83"/>
    <w:rsid w:val="009C736A"/>
    <w:rsid w:val="009F45B4"/>
    <w:rsid w:val="009F6E78"/>
    <w:rsid w:val="009F7B8A"/>
    <w:rsid w:val="00A00E97"/>
    <w:rsid w:val="00A0555C"/>
    <w:rsid w:val="00A0599B"/>
    <w:rsid w:val="00A12A80"/>
    <w:rsid w:val="00A12DC8"/>
    <w:rsid w:val="00A30361"/>
    <w:rsid w:val="00A3106A"/>
    <w:rsid w:val="00A31276"/>
    <w:rsid w:val="00A35E64"/>
    <w:rsid w:val="00A41ABA"/>
    <w:rsid w:val="00A43B25"/>
    <w:rsid w:val="00A43F1B"/>
    <w:rsid w:val="00A47ED0"/>
    <w:rsid w:val="00A50115"/>
    <w:rsid w:val="00A53328"/>
    <w:rsid w:val="00A5476A"/>
    <w:rsid w:val="00A650F8"/>
    <w:rsid w:val="00A70138"/>
    <w:rsid w:val="00A7370A"/>
    <w:rsid w:val="00A77B52"/>
    <w:rsid w:val="00A8327C"/>
    <w:rsid w:val="00A84C78"/>
    <w:rsid w:val="00A87D3A"/>
    <w:rsid w:val="00AA36D1"/>
    <w:rsid w:val="00AA7FD4"/>
    <w:rsid w:val="00AB1F26"/>
    <w:rsid w:val="00AB2DA7"/>
    <w:rsid w:val="00AC1017"/>
    <w:rsid w:val="00AC382C"/>
    <w:rsid w:val="00AD2001"/>
    <w:rsid w:val="00AD4CD6"/>
    <w:rsid w:val="00AD55E6"/>
    <w:rsid w:val="00AD6580"/>
    <w:rsid w:val="00AE0406"/>
    <w:rsid w:val="00AE43A2"/>
    <w:rsid w:val="00AE552A"/>
    <w:rsid w:val="00AF0B03"/>
    <w:rsid w:val="00B01927"/>
    <w:rsid w:val="00B01FBD"/>
    <w:rsid w:val="00B021DD"/>
    <w:rsid w:val="00B16FC9"/>
    <w:rsid w:val="00B271C6"/>
    <w:rsid w:val="00B406AC"/>
    <w:rsid w:val="00B46AD6"/>
    <w:rsid w:val="00B504ED"/>
    <w:rsid w:val="00B50EF1"/>
    <w:rsid w:val="00B53AB9"/>
    <w:rsid w:val="00B62DCE"/>
    <w:rsid w:val="00B6761D"/>
    <w:rsid w:val="00B71878"/>
    <w:rsid w:val="00B837E3"/>
    <w:rsid w:val="00B83BF2"/>
    <w:rsid w:val="00B84FF5"/>
    <w:rsid w:val="00B94975"/>
    <w:rsid w:val="00B95BCD"/>
    <w:rsid w:val="00B978D7"/>
    <w:rsid w:val="00BA1FFE"/>
    <w:rsid w:val="00BA3340"/>
    <w:rsid w:val="00BA7613"/>
    <w:rsid w:val="00BB090A"/>
    <w:rsid w:val="00BB4940"/>
    <w:rsid w:val="00BC128C"/>
    <w:rsid w:val="00BC2328"/>
    <w:rsid w:val="00BC2790"/>
    <w:rsid w:val="00BD346D"/>
    <w:rsid w:val="00BD7167"/>
    <w:rsid w:val="00BE483C"/>
    <w:rsid w:val="00C03326"/>
    <w:rsid w:val="00C037EB"/>
    <w:rsid w:val="00C069D8"/>
    <w:rsid w:val="00C07A8F"/>
    <w:rsid w:val="00C1527B"/>
    <w:rsid w:val="00C15935"/>
    <w:rsid w:val="00C16B78"/>
    <w:rsid w:val="00C42C22"/>
    <w:rsid w:val="00C44A1A"/>
    <w:rsid w:val="00C5056A"/>
    <w:rsid w:val="00C7106E"/>
    <w:rsid w:val="00C714F5"/>
    <w:rsid w:val="00C7169E"/>
    <w:rsid w:val="00C822AF"/>
    <w:rsid w:val="00C83AEC"/>
    <w:rsid w:val="00C85ACF"/>
    <w:rsid w:val="00C87FBE"/>
    <w:rsid w:val="00C93D68"/>
    <w:rsid w:val="00C962C9"/>
    <w:rsid w:val="00CA748D"/>
    <w:rsid w:val="00CC6C0E"/>
    <w:rsid w:val="00CD187D"/>
    <w:rsid w:val="00CD46D3"/>
    <w:rsid w:val="00CE4C20"/>
    <w:rsid w:val="00CF72B5"/>
    <w:rsid w:val="00D00C90"/>
    <w:rsid w:val="00D0261D"/>
    <w:rsid w:val="00D11805"/>
    <w:rsid w:val="00D14EEA"/>
    <w:rsid w:val="00D22EA4"/>
    <w:rsid w:val="00D428E6"/>
    <w:rsid w:val="00D44304"/>
    <w:rsid w:val="00D47BEC"/>
    <w:rsid w:val="00D54FC8"/>
    <w:rsid w:val="00D66F16"/>
    <w:rsid w:val="00D77127"/>
    <w:rsid w:val="00D80208"/>
    <w:rsid w:val="00D92CDD"/>
    <w:rsid w:val="00D93964"/>
    <w:rsid w:val="00DB0DEB"/>
    <w:rsid w:val="00DD63F4"/>
    <w:rsid w:val="00DF233E"/>
    <w:rsid w:val="00E0136B"/>
    <w:rsid w:val="00E0540D"/>
    <w:rsid w:val="00E06E93"/>
    <w:rsid w:val="00E11C04"/>
    <w:rsid w:val="00E1713E"/>
    <w:rsid w:val="00E20EBE"/>
    <w:rsid w:val="00E22ED0"/>
    <w:rsid w:val="00E30E65"/>
    <w:rsid w:val="00E3280D"/>
    <w:rsid w:val="00E4011D"/>
    <w:rsid w:val="00E559F6"/>
    <w:rsid w:val="00E56685"/>
    <w:rsid w:val="00E6025D"/>
    <w:rsid w:val="00E70795"/>
    <w:rsid w:val="00E724D7"/>
    <w:rsid w:val="00E81F0B"/>
    <w:rsid w:val="00E96BBE"/>
    <w:rsid w:val="00EA7676"/>
    <w:rsid w:val="00EB6E1D"/>
    <w:rsid w:val="00EC1EFD"/>
    <w:rsid w:val="00EC6E5C"/>
    <w:rsid w:val="00ED1D4E"/>
    <w:rsid w:val="00EE749A"/>
    <w:rsid w:val="00EF38E1"/>
    <w:rsid w:val="00EF7615"/>
    <w:rsid w:val="00EF777D"/>
    <w:rsid w:val="00F00913"/>
    <w:rsid w:val="00F05309"/>
    <w:rsid w:val="00F10DB8"/>
    <w:rsid w:val="00F131B4"/>
    <w:rsid w:val="00F2622A"/>
    <w:rsid w:val="00F32004"/>
    <w:rsid w:val="00F352AD"/>
    <w:rsid w:val="00F45BDA"/>
    <w:rsid w:val="00F46A9E"/>
    <w:rsid w:val="00F50CE0"/>
    <w:rsid w:val="00F54E9C"/>
    <w:rsid w:val="00F55874"/>
    <w:rsid w:val="00F560BD"/>
    <w:rsid w:val="00F568AA"/>
    <w:rsid w:val="00F5704A"/>
    <w:rsid w:val="00F617F6"/>
    <w:rsid w:val="00F61ABA"/>
    <w:rsid w:val="00F644C7"/>
    <w:rsid w:val="00F72AAD"/>
    <w:rsid w:val="00F801C8"/>
    <w:rsid w:val="00F8197D"/>
    <w:rsid w:val="00F82575"/>
    <w:rsid w:val="00F8355B"/>
    <w:rsid w:val="00F845EA"/>
    <w:rsid w:val="00F905FE"/>
    <w:rsid w:val="00F979A7"/>
    <w:rsid w:val="00FA0861"/>
    <w:rsid w:val="00FA1CCA"/>
    <w:rsid w:val="00FB5171"/>
    <w:rsid w:val="00FB67ED"/>
    <w:rsid w:val="00FD26A1"/>
    <w:rsid w:val="00FF1B9A"/>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FCA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DF"/>
    <w:pPr>
      <w:widowControl w:val="0"/>
    </w:pPr>
    <w:rPr>
      <w:color w:val="000000"/>
      <w:sz w:val="24"/>
      <w:szCs w:val="24"/>
      <w:lang w:val="vi-VN" w:eastAsia="vi-VN"/>
    </w:rPr>
  </w:style>
  <w:style w:type="paragraph" w:styleId="Heading1">
    <w:name w:val="heading 1"/>
    <w:basedOn w:val="Normal"/>
    <w:next w:val="Normal"/>
    <w:link w:val="Heading1Char"/>
    <w:uiPriority w:val="99"/>
    <w:qFormat/>
    <w:rsid w:val="00A650F8"/>
    <w:pPr>
      <w:keepNext/>
      <w:widowControl/>
      <w:jc w:val="center"/>
      <w:outlineLvl w:val="0"/>
    </w:pPr>
    <w:rPr>
      <w:rFonts w:ascii="Times New Roman" w:hAnsi="Times New Roman" w:cs="Times New Roman"/>
      <w:b/>
      <w:bCs/>
      <w:color w:val="auto"/>
      <w:sz w:val="28"/>
      <w:szCs w:val="28"/>
      <w:lang w:val="en-US" w:eastAsia="en-US"/>
    </w:rPr>
  </w:style>
  <w:style w:type="paragraph" w:styleId="Heading2">
    <w:name w:val="heading 2"/>
    <w:basedOn w:val="Normal"/>
    <w:next w:val="Normal"/>
    <w:link w:val="Heading2Char"/>
    <w:uiPriority w:val="99"/>
    <w:qFormat/>
    <w:rsid w:val="007F18A0"/>
    <w:pPr>
      <w:keepNext/>
      <w:keepLines/>
      <w:spacing w:before="40"/>
      <w:outlineLvl w:val="1"/>
    </w:pPr>
    <w:rPr>
      <w:rFonts w:ascii="Cambria" w:hAnsi="Cambria" w:cs="Cambria"/>
      <w:color w:val="365F91"/>
      <w:sz w:val="26"/>
      <w:szCs w:val="26"/>
    </w:rPr>
  </w:style>
  <w:style w:type="paragraph" w:styleId="Heading3">
    <w:name w:val="heading 3"/>
    <w:basedOn w:val="Normal"/>
    <w:next w:val="Normal"/>
    <w:link w:val="Heading3Char"/>
    <w:uiPriority w:val="99"/>
    <w:qFormat/>
    <w:rsid w:val="00A650F8"/>
    <w:pPr>
      <w:keepNext/>
      <w:widowControl/>
      <w:jc w:val="center"/>
      <w:outlineLvl w:val="2"/>
    </w:pPr>
    <w:rPr>
      <w:rFonts w:ascii="Times New Roman" w:hAnsi="Times New Roman" w:cs="Times New Roman"/>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0F8"/>
    <w:rPr>
      <w:rFonts w:ascii="Times New Roman" w:hAnsi="Times New Roman" w:cs="Times New Roman"/>
      <w:b/>
      <w:bCs/>
      <w:sz w:val="28"/>
      <w:szCs w:val="28"/>
      <w:lang w:val="en-US" w:eastAsia="en-US"/>
    </w:rPr>
  </w:style>
  <w:style w:type="character" w:customStyle="1" w:styleId="Heading2Char">
    <w:name w:val="Heading 2 Char"/>
    <w:link w:val="Heading2"/>
    <w:uiPriority w:val="99"/>
    <w:semiHidden/>
    <w:locked/>
    <w:rsid w:val="007F18A0"/>
    <w:rPr>
      <w:rFonts w:ascii="Cambria" w:hAnsi="Cambria" w:cs="Cambria"/>
      <w:color w:val="365F91"/>
      <w:sz w:val="26"/>
      <w:szCs w:val="26"/>
    </w:rPr>
  </w:style>
  <w:style w:type="character" w:customStyle="1" w:styleId="Heading3Char">
    <w:name w:val="Heading 3 Char"/>
    <w:link w:val="Heading3"/>
    <w:uiPriority w:val="99"/>
    <w:locked/>
    <w:rsid w:val="00A650F8"/>
    <w:rPr>
      <w:rFonts w:ascii="Times New Roman" w:hAnsi="Times New Roman" w:cs="Times New Roman"/>
      <w:b/>
      <w:bCs/>
      <w:sz w:val="26"/>
      <w:szCs w:val="26"/>
      <w:lang w:val="en-US" w:eastAsia="en-US"/>
    </w:rPr>
  </w:style>
  <w:style w:type="character" w:customStyle="1" w:styleId="Vnbnnidung2">
    <w:name w:val="Văn bản nội dung (2)_"/>
    <w:link w:val="Vnbnnidung20"/>
    <w:uiPriority w:val="99"/>
    <w:locked/>
    <w:rsid w:val="008B10DF"/>
    <w:rPr>
      <w:rFonts w:ascii="Times New Roman" w:hAnsi="Times New Roman" w:cs="Times New Roman"/>
      <w:sz w:val="20"/>
      <w:szCs w:val="20"/>
      <w:u w:val="none"/>
    </w:rPr>
  </w:style>
  <w:style w:type="character" w:customStyle="1" w:styleId="Vnbnnidung">
    <w:name w:val="Văn bản nội dung_"/>
    <w:link w:val="Vnbnnidung0"/>
    <w:uiPriority w:val="99"/>
    <w:locked/>
    <w:rsid w:val="008B10DF"/>
    <w:rPr>
      <w:rFonts w:ascii="Times New Roman" w:hAnsi="Times New Roman" w:cs="Times New Roman"/>
      <w:sz w:val="26"/>
      <w:szCs w:val="26"/>
      <w:u w:val="none"/>
    </w:rPr>
  </w:style>
  <w:style w:type="character" w:customStyle="1" w:styleId="utranghocchtrang2">
    <w:name w:val="Đầu trang hoặc ch穗 trang (2)_"/>
    <w:link w:val="utranghocchtrang20"/>
    <w:uiPriority w:val="99"/>
    <w:locked/>
    <w:rsid w:val="008B10DF"/>
    <w:rPr>
      <w:rFonts w:ascii="Times New Roman" w:hAnsi="Times New Roman" w:cs="Times New Roman"/>
      <w:sz w:val="20"/>
      <w:szCs w:val="20"/>
      <w:u w:val="none"/>
      <w:lang w:val="en-US" w:eastAsia="en-US"/>
    </w:rPr>
  </w:style>
  <w:style w:type="paragraph" w:customStyle="1" w:styleId="Vnbnnidung20">
    <w:name w:val="Văn bản nội dung (2)"/>
    <w:basedOn w:val="Normal"/>
    <w:link w:val="Vnbnnidung2"/>
    <w:uiPriority w:val="99"/>
    <w:rsid w:val="008B10DF"/>
    <w:pPr>
      <w:shd w:val="clear" w:color="auto" w:fill="FFFFFF"/>
    </w:pPr>
    <w:rPr>
      <w:rFonts w:ascii="Times New Roman" w:hAnsi="Times New Roman" w:cs="Times New Roman"/>
      <w:sz w:val="20"/>
      <w:szCs w:val="20"/>
    </w:rPr>
  </w:style>
  <w:style w:type="paragraph" w:customStyle="1" w:styleId="Vnbnnidung0">
    <w:name w:val="Văn bản nội dung"/>
    <w:basedOn w:val="Normal"/>
    <w:link w:val="Vnbnnidung"/>
    <w:uiPriority w:val="99"/>
    <w:rsid w:val="008B10DF"/>
    <w:pPr>
      <w:shd w:val="clear" w:color="auto" w:fill="FFFFFF"/>
      <w:spacing w:after="40"/>
      <w:ind w:firstLine="400"/>
    </w:pPr>
    <w:rPr>
      <w:rFonts w:ascii="Times New Roman" w:hAnsi="Times New Roman" w:cs="Times New Roman"/>
      <w:sz w:val="26"/>
      <w:szCs w:val="26"/>
    </w:rPr>
  </w:style>
  <w:style w:type="paragraph" w:customStyle="1" w:styleId="utranghocchtrang20">
    <w:name w:val="Đầu trang hoặc ch穗 trang (2)"/>
    <w:basedOn w:val="Normal"/>
    <w:link w:val="utranghocchtrang2"/>
    <w:uiPriority w:val="99"/>
    <w:rsid w:val="008B10DF"/>
    <w:pPr>
      <w:shd w:val="clear" w:color="auto" w:fill="FFFFFF"/>
    </w:pPr>
    <w:rPr>
      <w:rFonts w:ascii="Times New Roman" w:hAnsi="Times New Roman" w:cs="Times New Roman"/>
      <w:sz w:val="20"/>
      <w:szCs w:val="20"/>
      <w:lang w:val="en-US" w:eastAsia="en-US"/>
    </w:rPr>
  </w:style>
  <w:style w:type="table" w:styleId="TableGrid">
    <w:name w:val="Table Grid"/>
    <w:basedOn w:val="TableNormal"/>
    <w:uiPriority w:val="99"/>
    <w:rsid w:val="00851D4A"/>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F72B5"/>
    <w:pPr>
      <w:widowControl/>
      <w:jc w:val="both"/>
    </w:pPr>
    <w:rPr>
      <w:rFonts w:ascii="Times New Roman" w:hAnsi="Times New Roman" w:cs="Times New Roman"/>
      <w:color w:val="auto"/>
      <w:lang w:val="en-US" w:eastAsia="en-US"/>
    </w:rPr>
  </w:style>
  <w:style w:type="character" w:customStyle="1" w:styleId="BodyTextChar">
    <w:name w:val="Body Text Char"/>
    <w:link w:val="BodyText"/>
    <w:uiPriority w:val="99"/>
    <w:locked/>
    <w:rsid w:val="00CF72B5"/>
    <w:rPr>
      <w:rFonts w:ascii="Times New Roman" w:hAnsi="Times New Roman" w:cs="Times New Roman"/>
      <w:lang w:val="en-US" w:eastAsia="en-US"/>
    </w:rPr>
  </w:style>
  <w:style w:type="paragraph" w:styleId="ListParagraph">
    <w:name w:val="List Paragraph"/>
    <w:basedOn w:val="Normal"/>
    <w:uiPriority w:val="99"/>
    <w:qFormat/>
    <w:rsid w:val="00CA748D"/>
    <w:pPr>
      <w:ind w:left="720"/>
    </w:pPr>
  </w:style>
  <w:style w:type="paragraph" w:styleId="NormalWeb">
    <w:name w:val="Normal (Web)"/>
    <w:basedOn w:val="Normal"/>
    <w:uiPriority w:val="99"/>
    <w:rsid w:val="007F18A0"/>
    <w:pPr>
      <w:widowControl/>
      <w:spacing w:before="100" w:beforeAutospacing="1" w:after="100" w:afterAutospacing="1"/>
    </w:pPr>
    <w:rPr>
      <w:rFonts w:ascii="Times New Roman" w:hAnsi="Times New Roman" w:cs="Times New Roman"/>
      <w:color w:val="auto"/>
      <w:lang w:val="en-US" w:eastAsia="en-US"/>
    </w:rPr>
  </w:style>
  <w:style w:type="paragraph" w:customStyle="1" w:styleId="Default">
    <w:name w:val="Default"/>
    <w:rsid w:val="00295F8D"/>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0F"/>
    <w:rPr>
      <w:rFonts w:ascii="Segoe UI" w:hAnsi="Segoe UI" w:cs="Segoe UI"/>
      <w:color w:val="000000"/>
      <w:sz w:val="18"/>
      <w:szCs w:val="18"/>
      <w:lang w:val="vi-VN" w:eastAsia="vi-VN"/>
    </w:rPr>
  </w:style>
  <w:style w:type="paragraph" w:styleId="Header">
    <w:name w:val="header"/>
    <w:basedOn w:val="Normal"/>
    <w:link w:val="HeaderChar"/>
    <w:uiPriority w:val="99"/>
    <w:unhideWhenUsed/>
    <w:rsid w:val="00B50EF1"/>
    <w:pPr>
      <w:tabs>
        <w:tab w:val="center" w:pos="4680"/>
        <w:tab w:val="right" w:pos="9360"/>
      </w:tabs>
    </w:pPr>
  </w:style>
  <w:style w:type="character" w:customStyle="1" w:styleId="HeaderChar">
    <w:name w:val="Header Char"/>
    <w:basedOn w:val="DefaultParagraphFont"/>
    <w:link w:val="Header"/>
    <w:uiPriority w:val="99"/>
    <w:rsid w:val="00B50EF1"/>
    <w:rPr>
      <w:color w:val="000000"/>
      <w:sz w:val="24"/>
      <w:szCs w:val="24"/>
      <w:lang w:val="vi-VN" w:eastAsia="vi-VN"/>
    </w:rPr>
  </w:style>
  <w:style w:type="paragraph" w:styleId="Footer">
    <w:name w:val="footer"/>
    <w:basedOn w:val="Normal"/>
    <w:link w:val="FooterChar"/>
    <w:uiPriority w:val="99"/>
    <w:unhideWhenUsed/>
    <w:rsid w:val="00B50EF1"/>
    <w:pPr>
      <w:tabs>
        <w:tab w:val="center" w:pos="4680"/>
        <w:tab w:val="right" w:pos="9360"/>
      </w:tabs>
    </w:pPr>
  </w:style>
  <w:style w:type="character" w:customStyle="1" w:styleId="FooterChar">
    <w:name w:val="Footer Char"/>
    <w:basedOn w:val="DefaultParagraphFont"/>
    <w:link w:val="Footer"/>
    <w:uiPriority w:val="99"/>
    <w:rsid w:val="00B50EF1"/>
    <w:rPr>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DF"/>
    <w:pPr>
      <w:widowControl w:val="0"/>
    </w:pPr>
    <w:rPr>
      <w:color w:val="000000"/>
      <w:sz w:val="24"/>
      <w:szCs w:val="24"/>
      <w:lang w:val="vi-VN" w:eastAsia="vi-VN"/>
    </w:rPr>
  </w:style>
  <w:style w:type="paragraph" w:styleId="Heading1">
    <w:name w:val="heading 1"/>
    <w:basedOn w:val="Normal"/>
    <w:next w:val="Normal"/>
    <w:link w:val="Heading1Char"/>
    <w:uiPriority w:val="99"/>
    <w:qFormat/>
    <w:rsid w:val="00A650F8"/>
    <w:pPr>
      <w:keepNext/>
      <w:widowControl/>
      <w:jc w:val="center"/>
      <w:outlineLvl w:val="0"/>
    </w:pPr>
    <w:rPr>
      <w:rFonts w:ascii="Times New Roman" w:hAnsi="Times New Roman" w:cs="Times New Roman"/>
      <w:b/>
      <w:bCs/>
      <w:color w:val="auto"/>
      <w:sz w:val="28"/>
      <w:szCs w:val="28"/>
      <w:lang w:val="en-US" w:eastAsia="en-US"/>
    </w:rPr>
  </w:style>
  <w:style w:type="paragraph" w:styleId="Heading2">
    <w:name w:val="heading 2"/>
    <w:basedOn w:val="Normal"/>
    <w:next w:val="Normal"/>
    <w:link w:val="Heading2Char"/>
    <w:uiPriority w:val="99"/>
    <w:qFormat/>
    <w:rsid w:val="007F18A0"/>
    <w:pPr>
      <w:keepNext/>
      <w:keepLines/>
      <w:spacing w:before="40"/>
      <w:outlineLvl w:val="1"/>
    </w:pPr>
    <w:rPr>
      <w:rFonts w:ascii="Cambria" w:hAnsi="Cambria" w:cs="Cambria"/>
      <w:color w:val="365F91"/>
      <w:sz w:val="26"/>
      <w:szCs w:val="26"/>
    </w:rPr>
  </w:style>
  <w:style w:type="paragraph" w:styleId="Heading3">
    <w:name w:val="heading 3"/>
    <w:basedOn w:val="Normal"/>
    <w:next w:val="Normal"/>
    <w:link w:val="Heading3Char"/>
    <w:uiPriority w:val="99"/>
    <w:qFormat/>
    <w:rsid w:val="00A650F8"/>
    <w:pPr>
      <w:keepNext/>
      <w:widowControl/>
      <w:jc w:val="center"/>
      <w:outlineLvl w:val="2"/>
    </w:pPr>
    <w:rPr>
      <w:rFonts w:ascii="Times New Roman" w:hAnsi="Times New Roman" w:cs="Times New Roman"/>
      <w:b/>
      <w:b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0F8"/>
    <w:rPr>
      <w:rFonts w:ascii="Times New Roman" w:hAnsi="Times New Roman" w:cs="Times New Roman"/>
      <w:b/>
      <w:bCs/>
      <w:sz w:val="28"/>
      <w:szCs w:val="28"/>
      <w:lang w:val="en-US" w:eastAsia="en-US"/>
    </w:rPr>
  </w:style>
  <w:style w:type="character" w:customStyle="1" w:styleId="Heading2Char">
    <w:name w:val="Heading 2 Char"/>
    <w:link w:val="Heading2"/>
    <w:uiPriority w:val="99"/>
    <w:semiHidden/>
    <w:locked/>
    <w:rsid w:val="007F18A0"/>
    <w:rPr>
      <w:rFonts w:ascii="Cambria" w:hAnsi="Cambria" w:cs="Cambria"/>
      <w:color w:val="365F91"/>
      <w:sz w:val="26"/>
      <w:szCs w:val="26"/>
    </w:rPr>
  </w:style>
  <w:style w:type="character" w:customStyle="1" w:styleId="Heading3Char">
    <w:name w:val="Heading 3 Char"/>
    <w:link w:val="Heading3"/>
    <w:uiPriority w:val="99"/>
    <w:locked/>
    <w:rsid w:val="00A650F8"/>
    <w:rPr>
      <w:rFonts w:ascii="Times New Roman" w:hAnsi="Times New Roman" w:cs="Times New Roman"/>
      <w:b/>
      <w:bCs/>
      <w:sz w:val="26"/>
      <w:szCs w:val="26"/>
      <w:lang w:val="en-US" w:eastAsia="en-US"/>
    </w:rPr>
  </w:style>
  <w:style w:type="character" w:customStyle="1" w:styleId="Vnbnnidung2">
    <w:name w:val="Văn bản nội dung (2)_"/>
    <w:link w:val="Vnbnnidung20"/>
    <w:uiPriority w:val="99"/>
    <w:locked/>
    <w:rsid w:val="008B10DF"/>
    <w:rPr>
      <w:rFonts w:ascii="Times New Roman" w:hAnsi="Times New Roman" w:cs="Times New Roman"/>
      <w:sz w:val="20"/>
      <w:szCs w:val="20"/>
      <w:u w:val="none"/>
    </w:rPr>
  </w:style>
  <w:style w:type="character" w:customStyle="1" w:styleId="Vnbnnidung">
    <w:name w:val="Văn bản nội dung_"/>
    <w:link w:val="Vnbnnidung0"/>
    <w:uiPriority w:val="99"/>
    <w:locked/>
    <w:rsid w:val="008B10DF"/>
    <w:rPr>
      <w:rFonts w:ascii="Times New Roman" w:hAnsi="Times New Roman" w:cs="Times New Roman"/>
      <w:sz w:val="26"/>
      <w:szCs w:val="26"/>
      <w:u w:val="none"/>
    </w:rPr>
  </w:style>
  <w:style w:type="character" w:customStyle="1" w:styleId="utranghocchtrang2">
    <w:name w:val="Đầu trang hoặc ch穗 trang (2)_"/>
    <w:link w:val="utranghocchtrang20"/>
    <w:uiPriority w:val="99"/>
    <w:locked/>
    <w:rsid w:val="008B10DF"/>
    <w:rPr>
      <w:rFonts w:ascii="Times New Roman" w:hAnsi="Times New Roman" w:cs="Times New Roman"/>
      <w:sz w:val="20"/>
      <w:szCs w:val="20"/>
      <w:u w:val="none"/>
      <w:lang w:val="en-US" w:eastAsia="en-US"/>
    </w:rPr>
  </w:style>
  <w:style w:type="paragraph" w:customStyle="1" w:styleId="Vnbnnidung20">
    <w:name w:val="Văn bản nội dung (2)"/>
    <w:basedOn w:val="Normal"/>
    <w:link w:val="Vnbnnidung2"/>
    <w:uiPriority w:val="99"/>
    <w:rsid w:val="008B10DF"/>
    <w:pPr>
      <w:shd w:val="clear" w:color="auto" w:fill="FFFFFF"/>
    </w:pPr>
    <w:rPr>
      <w:rFonts w:ascii="Times New Roman" w:hAnsi="Times New Roman" w:cs="Times New Roman"/>
      <w:sz w:val="20"/>
      <w:szCs w:val="20"/>
    </w:rPr>
  </w:style>
  <w:style w:type="paragraph" w:customStyle="1" w:styleId="Vnbnnidung0">
    <w:name w:val="Văn bản nội dung"/>
    <w:basedOn w:val="Normal"/>
    <w:link w:val="Vnbnnidung"/>
    <w:uiPriority w:val="99"/>
    <w:rsid w:val="008B10DF"/>
    <w:pPr>
      <w:shd w:val="clear" w:color="auto" w:fill="FFFFFF"/>
      <w:spacing w:after="40"/>
      <w:ind w:firstLine="400"/>
    </w:pPr>
    <w:rPr>
      <w:rFonts w:ascii="Times New Roman" w:hAnsi="Times New Roman" w:cs="Times New Roman"/>
      <w:sz w:val="26"/>
      <w:szCs w:val="26"/>
    </w:rPr>
  </w:style>
  <w:style w:type="paragraph" w:customStyle="1" w:styleId="utranghocchtrang20">
    <w:name w:val="Đầu trang hoặc ch穗 trang (2)"/>
    <w:basedOn w:val="Normal"/>
    <w:link w:val="utranghocchtrang2"/>
    <w:uiPriority w:val="99"/>
    <w:rsid w:val="008B10DF"/>
    <w:pPr>
      <w:shd w:val="clear" w:color="auto" w:fill="FFFFFF"/>
    </w:pPr>
    <w:rPr>
      <w:rFonts w:ascii="Times New Roman" w:hAnsi="Times New Roman" w:cs="Times New Roman"/>
      <w:sz w:val="20"/>
      <w:szCs w:val="20"/>
      <w:lang w:val="en-US" w:eastAsia="en-US"/>
    </w:rPr>
  </w:style>
  <w:style w:type="table" w:styleId="TableGrid">
    <w:name w:val="Table Grid"/>
    <w:basedOn w:val="TableNormal"/>
    <w:uiPriority w:val="99"/>
    <w:rsid w:val="00851D4A"/>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F72B5"/>
    <w:pPr>
      <w:widowControl/>
      <w:jc w:val="both"/>
    </w:pPr>
    <w:rPr>
      <w:rFonts w:ascii="Times New Roman" w:hAnsi="Times New Roman" w:cs="Times New Roman"/>
      <w:color w:val="auto"/>
      <w:lang w:val="en-US" w:eastAsia="en-US"/>
    </w:rPr>
  </w:style>
  <w:style w:type="character" w:customStyle="1" w:styleId="BodyTextChar">
    <w:name w:val="Body Text Char"/>
    <w:link w:val="BodyText"/>
    <w:uiPriority w:val="99"/>
    <w:locked/>
    <w:rsid w:val="00CF72B5"/>
    <w:rPr>
      <w:rFonts w:ascii="Times New Roman" w:hAnsi="Times New Roman" w:cs="Times New Roman"/>
      <w:lang w:val="en-US" w:eastAsia="en-US"/>
    </w:rPr>
  </w:style>
  <w:style w:type="paragraph" w:styleId="ListParagraph">
    <w:name w:val="List Paragraph"/>
    <w:basedOn w:val="Normal"/>
    <w:uiPriority w:val="99"/>
    <w:qFormat/>
    <w:rsid w:val="00CA748D"/>
    <w:pPr>
      <w:ind w:left="720"/>
    </w:pPr>
  </w:style>
  <w:style w:type="paragraph" w:styleId="NormalWeb">
    <w:name w:val="Normal (Web)"/>
    <w:basedOn w:val="Normal"/>
    <w:uiPriority w:val="99"/>
    <w:rsid w:val="007F18A0"/>
    <w:pPr>
      <w:widowControl/>
      <w:spacing w:before="100" w:beforeAutospacing="1" w:after="100" w:afterAutospacing="1"/>
    </w:pPr>
    <w:rPr>
      <w:rFonts w:ascii="Times New Roman" w:hAnsi="Times New Roman" w:cs="Times New Roman"/>
      <w:color w:val="auto"/>
      <w:lang w:val="en-US" w:eastAsia="en-US"/>
    </w:rPr>
  </w:style>
  <w:style w:type="paragraph" w:customStyle="1" w:styleId="Default">
    <w:name w:val="Default"/>
    <w:rsid w:val="00295F8D"/>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0F"/>
    <w:rPr>
      <w:rFonts w:ascii="Segoe UI" w:hAnsi="Segoe UI" w:cs="Segoe UI"/>
      <w:color w:val="000000"/>
      <w:sz w:val="18"/>
      <w:szCs w:val="18"/>
      <w:lang w:val="vi-VN" w:eastAsia="vi-VN"/>
    </w:rPr>
  </w:style>
  <w:style w:type="paragraph" w:styleId="Header">
    <w:name w:val="header"/>
    <w:basedOn w:val="Normal"/>
    <w:link w:val="HeaderChar"/>
    <w:uiPriority w:val="99"/>
    <w:unhideWhenUsed/>
    <w:rsid w:val="00B50EF1"/>
    <w:pPr>
      <w:tabs>
        <w:tab w:val="center" w:pos="4680"/>
        <w:tab w:val="right" w:pos="9360"/>
      </w:tabs>
    </w:pPr>
  </w:style>
  <w:style w:type="character" w:customStyle="1" w:styleId="HeaderChar">
    <w:name w:val="Header Char"/>
    <w:basedOn w:val="DefaultParagraphFont"/>
    <w:link w:val="Header"/>
    <w:uiPriority w:val="99"/>
    <w:rsid w:val="00B50EF1"/>
    <w:rPr>
      <w:color w:val="000000"/>
      <w:sz w:val="24"/>
      <w:szCs w:val="24"/>
      <w:lang w:val="vi-VN" w:eastAsia="vi-VN"/>
    </w:rPr>
  </w:style>
  <w:style w:type="paragraph" w:styleId="Footer">
    <w:name w:val="footer"/>
    <w:basedOn w:val="Normal"/>
    <w:link w:val="FooterChar"/>
    <w:uiPriority w:val="99"/>
    <w:unhideWhenUsed/>
    <w:rsid w:val="00B50EF1"/>
    <w:pPr>
      <w:tabs>
        <w:tab w:val="center" w:pos="4680"/>
        <w:tab w:val="right" w:pos="9360"/>
      </w:tabs>
    </w:pPr>
  </w:style>
  <w:style w:type="character" w:customStyle="1" w:styleId="FooterChar">
    <w:name w:val="Footer Char"/>
    <w:basedOn w:val="DefaultParagraphFont"/>
    <w:link w:val="Footer"/>
    <w:uiPriority w:val="99"/>
    <w:rsid w:val="00B50EF1"/>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809">
      <w:marLeft w:val="0"/>
      <w:marRight w:val="0"/>
      <w:marTop w:val="0"/>
      <w:marBottom w:val="0"/>
      <w:divBdr>
        <w:top w:val="none" w:sz="0" w:space="0" w:color="auto"/>
        <w:left w:val="none" w:sz="0" w:space="0" w:color="auto"/>
        <w:bottom w:val="none" w:sz="0" w:space="0" w:color="auto"/>
        <w:right w:val="none" w:sz="0" w:space="0" w:color="auto"/>
      </w:divBdr>
    </w:div>
    <w:div w:id="112406810">
      <w:marLeft w:val="0"/>
      <w:marRight w:val="0"/>
      <w:marTop w:val="0"/>
      <w:marBottom w:val="0"/>
      <w:divBdr>
        <w:top w:val="none" w:sz="0" w:space="0" w:color="auto"/>
        <w:left w:val="none" w:sz="0" w:space="0" w:color="auto"/>
        <w:bottom w:val="none" w:sz="0" w:space="0" w:color="auto"/>
        <w:right w:val="none" w:sz="0" w:space="0" w:color="auto"/>
      </w:divBdr>
    </w:div>
    <w:div w:id="4242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nghi-dinh-75-2021-nd-cp-muc-huong-tro-cap-phu-cap-che-do-uu-dai-nguoi-co-cong-voi-cach-mang-47818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84A0-6AD7-4946-9458-37AFE69C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6_2021_QD-UBND.pdf</vt:lpstr>
    </vt:vector>
  </TitlesOfParts>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2021_QD-UBND.pdf</dc:title>
  <dc:subject/>
  <dc:creator>TRAN NGOC DANG</dc:creator>
  <cp:keywords/>
  <dc:description/>
  <cp:lastModifiedBy>Maytinh2</cp:lastModifiedBy>
  <cp:revision>45</cp:revision>
  <cp:lastPrinted>2024-12-18T00:57:00Z</cp:lastPrinted>
  <dcterms:created xsi:type="dcterms:W3CDTF">2024-12-17T01:26:00Z</dcterms:created>
  <dcterms:modified xsi:type="dcterms:W3CDTF">2026-01-20T03:43:00Z</dcterms:modified>
</cp:coreProperties>
</file>